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4A8AA" w14:textId="62D68086" w:rsidR="000B5F65" w:rsidRPr="005C7960" w:rsidRDefault="00E046D0" w:rsidP="000B5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960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14:paraId="6680F073" w14:textId="7331C209" w:rsidR="001376CD" w:rsidRDefault="000B5F65" w:rsidP="005C7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960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14:paraId="68D03001" w14:textId="77777777" w:rsidR="009A2E80" w:rsidRPr="005C7960" w:rsidRDefault="009A2E80" w:rsidP="005C7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B3A25" w14:textId="62A947D8" w:rsidR="00011AD0" w:rsidRPr="005C7960" w:rsidRDefault="00066164" w:rsidP="00E47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г.</w:t>
      </w:r>
      <w:r w:rsidR="00670A87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9A2E80">
        <w:rPr>
          <w:rFonts w:ascii="Times New Roman" w:hAnsi="Times New Roman" w:cs="Times New Roman"/>
          <w:sz w:val="24"/>
          <w:szCs w:val="24"/>
        </w:rPr>
        <w:t>Воронеж</w:t>
      </w:r>
      <w:r w:rsidR="00670A87" w:rsidRPr="005C7960">
        <w:rPr>
          <w:rFonts w:ascii="Times New Roman" w:hAnsi="Times New Roman" w:cs="Times New Roman"/>
          <w:sz w:val="24"/>
          <w:szCs w:val="24"/>
        </w:rPr>
        <w:tab/>
      </w:r>
      <w:r w:rsidR="005E4852" w:rsidRPr="005C7960">
        <w:rPr>
          <w:rFonts w:ascii="Times New Roman" w:hAnsi="Times New Roman" w:cs="Times New Roman"/>
          <w:sz w:val="24"/>
          <w:szCs w:val="24"/>
        </w:rPr>
        <w:tab/>
      </w:r>
      <w:r w:rsidR="005E4852" w:rsidRPr="005C7960">
        <w:rPr>
          <w:rFonts w:ascii="Times New Roman" w:hAnsi="Times New Roman" w:cs="Times New Roman"/>
          <w:sz w:val="24"/>
          <w:szCs w:val="24"/>
        </w:rPr>
        <w:tab/>
      </w:r>
      <w:r w:rsidRPr="005C7960">
        <w:rPr>
          <w:rFonts w:ascii="Times New Roman" w:hAnsi="Times New Roman" w:cs="Times New Roman"/>
          <w:sz w:val="24"/>
          <w:szCs w:val="24"/>
        </w:rPr>
        <w:tab/>
      </w:r>
      <w:r w:rsidRPr="005C7960">
        <w:rPr>
          <w:rFonts w:ascii="Times New Roman" w:hAnsi="Times New Roman" w:cs="Times New Roman"/>
          <w:sz w:val="24"/>
          <w:szCs w:val="24"/>
        </w:rPr>
        <w:tab/>
      </w:r>
      <w:r w:rsidRPr="005C7960">
        <w:rPr>
          <w:rFonts w:ascii="Times New Roman" w:hAnsi="Times New Roman" w:cs="Times New Roman"/>
          <w:sz w:val="24"/>
          <w:szCs w:val="24"/>
        </w:rPr>
        <w:tab/>
      </w:r>
      <w:r w:rsidR="009A2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B39C9">
        <w:rPr>
          <w:rFonts w:ascii="Times New Roman" w:hAnsi="Times New Roman" w:cs="Times New Roman"/>
          <w:sz w:val="24"/>
          <w:szCs w:val="24"/>
        </w:rPr>
        <w:t>«</w:t>
      </w:r>
      <w:r w:rsidR="003B5D6B">
        <w:rPr>
          <w:rFonts w:ascii="Times New Roman" w:hAnsi="Times New Roman" w:cs="Times New Roman"/>
          <w:sz w:val="24"/>
          <w:szCs w:val="24"/>
        </w:rPr>
        <w:t>__</w:t>
      </w:r>
      <w:r w:rsidR="003B39C9">
        <w:rPr>
          <w:rFonts w:ascii="Times New Roman" w:hAnsi="Times New Roman" w:cs="Times New Roman"/>
          <w:sz w:val="24"/>
          <w:szCs w:val="24"/>
        </w:rPr>
        <w:t>»</w:t>
      </w:r>
      <w:r w:rsidR="009307A1">
        <w:rPr>
          <w:rFonts w:ascii="Times New Roman" w:hAnsi="Times New Roman" w:cs="Times New Roman"/>
          <w:sz w:val="24"/>
          <w:szCs w:val="24"/>
        </w:rPr>
        <w:t xml:space="preserve"> </w:t>
      </w:r>
      <w:r w:rsidR="00546190">
        <w:rPr>
          <w:rFonts w:ascii="Times New Roman" w:hAnsi="Times New Roman" w:cs="Times New Roman"/>
          <w:sz w:val="24"/>
          <w:szCs w:val="24"/>
        </w:rPr>
        <w:t>июня</w:t>
      </w:r>
      <w:r w:rsidR="009307A1">
        <w:rPr>
          <w:rFonts w:ascii="Times New Roman" w:hAnsi="Times New Roman" w:cs="Times New Roman"/>
          <w:sz w:val="24"/>
          <w:szCs w:val="24"/>
        </w:rPr>
        <w:t xml:space="preserve"> </w:t>
      </w:r>
      <w:r w:rsidR="009A2E80">
        <w:rPr>
          <w:rFonts w:ascii="Times New Roman" w:hAnsi="Times New Roman" w:cs="Times New Roman"/>
          <w:sz w:val="24"/>
          <w:szCs w:val="24"/>
        </w:rPr>
        <w:t>202</w:t>
      </w:r>
      <w:r w:rsidR="00546190">
        <w:rPr>
          <w:rFonts w:ascii="Times New Roman" w:hAnsi="Times New Roman" w:cs="Times New Roman"/>
          <w:sz w:val="24"/>
          <w:szCs w:val="24"/>
        </w:rPr>
        <w:t>6</w:t>
      </w:r>
      <w:r w:rsidR="00E47F49" w:rsidRPr="005C7960">
        <w:rPr>
          <w:rFonts w:ascii="Times New Roman" w:hAnsi="Times New Roman" w:cs="Times New Roman"/>
          <w:sz w:val="24"/>
          <w:szCs w:val="24"/>
        </w:rPr>
        <w:t>г.</w:t>
      </w:r>
    </w:p>
    <w:p w14:paraId="66B6A446" w14:textId="77777777" w:rsidR="00E47F49" w:rsidRPr="005C7960" w:rsidRDefault="00E47F49" w:rsidP="00E47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4FC2061" w14:textId="7261E89D" w:rsidR="009A2E80" w:rsidRPr="001045E2" w:rsidRDefault="002F1C70" w:rsidP="00AA1497">
      <w:pPr>
        <w:pStyle w:val="af4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1045E2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Отдел Государственной фельдъегерской службы Российской Федерации в г. Воронеже,</w:t>
      </w:r>
      <w:r w:rsidRPr="001045E2">
        <w:rPr>
          <w:rFonts w:ascii="Times New Roman" w:eastAsia="Times New Roman" w:hAnsi="Times New Roman" w:cs="Times New Roman"/>
          <w:sz w:val="23"/>
          <w:szCs w:val="23"/>
        </w:rPr>
        <w:t xml:space="preserve"> имену</w:t>
      </w:r>
      <w:r w:rsidRPr="001045E2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1045E2">
        <w:rPr>
          <w:rFonts w:ascii="Times New Roman" w:eastAsia="Times New Roman" w:hAnsi="Times New Roman" w:cs="Times New Roman"/>
          <w:sz w:val="23"/>
          <w:szCs w:val="23"/>
        </w:rPr>
        <w:t xml:space="preserve">мый в дальнейшем </w:t>
      </w:r>
      <w:r w:rsidR="003B39C9" w:rsidRPr="001045E2">
        <w:rPr>
          <w:rFonts w:ascii="Times New Roman" w:eastAsia="Times New Roman" w:hAnsi="Times New Roman" w:cs="Times New Roman"/>
          <w:sz w:val="23"/>
          <w:szCs w:val="23"/>
        </w:rPr>
        <w:t>«</w:t>
      </w:r>
      <w:r w:rsidRPr="001045E2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="003B39C9" w:rsidRPr="001045E2">
        <w:rPr>
          <w:rFonts w:ascii="Times New Roman" w:eastAsia="Times New Roman" w:hAnsi="Times New Roman" w:cs="Times New Roman"/>
          <w:sz w:val="23"/>
          <w:szCs w:val="23"/>
        </w:rPr>
        <w:t>»</w:t>
      </w:r>
      <w:r w:rsidRPr="001045E2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045E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лице </w:t>
      </w:r>
      <w:r w:rsidR="00546190" w:rsidRPr="00546190">
        <w:rPr>
          <w:rFonts w:ascii="Times New Roman" w:eastAsia="Times New Roman" w:hAnsi="Times New Roman" w:cs="Times New Roman"/>
        </w:rPr>
        <w:t>временно исполняющего обязанности начальника отдела Дюдюк</w:t>
      </w:r>
      <w:r w:rsidR="00546190" w:rsidRPr="00546190">
        <w:rPr>
          <w:rFonts w:ascii="Times New Roman" w:eastAsia="Times New Roman" w:hAnsi="Times New Roman" w:cs="Times New Roman"/>
        </w:rPr>
        <w:t>и</w:t>
      </w:r>
      <w:r w:rsidR="00546190" w:rsidRPr="00546190">
        <w:rPr>
          <w:rFonts w:ascii="Times New Roman" w:eastAsia="Times New Roman" w:hAnsi="Times New Roman" w:cs="Times New Roman"/>
        </w:rPr>
        <w:t>на Николая Александровича</w:t>
      </w:r>
      <w:r w:rsidR="00546190" w:rsidRPr="00546190">
        <w:rPr>
          <w:rFonts w:ascii="Times New Roman" w:eastAsia="Times New Roman" w:hAnsi="Times New Roman" w:cs="Times New Roman"/>
          <w:bCs/>
        </w:rPr>
        <w:t xml:space="preserve">, </w:t>
      </w:r>
      <w:r w:rsidRPr="001045E2">
        <w:rPr>
          <w:rFonts w:ascii="Times New Roman" w:eastAsia="Times New Roman" w:hAnsi="Times New Roman" w:cs="Times New Roman"/>
          <w:sz w:val="23"/>
          <w:szCs w:val="23"/>
        </w:rPr>
        <w:t xml:space="preserve">действующего на основании Положения </w:t>
      </w:r>
      <w:r w:rsidR="002A7016" w:rsidRPr="001045E2">
        <w:rPr>
          <w:rFonts w:ascii="Times New Roman" w:hAnsi="Times New Roman" w:cs="Times New Roman"/>
          <w:sz w:val="23"/>
          <w:szCs w:val="23"/>
        </w:rPr>
        <w:t>с одной стороны</w:t>
      </w:r>
      <w:r w:rsidR="00BE5D60" w:rsidRPr="001045E2">
        <w:rPr>
          <w:rFonts w:ascii="Times New Roman" w:hAnsi="Times New Roman" w:cs="Times New Roman"/>
          <w:sz w:val="23"/>
          <w:szCs w:val="23"/>
        </w:rPr>
        <w:t xml:space="preserve"> </w:t>
      </w:r>
      <w:r w:rsidR="0004698D" w:rsidRPr="001045E2">
        <w:rPr>
          <w:rFonts w:ascii="Times New Roman" w:hAnsi="Times New Roman" w:cs="Times New Roman"/>
          <w:sz w:val="23"/>
          <w:szCs w:val="23"/>
        </w:rPr>
        <w:t xml:space="preserve">и </w:t>
      </w:r>
      <w:r w:rsidR="003B39C9" w:rsidRPr="001045E2">
        <w:rPr>
          <w:rFonts w:ascii="Times New Roman" w:hAnsi="Times New Roman" w:cs="Times New Roman"/>
          <w:sz w:val="23"/>
          <w:szCs w:val="23"/>
        </w:rPr>
        <w:t>Автономная некоммерческая организация дополнительного профессионального образования</w:t>
      </w:r>
      <w:r w:rsidR="00546190">
        <w:rPr>
          <w:rFonts w:ascii="Times New Roman" w:hAnsi="Times New Roman" w:cs="Times New Roman"/>
          <w:sz w:val="23"/>
          <w:szCs w:val="23"/>
        </w:rPr>
        <w:t xml:space="preserve"> _____________________________________</w:t>
      </w:r>
      <w:r w:rsidR="003B39C9" w:rsidRPr="001045E2">
        <w:rPr>
          <w:rFonts w:ascii="Times New Roman" w:hAnsi="Times New Roman" w:cs="Times New Roman"/>
          <w:sz w:val="23"/>
          <w:szCs w:val="23"/>
        </w:rPr>
        <w:t xml:space="preserve">, именуемая в дальнейшем «Исполнитель», в </w:t>
      </w:r>
      <w:r w:rsidR="00546190">
        <w:rPr>
          <w:rFonts w:ascii="Times New Roman" w:hAnsi="Times New Roman" w:cs="Times New Roman"/>
          <w:sz w:val="23"/>
          <w:szCs w:val="23"/>
        </w:rPr>
        <w:t>_______________________</w:t>
      </w:r>
      <w:r w:rsidR="003B39C9" w:rsidRPr="001045E2">
        <w:rPr>
          <w:rFonts w:ascii="Times New Roman" w:hAnsi="Times New Roman" w:cs="Times New Roman"/>
          <w:sz w:val="23"/>
          <w:szCs w:val="23"/>
        </w:rPr>
        <w:t>на основании Устава</w:t>
      </w:r>
      <w:r w:rsidR="00C02705" w:rsidRPr="001045E2">
        <w:rPr>
          <w:rFonts w:ascii="Times New Roman" w:hAnsi="Times New Roman" w:cs="Times New Roman"/>
          <w:sz w:val="23"/>
          <w:szCs w:val="23"/>
        </w:rPr>
        <w:t xml:space="preserve">, </w:t>
      </w:r>
      <w:r w:rsidR="009A2E80" w:rsidRPr="001045E2">
        <w:rPr>
          <w:rFonts w:ascii="Times New Roman" w:eastAsia="Times New Roman" w:hAnsi="Times New Roman" w:cs="Times New Roman"/>
          <w:sz w:val="23"/>
          <w:szCs w:val="23"/>
        </w:rPr>
        <w:t>совместно именуемые Стороны, на основании п.4 ч.1 ст.93 Федерального закона от 05.04.2013</w:t>
      </w:r>
      <w:proofErr w:type="gramEnd"/>
      <w:r w:rsidR="009A2E80" w:rsidRPr="001045E2">
        <w:rPr>
          <w:rFonts w:ascii="Times New Roman" w:eastAsia="Times New Roman" w:hAnsi="Times New Roman" w:cs="Times New Roman"/>
          <w:sz w:val="23"/>
          <w:szCs w:val="23"/>
        </w:rPr>
        <w:t xml:space="preserve">г. № 44-ФЗ </w:t>
      </w:r>
      <w:r w:rsidR="003B39C9" w:rsidRPr="001045E2">
        <w:rPr>
          <w:rFonts w:ascii="Times New Roman" w:eastAsia="Times New Roman" w:hAnsi="Times New Roman" w:cs="Times New Roman"/>
          <w:sz w:val="23"/>
          <w:szCs w:val="23"/>
        </w:rPr>
        <w:t>«</w:t>
      </w:r>
      <w:r w:rsidR="009A2E80" w:rsidRPr="001045E2">
        <w:rPr>
          <w:rFonts w:ascii="Times New Roman" w:eastAsia="Times New Roman" w:hAnsi="Times New Roman" w:cs="Times New Roman"/>
          <w:sz w:val="23"/>
          <w:szCs w:val="23"/>
        </w:rPr>
        <w:t>О контрактной системе в сфере закупок товаров, услуг для обеспечения государственных и муниципальных нужд</w:t>
      </w:r>
      <w:r w:rsidR="003B39C9" w:rsidRPr="001045E2">
        <w:rPr>
          <w:rFonts w:ascii="Times New Roman" w:eastAsia="Times New Roman" w:hAnsi="Times New Roman" w:cs="Times New Roman"/>
          <w:sz w:val="23"/>
          <w:szCs w:val="23"/>
        </w:rPr>
        <w:t>»</w:t>
      </w:r>
      <w:r w:rsidR="009A2E80" w:rsidRPr="001045E2">
        <w:rPr>
          <w:rFonts w:ascii="Times New Roman" w:eastAsia="Times New Roman" w:hAnsi="Times New Roman" w:cs="Times New Roman"/>
          <w:sz w:val="23"/>
          <w:szCs w:val="23"/>
        </w:rPr>
        <w:t xml:space="preserve">  заключили настоящий Договор (д</w:t>
      </w:r>
      <w:r w:rsidR="009A2E80" w:rsidRPr="001045E2">
        <w:rPr>
          <w:rFonts w:ascii="Times New Roman" w:eastAsia="Times New Roman" w:hAnsi="Times New Roman" w:cs="Times New Roman"/>
          <w:sz w:val="23"/>
          <w:szCs w:val="23"/>
        </w:rPr>
        <w:t>а</w:t>
      </w:r>
      <w:r w:rsidR="009A2E80" w:rsidRPr="001045E2">
        <w:rPr>
          <w:rFonts w:ascii="Times New Roman" w:eastAsia="Times New Roman" w:hAnsi="Times New Roman" w:cs="Times New Roman"/>
          <w:sz w:val="23"/>
          <w:szCs w:val="23"/>
        </w:rPr>
        <w:t>лее именуемый Договор) о нижеследующем:</w:t>
      </w:r>
    </w:p>
    <w:p w14:paraId="2139F174" w14:textId="1DFA4327" w:rsidR="00E030EA" w:rsidRPr="005C7960" w:rsidRDefault="001376CD" w:rsidP="000549B4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2"/>
      <w:bookmarkEnd w:id="0"/>
      <w:r w:rsidRPr="005C796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64484A" w:rsidRPr="005C796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b/>
          <w:sz w:val="24"/>
          <w:szCs w:val="24"/>
        </w:rPr>
        <w:t>а</w:t>
      </w:r>
    </w:p>
    <w:p w14:paraId="31F46048" w14:textId="3C1C41F4" w:rsidR="006F48BB" w:rsidRPr="005C7960" w:rsidRDefault="006F48BB" w:rsidP="00B41C16">
      <w:pPr>
        <w:numPr>
          <w:ilvl w:val="1"/>
          <w:numId w:val="4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ые услуги, указанные в Приложении №1</w:t>
      </w:r>
      <w:r w:rsidR="00B41C16">
        <w:rPr>
          <w:rFonts w:ascii="Times New Roman" w:hAnsi="Times New Roman" w:cs="Times New Roman"/>
          <w:sz w:val="24"/>
          <w:szCs w:val="24"/>
        </w:rPr>
        <w:t xml:space="preserve"> </w:t>
      </w:r>
      <w:r w:rsidR="003B39C9">
        <w:rPr>
          <w:rFonts w:ascii="Times New Roman" w:hAnsi="Times New Roman" w:cs="Times New Roman"/>
          <w:sz w:val="24"/>
          <w:szCs w:val="24"/>
        </w:rPr>
        <w:t>«</w:t>
      </w:r>
      <w:r w:rsidR="00B41C16">
        <w:rPr>
          <w:rFonts w:ascii="Times New Roman" w:hAnsi="Times New Roman" w:cs="Times New Roman"/>
          <w:sz w:val="24"/>
          <w:szCs w:val="24"/>
        </w:rPr>
        <w:t>Спецификация</w:t>
      </w:r>
      <w:r w:rsidR="003B39C9">
        <w:rPr>
          <w:rFonts w:ascii="Times New Roman" w:hAnsi="Times New Roman" w:cs="Times New Roman"/>
          <w:sz w:val="24"/>
          <w:szCs w:val="24"/>
        </w:rPr>
        <w:t>»</w:t>
      </w:r>
      <w:r w:rsidR="00B41C16">
        <w:rPr>
          <w:rFonts w:ascii="Times New Roman" w:hAnsi="Times New Roman" w:cs="Times New Roman"/>
          <w:sz w:val="24"/>
          <w:szCs w:val="24"/>
        </w:rPr>
        <w:t xml:space="preserve">, </w:t>
      </w:r>
      <w:r w:rsidR="00B41C16" w:rsidRPr="00B41C16">
        <w:rPr>
          <w:rFonts w:ascii="Times New Roman" w:hAnsi="Times New Roman" w:cs="Times New Roman"/>
          <w:sz w:val="24"/>
          <w:szCs w:val="24"/>
        </w:rPr>
        <w:t>являюще</w:t>
      </w:r>
      <w:r w:rsidR="00B41C16">
        <w:rPr>
          <w:rFonts w:ascii="Times New Roman" w:hAnsi="Times New Roman" w:cs="Times New Roman"/>
          <w:sz w:val="24"/>
          <w:szCs w:val="24"/>
        </w:rPr>
        <w:t>еся</w:t>
      </w:r>
      <w:r w:rsidR="00B41C16" w:rsidRPr="00B41C16">
        <w:rPr>
          <w:rFonts w:ascii="Times New Roman" w:hAnsi="Times New Roman" w:cs="Times New Roman"/>
          <w:sz w:val="24"/>
          <w:szCs w:val="24"/>
        </w:rPr>
        <w:t xml:space="preserve"> неотъемлемой частью данного договора</w:t>
      </w:r>
      <w:r w:rsidRPr="005C7960">
        <w:rPr>
          <w:rFonts w:ascii="Times New Roman" w:hAnsi="Times New Roman" w:cs="Times New Roman"/>
          <w:sz w:val="24"/>
          <w:szCs w:val="24"/>
        </w:rPr>
        <w:t xml:space="preserve">, сотрудникам организации </w:t>
      </w:r>
      <w:r w:rsidR="003B39C9">
        <w:rPr>
          <w:rFonts w:ascii="Times New Roman" w:hAnsi="Times New Roman" w:cs="Times New Roman"/>
          <w:sz w:val="24"/>
          <w:szCs w:val="24"/>
        </w:rPr>
        <w:t>«</w:t>
      </w:r>
      <w:r w:rsidRPr="005C7960">
        <w:rPr>
          <w:rFonts w:ascii="Times New Roman" w:hAnsi="Times New Roman" w:cs="Times New Roman"/>
          <w:sz w:val="24"/>
          <w:szCs w:val="24"/>
        </w:rPr>
        <w:t>Заказчика</w:t>
      </w:r>
      <w:r w:rsidR="003B39C9">
        <w:rPr>
          <w:rFonts w:ascii="Times New Roman" w:hAnsi="Times New Roman" w:cs="Times New Roman"/>
          <w:sz w:val="24"/>
          <w:szCs w:val="24"/>
        </w:rPr>
        <w:t>»</w:t>
      </w:r>
      <w:r w:rsidRPr="005C7960">
        <w:rPr>
          <w:rFonts w:ascii="Times New Roman" w:hAnsi="Times New Roman" w:cs="Times New Roman"/>
          <w:sz w:val="24"/>
          <w:szCs w:val="24"/>
        </w:rPr>
        <w:t xml:space="preserve">, далее именуемых </w:t>
      </w:r>
      <w:r w:rsidR="003B39C9">
        <w:rPr>
          <w:rFonts w:ascii="Times New Roman" w:hAnsi="Times New Roman" w:cs="Times New Roman"/>
          <w:sz w:val="24"/>
          <w:szCs w:val="24"/>
        </w:rPr>
        <w:t>«</w:t>
      </w:r>
      <w:r w:rsidRPr="005C7960">
        <w:rPr>
          <w:rFonts w:ascii="Times New Roman" w:hAnsi="Times New Roman" w:cs="Times New Roman"/>
          <w:sz w:val="24"/>
          <w:szCs w:val="24"/>
        </w:rPr>
        <w:t>Обучающиеся</w:t>
      </w:r>
      <w:r w:rsidR="003B39C9">
        <w:rPr>
          <w:rFonts w:ascii="Times New Roman" w:hAnsi="Times New Roman" w:cs="Times New Roman"/>
          <w:sz w:val="24"/>
          <w:szCs w:val="24"/>
        </w:rPr>
        <w:t>»</w:t>
      </w:r>
      <w:r w:rsidRPr="005C7960">
        <w:rPr>
          <w:rFonts w:ascii="Times New Roman" w:hAnsi="Times New Roman" w:cs="Times New Roman"/>
          <w:sz w:val="24"/>
          <w:szCs w:val="24"/>
        </w:rPr>
        <w:t xml:space="preserve">, а Заказчик обязуется оплатить эти услуги в порядке и сроки, указанные в </w:t>
      </w:r>
      <w:r w:rsidRPr="005C7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зделе </w:t>
      </w:r>
      <w:r w:rsidR="000E414C" w:rsidRPr="005C7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Pr="005C79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стоящего</w:t>
      </w:r>
      <w:r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а.</w:t>
      </w:r>
    </w:p>
    <w:p w14:paraId="404C7EF5" w14:textId="2D71D0E0" w:rsidR="000E414C" w:rsidRPr="00F1075C" w:rsidRDefault="006F48BB" w:rsidP="003B39C9">
      <w:pPr>
        <w:numPr>
          <w:ilvl w:val="1"/>
          <w:numId w:val="4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075C">
        <w:rPr>
          <w:rFonts w:ascii="Times New Roman" w:hAnsi="Times New Roman" w:cs="Times New Roman"/>
          <w:sz w:val="24"/>
          <w:szCs w:val="24"/>
        </w:rPr>
        <w:t>Исполнитель осуществляет оказание образовательных услуг в соответствии</w:t>
      </w:r>
      <w:r w:rsidR="00F1075C">
        <w:rPr>
          <w:rFonts w:ascii="Times New Roman" w:hAnsi="Times New Roman" w:cs="Times New Roman"/>
          <w:sz w:val="24"/>
          <w:szCs w:val="24"/>
        </w:rPr>
        <w:t xml:space="preserve"> с</w:t>
      </w:r>
      <w:r w:rsidR="00F1075C" w:rsidRPr="00F1075C">
        <w:rPr>
          <w:rFonts w:ascii="Times New Roman" w:hAnsi="Times New Roman" w:cs="Times New Roman"/>
          <w:sz w:val="24"/>
          <w:szCs w:val="24"/>
        </w:rPr>
        <w:t xml:space="preserve"> Лицензией </w:t>
      </w:r>
      <w:r w:rsidR="003B39C9" w:rsidRPr="003B39C9">
        <w:rPr>
          <w:rFonts w:ascii="Times New Roman" w:hAnsi="Times New Roman" w:cs="Times New Roman"/>
          <w:sz w:val="24"/>
          <w:szCs w:val="24"/>
        </w:rPr>
        <w:t xml:space="preserve">на оказание образовательных услуг регистрационный номер </w:t>
      </w:r>
      <w:r w:rsidR="00546190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="003B39C9" w:rsidRPr="003B39C9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="00546190">
        <w:rPr>
          <w:rFonts w:ascii="Times New Roman" w:hAnsi="Times New Roman" w:cs="Times New Roman"/>
          <w:sz w:val="24"/>
          <w:szCs w:val="24"/>
        </w:rPr>
        <w:t>______________________</w:t>
      </w:r>
      <w:r w:rsidRPr="00F1075C">
        <w:rPr>
          <w:rFonts w:ascii="Times New Roman" w:hAnsi="Times New Roman" w:cs="Times New Roman"/>
          <w:sz w:val="24"/>
          <w:szCs w:val="24"/>
        </w:rPr>
        <w:t>, указанным в Приложении № 1</w:t>
      </w:r>
      <w:r w:rsidR="00F1075C">
        <w:rPr>
          <w:rFonts w:ascii="Times New Roman" w:hAnsi="Times New Roman" w:cs="Times New Roman"/>
          <w:sz w:val="24"/>
          <w:szCs w:val="24"/>
        </w:rPr>
        <w:t>.</w:t>
      </w:r>
      <w:r w:rsidRPr="00F1075C">
        <w:rPr>
          <w:rFonts w:ascii="Times New Roman" w:hAnsi="Times New Roman" w:cs="Times New Roman"/>
          <w:sz w:val="24"/>
          <w:szCs w:val="24"/>
        </w:rPr>
        <w:t xml:space="preserve"> </w:t>
      </w:r>
      <w:r w:rsidR="00F1075C" w:rsidRPr="00F1075C">
        <w:rPr>
          <w:rFonts w:ascii="Times New Roman" w:hAnsi="Times New Roman" w:cs="Times New Roman"/>
          <w:sz w:val="24"/>
          <w:szCs w:val="24"/>
        </w:rPr>
        <w:t>Срок действия</w:t>
      </w:r>
      <w:r w:rsidR="00F1075C">
        <w:rPr>
          <w:rFonts w:ascii="Times New Roman" w:hAnsi="Times New Roman" w:cs="Times New Roman"/>
          <w:sz w:val="24"/>
          <w:szCs w:val="24"/>
        </w:rPr>
        <w:t xml:space="preserve"> лицензии</w:t>
      </w:r>
      <w:r w:rsidR="00F1075C" w:rsidRPr="00F1075C">
        <w:rPr>
          <w:rFonts w:ascii="Times New Roman" w:hAnsi="Times New Roman" w:cs="Times New Roman"/>
          <w:sz w:val="24"/>
          <w:szCs w:val="24"/>
        </w:rPr>
        <w:t>:</w:t>
      </w:r>
      <w:r w:rsidR="00546190">
        <w:rPr>
          <w:rFonts w:ascii="Times New Roman" w:hAnsi="Times New Roman" w:cs="Times New Roman"/>
          <w:sz w:val="24"/>
          <w:szCs w:val="24"/>
        </w:rPr>
        <w:t>________</w:t>
      </w:r>
      <w:r w:rsidR="00F1075C" w:rsidRPr="00F1075C">
        <w:rPr>
          <w:rFonts w:ascii="Times New Roman" w:hAnsi="Times New Roman" w:cs="Times New Roman"/>
          <w:sz w:val="24"/>
          <w:szCs w:val="24"/>
        </w:rPr>
        <w:t>.</w:t>
      </w:r>
    </w:p>
    <w:p w14:paraId="3F3CFD8B" w14:textId="19C6BAA0" w:rsidR="000E414C" w:rsidRDefault="000E414C" w:rsidP="005C7960">
      <w:pPr>
        <w:numPr>
          <w:ilvl w:val="1"/>
          <w:numId w:val="4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Срок и форма оказания образовательных услуг в рамках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 xml:space="preserve">а, указаны в Приложении № 1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а.</w:t>
      </w:r>
    </w:p>
    <w:p w14:paraId="0F837DB1" w14:textId="7B744AF8" w:rsidR="003D0D08" w:rsidRPr="00971596" w:rsidRDefault="003D0D08" w:rsidP="003D0D08">
      <w:pPr>
        <w:numPr>
          <w:ilvl w:val="1"/>
          <w:numId w:val="4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0D08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 </w:t>
      </w:r>
      <w:r w:rsidR="00546190" w:rsidRPr="00546190">
        <w:rPr>
          <w:rFonts w:ascii="Times New Roman" w:eastAsia="Times New Roman" w:hAnsi="Times New Roman" w:cs="Times New Roman"/>
          <w:b/>
          <w:bCs/>
        </w:rPr>
        <w:t>26 1 3666024673 366301001 0004 000 0000 000</w:t>
      </w:r>
    </w:p>
    <w:p w14:paraId="5DE19630" w14:textId="77777777" w:rsidR="00673734" w:rsidRPr="005C7960" w:rsidRDefault="00D2060C" w:rsidP="00E15B31">
      <w:pPr>
        <w:numPr>
          <w:ilvl w:val="0"/>
          <w:numId w:val="4"/>
        </w:numPr>
        <w:suppressAutoHyphens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b/>
          <w:sz w:val="24"/>
          <w:szCs w:val="24"/>
        </w:rPr>
        <w:t>Права Исполнителя, Заказчика и Обучающегося</w:t>
      </w:r>
    </w:p>
    <w:p w14:paraId="324B8E4C" w14:textId="77777777" w:rsidR="003452AB" w:rsidRPr="005C7960" w:rsidRDefault="001376CD" w:rsidP="003452AB">
      <w:pPr>
        <w:numPr>
          <w:ilvl w:val="1"/>
          <w:numId w:val="4"/>
        </w:numPr>
        <w:suppressAutoHyphens/>
        <w:spacing w:after="0" w:line="260" w:lineRule="atLeast"/>
        <w:ind w:left="425" w:hanging="431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179ED1CE" w14:textId="77777777" w:rsidR="00113344" w:rsidRPr="005C7960" w:rsidRDefault="001376CD" w:rsidP="00113344">
      <w:pPr>
        <w:numPr>
          <w:ilvl w:val="1"/>
          <w:numId w:val="5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2E3774B" w14:textId="7FC76CC1" w:rsidR="00113344" w:rsidRPr="005C7960" w:rsidRDefault="001376CD" w:rsidP="00113344">
      <w:pPr>
        <w:numPr>
          <w:ilvl w:val="1"/>
          <w:numId w:val="5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 w:rsidRPr="005C796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C796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1D24D0" w:rsidRPr="005C7960">
        <w:rPr>
          <w:rFonts w:ascii="Times New Roman" w:hAnsi="Times New Roman" w:cs="Times New Roman"/>
          <w:sz w:val="24"/>
          <w:szCs w:val="24"/>
        </w:rPr>
        <w:t>в </w:t>
      </w:r>
      <w:r w:rsidRPr="005C7960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, учредительными документами Исполнителя, настоящим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ом и локальными нормативными актами Исполнителя.</w:t>
      </w:r>
    </w:p>
    <w:p w14:paraId="2B645F93" w14:textId="77777777" w:rsidR="00113344" w:rsidRPr="005C7960" w:rsidRDefault="00957BDB" w:rsidP="00113344">
      <w:pPr>
        <w:numPr>
          <w:ilvl w:val="1"/>
          <w:numId w:val="5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периода обучения </w:t>
      </w:r>
      <w:r w:rsidRPr="005C7960">
        <w:rPr>
          <w:rFonts w:ascii="Times New Roman" w:hAnsi="Times New Roman" w:cs="Times New Roman"/>
          <w:sz w:val="24"/>
          <w:szCs w:val="24"/>
        </w:rPr>
        <w:t>Исполнитель</w:t>
      </w:r>
      <w:r w:rsidRPr="005C7960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</w:t>
      </w:r>
      <w:r w:rsidRPr="005C7960">
        <w:rPr>
          <w:rFonts w:ascii="Times New Roman" w:hAnsi="Times New Roman" w:cs="Times New Roman"/>
          <w:sz w:val="24"/>
          <w:szCs w:val="24"/>
        </w:rPr>
        <w:t xml:space="preserve">обой право вносить изменения в </w:t>
      </w:r>
      <w:r w:rsidRPr="005C7960">
        <w:rPr>
          <w:rFonts w:ascii="Times New Roman" w:eastAsia="Times New Roman" w:hAnsi="Times New Roman" w:cs="Times New Roman"/>
          <w:sz w:val="24"/>
          <w:szCs w:val="24"/>
        </w:rPr>
        <w:t>преподавательский состав, расписание занятий, сохраняя при этом продолжительность курса обучения.</w:t>
      </w:r>
    </w:p>
    <w:p w14:paraId="2E1FB278" w14:textId="2F8A8968" w:rsidR="00113344" w:rsidRPr="005C7960" w:rsidRDefault="00957BDB" w:rsidP="00113344">
      <w:pPr>
        <w:numPr>
          <w:ilvl w:val="1"/>
          <w:numId w:val="5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</w:rPr>
        <w:t xml:space="preserve">В целях исполнения обязательств по </w:t>
      </w:r>
      <w:r w:rsidR="0064484A" w:rsidRPr="005C79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64C6D" w:rsidRPr="005C7960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5C7960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ривлекать на </w:t>
      </w:r>
      <w:r w:rsidR="0064484A" w:rsidRPr="005C79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eastAsia="Times New Roman" w:hAnsi="Times New Roman" w:cs="Times New Roman"/>
          <w:sz w:val="24"/>
          <w:szCs w:val="24"/>
        </w:rPr>
        <w:t xml:space="preserve">ной основе третьи </w:t>
      </w:r>
      <w:r w:rsidR="00E1111E" w:rsidRPr="005C7960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14:paraId="110E6A88" w14:textId="7D569B05" w:rsidR="00113344" w:rsidRPr="005C7960" w:rsidRDefault="007674D0" w:rsidP="00113344">
      <w:pPr>
        <w:numPr>
          <w:ilvl w:val="1"/>
          <w:numId w:val="5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</w:t>
      </w:r>
      <w:r w:rsidR="0064484A" w:rsidRPr="005C79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71199B13" w14:textId="75B09EF1" w:rsidR="00113344" w:rsidRPr="005C7960" w:rsidRDefault="002A7016" w:rsidP="00113344">
      <w:pPr>
        <w:numPr>
          <w:ilvl w:val="1"/>
          <w:numId w:val="5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</w:rPr>
        <w:t>Требовать своевременной оплаты Заказчиком услуг, предусмотренных п.</w:t>
      </w:r>
      <w:r w:rsidR="00827EBE" w:rsidRPr="005C7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eastAsia="Times New Roman" w:hAnsi="Times New Roman" w:cs="Times New Roman"/>
          <w:sz w:val="24"/>
          <w:szCs w:val="24"/>
        </w:rPr>
        <w:t xml:space="preserve">1.1. настоящего </w:t>
      </w:r>
      <w:r w:rsidR="0064484A" w:rsidRPr="005C79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7E5F2687" w14:textId="77777777" w:rsidR="00113344" w:rsidRPr="005C7960" w:rsidRDefault="001376CD" w:rsidP="00113344">
      <w:pPr>
        <w:numPr>
          <w:ilvl w:val="1"/>
          <w:numId w:val="4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Заказчик вправе</w:t>
      </w:r>
      <w:r w:rsidR="00992CB5" w:rsidRPr="005C7960">
        <w:rPr>
          <w:rFonts w:ascii="Times New Roman" w:hAnsi="Times New Roman" w:cs="Times New Roman"/>
          <w:sz w:val="24"/>
          <w:szCs w:val="24"/>
        </w:rPr>
        <w:t>:</w:t>
      </w:r>
    </w:p>
    <w:p w14:paraId="23560859" w14:textId="751FCF2B" w:rsidR="00113344" w:rsidRPr="005C7960" w:rsidRDefault="00992CB5" w:rsidP="00113344">
      <w:pPr>
        <w:numPr>
          <w:ilvl w:val="1"/>
          <w:numId w:val="6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П</w:t>
      </w:r>
      <w:r w:rsidR="001376CD" w:rsidRPr="005C7960">
        <w:rPr>
          <w:rFonts w:ascii="Times New Roman" w:hAnsi="Times New Roman" w:cs="Times New Roman"/>
          <w:sz w:val="24"/>
          <w:szCs w:val="24"/>
        </w:rPr>
        <w:t>олучать информацию от Исполн</w:t>
      </w:r>
      <w:r w:rsidR="001D24D0" w:rsidRPr="005C7960">
        <w:rPr>
          <w:rFonts w:ascii="Times New Roman" w:hAnsi="Times New Roman" w:cs="Times New Roman"/>
          <w:sz w:val="24"/>
          <w:szCs w:val="24"/>
        </w:rPr>
        <w:t>ителя по вопросам организации и </w:t>
      </w:r>
      <w:r w:rsidR="001376CD" w:rsidRPr="005C7960">
        <w:rPr>
          <w:rFonts w:ascii="Times New Roman" w:hAnsi="Times New Roman" w:cs="Times New Roman"/>
          <w:sz w:val="24"/>
          <w:szCs w:val="24"/>
        </w:rPr>
        <w:t xml:space="preserve">обеспечения надлежащего предоставления услуг, предусмотренных </w:t>
      </w:r>
      <w:hyperlink w:anchor="Par72" w:history="1">
        <w:r w:rsidR="001376CD" w:rsidRPr="005C7960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973646" w:rsidRPr="005C796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1376CD" w:rsidRPr="005C796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1376CD" w:rsidRPr="005C7960">
        <w:rPr>
          <w:rFonts w:ascii="Times New Roman" w:hAnsi="Times New Roman" w:cs="Times New Roman"/>
          <w:sz w:val="24"/>
          <w:szCs w:val="24"/>
        </w:rPr>
        <w:t>а.</w:t>
      </w:r>
    </w:p>
    <w:p w14:paraId="368B0930" w14:textId="77777777" w:rsidR="00113344" w:rsidRPr="005C7960" w:rsidRDefault="001744FB" w:rsidP="00113344">
      <w:pPr>
        <w:numPr>
          <w:ilvl w:val="1"/>
          <w:numId w:val="6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В любое время проверять ход и качество услуг, оказываемых Исполнителем, не вмешиваясь в его деятельность.</w:t>
      </w:r>
    </w:p>
    <w:p w14:paraId="0EEC3B86" w14:textId="22AFD5A9" w:rsidR="00113344" w:rsidRPr="005C7960" w:rsidRDefault="001376CD" w:rsidP="00113344">
      <w:pPr>
        <w:numPr>
          <w:ilvl w:val="1"/>
          <w:numId w:val="4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14:paraId="17B4494A" w14:textId="4EA475E2" w:rsidR="00113344" w:rsidRPr="005C7960" w:rsidRDefault="001376CD" w:rsidP="00D2060C">
      <w:pPr>
        <w:numPr>
          <w:ilvl w:val="1"/>
          <w:numId w:val="7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="009A2E80">
        <w:rPr>
          <w:rFonts w:ascii="Times New Roman" w:hAnsi="Times New Roman" w:cs="Times New Roman"/>
          <w:sz w:val="24"/>
          <w:szCs w:val="24"/>
        </w:rPr>
        <w:t>п.</w:t>
      </w:r>
      <w:hyperlink w:anchor="Par72" w:history="1">
        <w:r w:rsidR="00973646" w:rsidRPr="005C796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C796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а.</w:t>
      </w:r>
    </w:p>
    <w:p w14:paraId="0BE56087" w14:textId="77777777" w:rsidR="004818E0" w:rsidRPr="005C7960" w:rsidRDefault="004818E0" w:rsidP="004818E0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09"/>
      <w:bookmarkEnd w:id="1"/>
      <w:r w:rsidRPr="005C7960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</w:p>
    <w:p w14:paraId="79B4E585" w14:textId="77777777" w:rsidR="004818E0" w:rsidRPr="005C7960" w:rsidRDefault="004818E0" w:rsidP="00827EBE">
      <w:pPr>
        <w:pStyle w:val="af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2BD60E49" w14:textId="77777777" w:rsidR="004818E0" w:rsidRPr="005C7960" w:rsidRDefault="001376CD" w:rsidP="00827EBE">
      <w:pPr>
        <w:pStyle w:val="af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Зачислить Обучающегося,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выполнившего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установленные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1D24D0" w:rsidRPr="005C7960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3F233C" w:rsidRPr="005C7960">
        <w:rPr>
          <w:rFonts w:ascii="Times New Roman" w:hAnsi="Times New Roman" w:cs="Times New Roman"/>
          <w:sz w:val="24"/>
          <w:szCs w:val="24"/>
        </w:rPr>
        <w:t xml:space="preserve">актами Исполнителя </w:t>
      </w:r>
      <w:r w:rsidR="003F233C" w:rsidRPr="005C7960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приема,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в качестве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C6C29" w:rsidRPr="005C7960">
        <w:rPr>
          <w:rFonts w:ascii="Times New Roman" w:hAnsi="Times New Roman" w:cs="Times New Roman"/>
          <w:sz w:val="24"/>
          <w:szCs w:val="24"/>
        </w:rPr>
        <w:t>Обучающегося</w:t>
      </w:r>
      <w:r w:rsidR="00D71918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4DEEE0CF" w14:textId="0318F9E7" w:rsidR="004818E0" w:rsidRPr="005C7960" w:rsidRDefault="001376CD" w:rsidP="00827EBE">
      <w:pPr>
        <w:pStyle w:val="af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Довести до Заказчика </w:t>
      </w:r>
      <w:r w:rsidR="00011B93" w:rsidRPr="005C7960">
        <w:rPr>
          <w:rFonts w:ascii="Times New Roman" w:hAnsi="Times New Roman" w:cs="Times New Roman"/>
          <w:sz w:val="24"/>
          <w:szCs w:val="24"/>
        </w:rPr>
        <w:t xml:space="preserve">и Обучающегося </w:t>
      </w:r>
      <w:r w:rsidRPr="005C7960">
        <w:rPr>
          <w:rFonts w:ascii="Times New Roman" w:hAnsi="Times New Roman" w:cs="Times New Roman"/>
          <w:sz w:val="24"/>
          <w:szCs w:val="24"/>
        </w:rPr>
        <w:t>информацию, содержащую сведения о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порядке предоставления</w:t>
      </w:r>
      <w:r w:rsidRPr="005C7960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в порядке и объеме, которые предусмотрены </w:t>
      </w:r>
      <w:hyperlink r:id="rId9" w:history="1">
        <w:r w:rsidRPr="005C79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C7960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B39C9">
        <w:rPr>
          <w:rFonts w:ascii="Times New Roman" w:hAnsi="Times New Roman" w:cs="Times New Roman"/>
          <w:sz w:val="24"/>
          <w:szCs w:val="24"/>
        </w:rPr>
        <w:t>«</w:t>
      </w:r>
      <w:r w:rsidRPr="005C796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3B39C9">
        <w:rPr>
          <w:rFonts w:ascii="Times New Roman" w:hAnsi="Times New Roman" w:cs="Times New Roman"/>
          <w:sz w:val="24"/>
          <w:szCs w:val="24"/>
        </w:rPr>
        <w:t>»</w:t>
      </w:r>
      <w:r w:rsidRPr="005C7960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0" w:history="1">
        <w:r w:rsidRPr="005C79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3B39C9">
        <w:rPr>
          <w:rFonts w:ascii="Times New Roman" w:hAnsi="Times New Roman" w:cs="Times New Roman"/>
          <w:sz w:val="24"/>
          <w:szCs w:val="24"/>
        </w:rPr>
        <w:t>«</w:t>
      </w:r>
      <w:r w:rsidRPr="005C7960">
        <w:rPr>
          <w:rFonts w:ascii="Times New Roman" w:hAnsi="Times New Roman" w:cs="Times New Roman"/>
          <w:sz w:val="24"/>
          <w:szCs w:val="24"/>
        </w:rPr>
        <w:t>Об обра</w:t>
      </w:r>
      <w:r w:rsidR="00FD6AEB" w:rsidRPr="005C7960">
        <w:rPr>
          <w:rFonts w:ascii="Times New Roman" w:hAnsi="Times New Roman" w:cs="Times New Roman"/>
          <w:sz w:val="24"/>
          <w:szCs w:val="24"/>
        </w:rPr>
        <w:t>зовании в Российской Федерации</w:t>
      </w:r>
      <w:r w:rsidR="003B39C9">
        <w:rPr>
          <w:rFonts w:ascii="Times New Roman" w:hAnsi="Times New Roman" w:cs="Times New Roman"/>
          <w:sz w:val="24"/>
          <w:szCs w:val="24"/>
        </w:rPr>
        <w:t>»</w:t>
      </w:r>
      <w:r w:rsidR="00FD6AEB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4ABD5E9D" w14:textId="77777777" w:rsidR="004818E0" w:rsidRPr="005C7960" w:rsidRDefault="001376CD" w:rsidP="00827EBE">
      <w:pPr>
        <w:pStyle w:val="af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14:paraId="5DE38A05" w14:textId="6D14929D" w:rsidR="004818E0" w:rsidRPr="005C7960" w:rsidRDefault="007674D0" w:rsidP="00827EBE">
      <w:pPr>
        <w:pStyle w:val="af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После оказания образовательных услуг, указанных в разделе </w:t>
      </w:r>
      <w:r w:rsidR="00973646" w:rsidRPr="005C7960">
        <w:rPr>
          <w:rFonts w:ascii="Times New Roman" w:hAnsi="Times New Roman" w:cs="Times New Roman"/>
          <w:sz w:val="24"/>
          <w:szCs w:val="24"/>
        </w:rPr>
        <w:t>1</w:t>
      </w:r>
      <w:r w:rsidRPr="005C796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а, сост</w:t>
      </w:r>
      <w:r w:rsidRPr="005C7960">
        <w:rPr>
          <w:rFonts w:ascii="Times New Roman" w:hAnsi="Times New Roman" w:cs="Times New Roman"/>
          <w:sz w:val="24"/>
          <w:szCs w:val="24"/>
        </w:rPr>
        <w:t>а</w:t>
      </w:r>
      <w:r w:rsidRPr="005C7960">
        <w:rPr>
          <w:rFonts w:ascii="Times New Roman" w:hAnsi="Times New Roman" w:cs="Times New Roman"/>
          <w:sz w:val="24"/>
          <w:szCs w:val="24"/>
        </w:rPr>
        <w:t xml:space="preserve">вить и представить Заказчику </w:t>
      </w:r>
      <w:r w:rsidR="004E0A5D" w:rsidRPr="005C7960">
        <w:rPr>
          <w:rFonts w:ascii="Times New Roman" w:hAnsi="Times New Roman" w:cs="Times New Roman"/>
          <w:sz w:val="24"/>
          <w:szCs w:val="24"/>
        </w:rPr>
        <w:t>в течение</w:t>
      </w:r>
      <w:r w:rsidR="00992CB5" w:rsidRPr="005C7960">
        <w:rPr>
          <w:rFonts w:ascii="Times New Roman" w:hAnsi="Times New Roman" w:cs="Times New Roman"/>
          <w:sz w:val="24"/>
          <w:szCs w:val="24"/>
        </w:rPr>
        <w:t xml:space="preserve"> 7 (семи) дней </w:t>
      </w:r>
      <w:r w:rsidRPr="005C7960">
        <w:rPr>
          <w:rFonts w:ascii="Times New Roman" w:hAnsi="Times New Roman" w:cs="Times New Roman"/>
          <w:sz w:val="24"/>
          <w:szCs w:val="24"/>
        </w:rPr>
        <w:t>для подписания акт</w:t>
      </w:r>
      <w:r w:rsidR="002B3C31" w:rsidRPr="005C7960">
        <w:rPr>
          <w:rFonts w:ascii="Times New Roman" w:hAnsi="Times New Roman" w:cs="Times New Roman"/>
          <w:sz w:val="24"/>
          <w:szCs w:val="24"/>
        </w:rPr>
        <w:t xml:space="preserve"> сдачи-приемки ок</w:t>
      </w:r>
      <w:r w:rsidR="002B3C31" w:rsidRPr="005C7960">
        <w:rPr>
          <w:rFonts w:ascii="Times New Roman" w:hAnsi="Times New Roman" w:cs="Times New Roman"/>
          <w:sz w:val="24"/>
          <w:szCs w:val="24"/>
        </w:rPr>
        <w:t>а</w:t>
      </w:r>
      <w:r w:rsidR="002B3C31" w:rsidRPr="005C7960">
        <w:rPr>
          <w:rFonts w:ascii="Times New Roman" w:hAnsi="Times New Roman" w:cs="Times New Roman"/>
          <w:sz w:val="24"/>
          <w:szCs w:val="24"/>
        </w:rPr>
        <w:t>занных</w:t>
      </w:r>
      <w:r w:rsidRPr="005C7960">
        <w:rPr>
          <w:rFonts w:ascii="Times New Roman" w:hAnsi="Times New Roman" w:cs="Times New Roman"/>
          <w:sz w:val="24"/>
          <w:szCs w:val="24"/>
        </w:rPr>
        <w:t xml:space="preserve"> услуг в двух экземплярах, содержащий сведения об оказанной образовательной услуге и стоимости оказанных услуг.</w:t>
      </w:r>
    </w:p>
    <w:p w14:paraId="7D32CB9D" w14:textId="77777777" w:rsidR="004818E0" w:rsidRPr="005C7960" w:rsidRDefault="00054278" w:rsidP="00827EBE">
      <w:pPr>
        <w:pStyle w:val="af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Соблюдать конфиденциальность предоставленной Заказчиком информации.</w:t>
      </w:r>
    </w:p>
    <w:p w14:paraId="20BA3229" w14:textId="77777777" w:rsidR="004818E0" w:rsidRPr="005C7960" w:rsidRDefault="00992CB5" w:rsidP="00827EBE">
      <w:pPr>
        <w:pStyle w:val="af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1744FB" w:rsidRPr="005C7960">
        <w:rPr>
          <w:rFonts w:ascii="Times New Roman" w:hAnsi="Times New Roman" w:cs="Times New Roman"/>
          <w:sz w:val="24"/>
          <w:szCs w:val="24"/>
        </w:rPr>
        <w:t>Заказчика</w:t>
      </w:r>
      <w:r w:rsidRPr="005C7960">
        <w:rPr>
          <w:rFonts w:ascii="Times New Roman" w:hAnsi="Times New Roman" w:cs="Times New Roman"/>
          <w:sz w:val="24"/>
          <w:szCs w:val="24"/>
        </w:rPr>
        <w:t xml:space="preserve"> об изменении срок</w:t>
      </w:r>
      <w:r w:rsidR="002B3C31" w:rsidRPr="005C7960">
        <w:rPr>
          <w:rFonts w:ascii="Times New Roman" w:hAnsi="Times New Roman" w:cs="Times New Roman"/>
          <w:sz w:val="24"/>
          <w:szCs w:val="24"/>
        </w:rPr>
        <w:t>ов обучения не позднее, чем за 3 (три) кале</w:t>
      </w:r>
      <w:r w:rsidR="002B3C31" w:rsidRPr="005C7960">
        <w:rPr>
          <w:rFonts w:ascii="Times New Roman" w:hAnsi="Times New Roman" w:cs="Times New Roman"/>
          <w:sz w:val="24"/>
          <w:szCs w:val="24"/>
        </w:rPr>
        <w:t>н</w:t>
      </w:r>
      <w:r w:rsidR="002B3C31" w:rsidRPr="005C7960">
        <w:rPr>
          <w:rFonts w:ascii="Times New Roman" w:hAnsi="Times New Roman" w:cs="Times New Roman"/>
          <w:sz w:val="24"/>
          <w:szCs w:val="24"/>
        </w:rPr>
        <w:t>дарных дня</w:t>
      </w:r>
      <w:r w:rsidRPr="005C7960">
        <w:rPr>
          <w:rFonts w:ascii="Times New Roman" w:hAnsi="Times New Roman" w:cs="Times New Roman"/>
          <w:sz w:val="24"/>
          <w:szCs w:val="24"/>
        </w:rPr>
        <w:t xml:space="preserve"> до начала занятий.</w:t>
      </w:r>
    </w:p>
    <w:p w14:paraId="22230692" w14:textId="5AA69C9A" w:rsidR="004818E0" w:rsidRPr="005C7960" w:rsidRDefault="00011B93" w:rsidP="00827EBE">
      <w:pPr>
        <w:pStyle w:val="af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Сообщать Заказчику по его требованию все сведения о ходе выполнения </w:t>
      </w:r>
      <w:proofErr w:type="gramStart"/>
      <w:r w:rsidRPr="005C796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C7960">
        <w:rPr>
          <w:rFonts w:ascii="Times New Roman" w:hAnsi="Times New Roman" w:cs="Times New Roman"/>
          <w:sz w:val="24"/>
          <w:szCs w:val="24"/>
        </w:rPr>
        <w:t xml:space="preserve"> учебного плана программы.</w:t>
      </w:r>
    </w:p>
    <w:p w14:paraId="6DCFF322" w14:textId="2D50902B" w:rsidR="0035320A" w:rsidRPr="005C7960" w:rsidRDefault="00973646" w:rsidP="0035320A">
      <w:pPr>
        <w:numPr>
          <w:ilvl w:val="1"/>
          <w:numId w:val="10"/>
        </w:numPr>
        <w:suppressAutoHyphens/>
        <w:spacing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батывать персональные </w:t>
      </w:r>
      <w:r w:rsidRPr="005C7960">
        <w:rPr>
          <w:rFonts w:ascii="Times New Roman" w:hAnsi="Times New Roman" w:cs="Times New Roman"/>
          <w:spacing w:val="-4"/>
          <w:sz w:val="24"/>
          <w:szCs w:val="24"/>
        </w:rPr>
        <w:t xml:space="preserve">данные </w:t>
      </w:r>
      <w:r w:rsidRPr="005C7960">
        <w:rPr>
          <w:rFonts w:ascii="Times New Roman" w:hAnsi="Times New Roman" w:cs="Times New Roman"/>
          <w:sz w:val="24"/>
          <w:szCs w:val="24"/>
        </w:rPr>
        <w:t>Обучающегося</w:t>
      </w:r>
      <w:r w:rsidRPr="005C79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порядке, установле</w:t>
      </w:r>
      <w:r w:rsidR="009307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ном 152 ФЗ от 27 июля 2006 г. </w:t>
      </w:r>
      <w:r w:rsidR="003B39C9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>О персональных данных</w:t>
      </w:r>
      <w:r w:rsidR="003B39C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ругими документами, регламентирующими организацию образовательного процесса.</w:t>
      </w:r>
    </w:p>
    <w:p w14:paraId="248876B4" w14:textId="4EBFEC9A" w:rsidR="0035320A" w:rsidRPr="005C7960" w:rsidRDefault="0035320A" w:rsidP="0035320A">
      <w:pPr>
        <w:numPr>
          <w:ilvl w:val="1"/>
          <w:numId w:val="10"/>
        </w:num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овать и обеспечить надлежащее исполнение услуг, предусмотренных в разделе 1 настоящего </w:t>
      </w:r>
      <w:r w:rsidR="0064484A"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>Договор</w:t>
      </w: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 в соответствии с условиями настоящего </w:t>
      </w:r>
      <w:r w:rsidR="0064484A"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>Договор</w:t>
      </w: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>а.</w:t>
      </w:r>
    </w:p>
    <w:p w14:paraId="253AEA87" w14:textId="1E887BE4" w:rsidR="0035320A" w:rsidRPr="005C7960" w:rsidRDefault="0035320A" w:rsidP="0035320A">
      <w:pPr>
        <w:numPr>
          <w:ilvl w:val="1"/>
          <w:numId w:val="10"/>
        </w:num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>Предоставить Слушателям Инструкцию использования системы дистанционного обучения и обеспечить доступ к Учебному порталу на период прохождения обучения.</w:t>
      </w:r>
    </w:p>
    <w:p w14:paraId="19B4A092" w14:textId="73ECCE5E" w:rsidR="001F442E" w:rsidRPr="005C7960" w:rsidRDefault="001F442E" w:rsidP="0035320A">
      <w:pPr>
        <w:numPr>
          <w:ilvl w:val="1"/>
          <w:numId w:val="10"/>
        </w:num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оставить </w:t>
      </w:r>
      <w:proofErr w:type="gramStart"/>
      <w:r w:rsidRPr="005C796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C7960">
        <w:rPr>
          <w:rFonts w:ascii="Times New Roman" w:hAnsi="Times New Roman" w:cs="Times New Roman"/>
          <w:sz w:val="24"/>
          <w:szCs w:val="24"/>
        </w:rPr>
        <w:t xml:space="preserve"> материалы для прохождения </w:t>
      </w: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>итоговой аттестации.</w:t>
      </w:r>
    </w:p>
    <w:p w14:paraId="298D308D" w14:textId="05B0C01F" w:rsidR="0035320A" w:rsidRPr="005C7960" w:rsidRDefault="0035320A" w:rsidP="0035320A">
      <w:pPr>
        <w:numPr>
          <w:ilvl w:val="1"/>
          <w:numId w:val="10"/>
        </w:num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дать Заказчику для донесения </w:t>
      </w:r>
      <w:r w:rsidR="001F442E" w:rsidRPr="005C7960">
        <w:rPr>
          <w:rFonts w:ascii="Times New Roman" w:hAnsi="Times New Roman" w:cs="Times New Roman"/>
          <w:sz w:val="24"/>
          <w:szCs w:val="24"/>
        </w:rPr>
        <w:t>Обучающимся</w:t>
      </w: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>, освоившим образовательную программу и успешно прошедшим итоговую аттестацию, документы о дополнительном профессиональном обр</w:t>
      </w:r>
      <w:r w:rsidR="008A09DB">
        <w:rPr>
          <w:rFonts w:ascii="Times New Roman" w:eastAsia="Times New Roman" w:hAnsi="Times New Roman" w:cs="Times New Roman"/>
          <w:spacing w:val="-4"/>
          <w:sz w:val="24"/>
          <w:szCs w:val="24"/>
        </w:rPr>
        <w:t>азовании установленного образца.</w:t>
      </w:r>
    </w:p>
    <w:p w14:paraId="627E09FC" w14:textId="6DFC0B9D" w:rsidR="0035320A" w:rsidRPr="005C7960" w:rsidRDefault="0035320A" w:rsidP="0035320A">
      <w:pPr>
        <w:numPr>
          <w:ilvl w:val="1"/>
          <w:numId w:val="10"/>
        </w:num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>По результатам успешного прохождения слушателем итоговой аттестации в</w:t>
      </w:r>
      <w:r w:rsidR="000867F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ыдается документ установленного </w:t>
      </w: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>образца, зарегистрированн</w:t>
      </w:r>
      <w:r w:rsidR="000867FC">
        <w:rPr>
          <w:rFonts w:ascii="Times New Roman" w:eastAsia="Times New Roman" w:hAnsi="Times New Roman" w:cs="Times New Roman"/>
          <w:spacing w:val="-4"/>
          <w:sz w:val="24"/>
          <w:szCs w:val="24"/>
        </w:rPr>
        <w:t>ый</w:t>
      </w:r>
      <w:r w:rsidRPr="005C796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ФИС ФРДО (Федеральный реестр сведений документов об образовании и (или) о квалификации, документах об обучении).</w:t>
      </w:r>
    </w:p>
    <w:p w14:paraId="44D2AC37" w14:textId="3C42198B" w:rsidR="00973646" w:rsidRPr="005C7960" w:rsidRDefault="00E2493E" w:rsidP="00973646">
      <w:pPr>
        <w:pStyle w:val="af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подписания акта сдачи-приемки оказанных услуг Исполнитель обязуется не позднее </w:t>
      </w:r>
      <w:r w:rsidR="000867F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867FC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) рабочих дней направить в адрес Заказчика, документы, подтверждающие прохожд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обучения или справку о периоде </w:t>
      </w:r>
      <w:proofErr w:type="gramStart"/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 по адресу</w:t>
      </w:r>
      <w:proofErr w:type="gramEnd"/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казанному в разделе </w:t>
      </w:r>
      <w:r w:rsidR="0088027D"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 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="0064484A"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а, почтовым отправлением, либо выдать лично на руки.</w:t>
      </w:r>
    </w:p>
    <w:p w14:paraId="34BFC0F1" w14:textId="77777777" w:rsidR="004818E0" w:rsidRPr="005C7960" w:rsidRDefault="00670A87" w:rsidP="00827EBE">
      <w:pPr>
        <w:pStyle w:val="af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Заказчик обязан:</w:t>
      </w:r>
    </w:p>
    <w:p w14:paraId="3B59B657" w14:textId="5B85BB01" w:rsidR="004818E0" w:rsidRPr="005C7960" w:rsidRDefault="003F233C" w:rsidP="00827EBE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09DB">
        <w:rPr>
          <w:rFonts w:ascii="Times New Roman" w:hAnsi="Times New Roman" w:cs="Times New Roman"/>
          <w:sz w:val="24"/>
          <w:szCs w:val="24"/>
        </w:rPr>
        <w:t>С</w:t>
      </w:r>
      <w:r w:rsidR="001376CD" w:rsidRPr="008A09DB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</w:t>
      </w:r>
      <w:r w:rsidR="001376CD" w:rsidRPr="005C7960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72" w:history="1">
        <w:r w:rsidR="001376CD" w:rsidRPr="005C7960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973646" w:rsidRPr="005C796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1376CD" w:rsidRPr="005C796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1376CD" w:rsidRPr="005C7960">
        <w:rPr>
          <w:rFonts w:ascii="Times New Roman" w:hAnsi="Times New Roman" w:cs="Times New Roman"/>
          <w:sz w:val="24"/>
          <w:szCs w:val="24"/>
        </w:rPr>
        <w:t>а, в</w:t>
      </w:r>
      <w:r w:rsidR="00670A87" w:rsidRPr="005C7960">
        <w:rPr>
          <w:rFonts w:ascii="Times New Roman" w:hAnsi="Times New Roman" w:cs="Times New Roman"/>
          <w:sz w:val="24"/>
          <w:szCs w:val="24"/>
        </w:rPr>
        <w:t xml:space="preserve"> размере и порядке, определенные</w:t>
      </w:r>
      <w:r w:rsidR="001376CD" w:rsidRPr="005C7960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1376CD" w:rsidRPr="005C7960">
        <w:rPr>
          <w:rFonts w:ascii="Times New Roman" w:hAnsi="Times New Roman" w:cs="Times New Roman"/>
          <w:sz w:val="24"/>
          <w:szCs w:val="24"/>
        </w:rPr>
        <w:t>ом, а также предоставлять платежные документы, подтверждающие такую оплату.</w:t>
      </w:r>
      <w:proofErr w:type="gramEnd"/>
    </w:p>
    <w:p w14:paraId="7BB50ACF" w14:textId="789772AA" w:rsidR="004818E0" w:rsidRPr="005C7960" w:rsidRDefault="003F233C" w:rsidP="00827EBE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Представлять Исполнителю сведения, документы, необходимые для выполнения им своих обязательств по настоящему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у, в соответствии с письменными и устными запросами уполномоченных представителей Исполнителя.</w:t>
      </w:r>
    </w:p>
    <w:p w14:paraId="6B6C93EB" w14:textId="37B602D3" w:rsidR="004818E0" w:rsidRPr="005C7960" w:rsidRDefault="003F233C" w:rsidP="00827EBE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Рассмотреть и подписать акт </w:t>
      </w:r>
      <w:r w:rsidR="002B3C31" w:rsidRPr="005C7960">
        <w:rPr>
          <w:rFonts w:ascii="Times New Roman" w:hAnsi="Times New Roman" w:cs="Times New Roman"/>
          <w:sz w:val="24"/>
          <w:szCs w:val="24"/>
        </w:rPr>
        <w:t>сдачи-приемки оказанных</w:t>
      </w:r>
      <w:r w:rsidRPr="005C7960">
        <w:rPr>
          <w:rFonts w:ascii="Times New Roman" w:hAnsi="Times New Roman" w:cs="Times New Roman"/>
          <w:sz w:val="24"/>
          <w:szCs w:val="24"/>
        </w:rPr>
        <w:t xml:space="preserve"> услуг, представленный Исполнит</w:t>
      </w:r>
      <w:r w:rsidRPr="005C7960">
        <w:rPr>
          <w:rFonts w:ascii="Times New Roman" w:hAnsi="Times New Roman" w:cs="Times New Roman"/>
          <w:sz w:val="24"/>
          <w:szCs w:val="24"/>
        </w:rPr>
        <w:t>е</w:t>
      </w:r>
      <w:r w:rsidRPr="005C7960">
        <w:rPr>
          <w:rFonts w:ascii="Times New Roman" w:hAnsi="Times New Roman" w:cs="Times New Roman"/>
          <w:sz w:val="24"/>
          <w:szCs w:val="24"/>
        </w:rPr>
        <w:t xml:space="preserve">лем в соответствии с </w:t>
      </w:r>
      <w:proofErr w:type="spellStart"/>
      <w:r w:rsidRPr="005C796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5C7960">
        <w:rPr>
          <w:rFonts w:ascii="Times New Roman" w:hAnsi="Times New Roman" w:cs="Times New Roman"/>
          <w:sz w:val="24"/>
          <w:szCs w:val="24"/>
        </w:rPr>
        <w:t>. 3.1.</w:t>
      </w:r>
      <w:r w:rsidR="001F442E" w:rsidRPr="005C7960">
        <w:rPr>
          <w:rFonts w:ascii="Times New Roman" w:hAnsi="Times New Roman" w:cs="Times New Roman"/>
          <w:sz w:val="24"/>
          <w:szCs w:val="24"/>
        </w:rPr>
        <w:t>5</w:t>
      </w:r>
      <w:r w:rsidRPr="005C7960">
        <w:rPr>
          <w:rFonts w:ascii="Times New Roman" w:hAnsi="Times New Roman" w:cs="Times New Roman"/>
          <w:sz w:val="24"/>
          <w:szCs w:val="24"/>
        </w:rPr>
        <w:t xml:space="preserve">.  </w:t>
      </w:r>
      <w:r w:rsidR="00A331D2" w:rsidRPr="005C796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A331D2" w:rsidRPr="005C7960">
        <w:rPr>
          <w:rFonts w:ascii="Times New Roman" w:hAnsi="Times New Roman" w:cs="Times New Roman"/>
          <w:sz w:val="24"/>
          <w:szCs w:val="24"/>
        </w:rPr>
        <w:t>а, в течение 5</w:t>
      </w:r>
      <w:r w:rsidRPr="005C7960">
        <w:rPr>
          <w:rFonts w:ascii="Times New Roman" w:hAnsi="Times New Roman" w:cs="Times New Roman"/>
          <w:sz w:val="24"/>
          <w:szCs w:val="24"/>
        </w:rPr>
        <w:t xml:space="preserve"> (рабочих) дней с момента его получения и возвратить один экземпляр Исполнителю.</w:t>
      </w:r>
    </w:p>
    <w:p w14:paraId="3F738DCA" w14:textId="7C33BE0C" w:rsidR="004818E0" w:rsidRPr="005C7960" w:rsidRDefault="001744FB" w:rsidP="00827EBE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proofErr w:type="gramStart"/>
      <w:r w:rsidR="008C715A" w:rsidRPr="005C79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C7960">
        <w:rPr>
          <w:rFonts w:ascii="Times New Roman" w:hAnsi="Times New Roman" w:cs="Times New Roman"/>
          <w:sz w:val="24"/>
          <w:szCs w:val="24"/>
        </w:rPr>
        <w:t xml:space="preserve"> до начала обучения копии дипломов о высшем образовании (среднем специальном образовании), необходимых для зачисления слушателей на обучение.</w:t>
      </w:r>
    </w:p>
    <w:p w14:paraId="4F135C1E" w14:textId="72D4C433" w:rsidR="004818E0" w:rsidRPr="005C7960" w:rsidRDefault="001376CD" w:rsidP="00827EBE">
      <w:pPr>
        <w:pStyle w:val="af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Обучающийся обязан соблюдать требования, установленные в </w:t>
      </w:r>
      <w:hyperlink r:id="rId11" w:history="1">
        <w:r w:rsidRPr="005C7960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5C796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3B39C9">
        <w:rPr>
          <w:rFonts w:ascii="Times New Roman" w:hAnsi="Times New Roman" w:cs="Times New Roman"/>
          <w:sz w:val="24"/>
          <w:szCs w:val="24"/>
        </w:rPr>
        <w:t>«</w:t>
      </w:r>
      <w:r w:rsidRPr="005C796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3B39C9">
        <w:rPr>
          <w:rFonts w:ascii="Times New Roman" w:hAnsi="Times New Roman" w:cs="Times New Roman"/>
          <w:sz w:val="24"/>
          <w:szCs w:val="24"/>
        </w:rPr>
        <w:t>»</w:t>
      </w:r>
      <w:r w:rsidRPr="005C7960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4C1CDA8" w14:textId="77777777" w:rsidR="004818E0" w:rsidRPr="005C7960" w:rsidRDefault="001376CD" w:rsidP="00827EBE">
      <w:pPr>
        <w:pStyle w:val="af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</w:t>
      </w:r>
      <w:r w:rsidR="001D24D0" w:rsidRPr="005C7960">
        <w:rPr>
          <w:rFonts w:ascii="Times New Roman" w:hAnsi="Times New Roman" w:cs="Times New Roman"/>
          <w:sz w:val="24"/>
          <w:szCs w:val="24"/>
        </w:rPr>
        <w:t>едусмотренным учебным планом, в </w:t>
      </w:r>
      <w:r w:rsidRPr="005C7960">
        <w:rPr>
          <w:rFonts w:ascii="Times New Roman" w:hAnsi="Times New Roman" w:cs="Times New Roman"/>
          <w:sz w:val="24"/>
          <w:szCs w:val="24"/>
        </w:rPr>
        <w:t>том числе индивидуальным.</w:t>
      </w:r>
    </w:p>
    <w:p w14:paraId="6161530B" w14:textId="2BB80E71" w:rsidR="00973646" w:rsidRPr="00123753" w:rsidRDefault="001376CD" w:rsidP="005C7960">
      <w:pPr>
        <w:pStyle w:val="af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Обучаться по образовательной</w:t>
      </w:r>
      <w:r w:rsidR="001D24D0" w:rsidRPr="005C7960">
        <w:rPr>
          <w:rFonts w:ascii="Times New Roman" w:hAnsi="Times New Roman" w:cs="Times New Roman"/>
          <w:sz w:val="24"/>
          <w:szCs w:val="24"/>
        </w:rPr>
        <w:t xml:space="preserve"> программе с </w:t>
      </w:r>
      <w:r w:rsidRPr="005C7960">
        <w:rPr>
          <w:rFonts w:ascii="Times New Roman" w:hAnsi="Times New Roman" w:cs="Times New Roman"/>
          <w:sz w:val="24"/>
          <w:szCs w:val="24"/>
        </w:rPr>
        <w:t>соблюдением требований</w:t>
      </w:r>
      <w:r w:rsidR="00011B93" w:rsidRPr="005C7960">
        <w:rPr>
          <w:rFonts w:ascii="Times New Roman" w:hAnsi="Times New Roman" w:cs="Times New Roman"/>
          <w:sz w:val="24"/>
          <w:szCs w:val="24"/>
        </w:rPr>
        <w:t>, установленных уче</w:t>
      </w:r>
      <w:r w:rsidR="00011B93" w:rsidRPr="005C7960">
        <w:rPr>
          <w:rFonts w:ascii="Times New Roman" w:hAnsi="Times New Roman" w:cs="Times New Roman"/>
          <w:sz w:val="24"/>
          <w:szCs w:val="24"/>
        </w:rPr>
        <w:t>б</w:t>
      </w:r>
      <w:r w:rsidR="00011B93" w:rsidRPr="005C7960">
        <w:rPr>
          <w:rFonts w:ascii="Times New Roman" w:hAnsi="Times New Roman" w:cs="Times New Roman"/>
          <w:sz w:val="24"/>
          <w:szCs w:val="24"/>
        </w:rPr>
        <w:t>ным планом</w:t>
      </w:r>
      <w:r w:rsidR="004E0A5D" w:rsidRPr="005C7960">
        <w:rPr>
          <w:rFonts w:ascii="Times New Roman" w:hAnsi="Times New Roman" w:cs="Times New Roman"/>
          <w:sz w:val="24"/>
          <w:szCs w:val="24"/>
        </w:rPr>
        <w:t>, учредительными документами, правилами внутреннего распорядка и иными л</w:t>
      </w:r>
      <w:r w:rsidR="004E0A5D" w:rsidRPr="005C7960">
        <w:rPr>
          <w:rFonts w:ascii="Times New Roman" w:hAnsi="Times New Roman" w:cs="Times New Roman"/>
          <w:sz w:val="24"/>
          <w:szCs w:val="24"/>
        </w:rPr>
        <w:t>о</w:t>
      </w:r>
      <w:r w:rsidR="004E0A5D" w:rsidRPr="005C7960">
        <w:rPr>
          <w:rFonts w:ascii="Times New Roman" w:hAnsi="Times New Roman" w:cs="Times New Roman"/>
          <w:sz w:val="24"/>
          <w:szCs w:val="24"/>
        </w:rPr>
        <w:t>кальными нормативными актами</w:t>
      </w:r>
      <w:r w:rsidR="00011B9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7674D0" w:rsidRPr="005C7960">
        <w:rPr>
          <w:rFonts w:ascii="Times New Roman" w:hAnsi="Times New Roman" w:cs="Times New Roman"/>
          <w:sz w:val="24"/>
          <w:szCs w:val="24"/>
        </w:rPr>
        <w:t>Исполнителя</w:t>
      </w:r>
      <w:r w:rsidRPr="005C7960">
        <w:rPr>
          <w:rFonts w:ascii="Times New Roman" w:hAnsi="Times New Roman" w:cs="Times New Roman"/>
          <w:sz w:val="24"/>
          <w:szCs w:val="24"/>
        </w:rPr>
        <w:t>.</w:t>
      </w:r>
      <w:bookmarkStart w:id="2" w:name="Par130"/>
      <w:bookmarkEnd w:id="2"/>
    </w:p>
    <w:p w14:paraId="5846C354" w14:textId="2EBA8B40" w:rsidR="00973646" w:rsidRPr="005C7960" w:rsidRDefault="00973646" w:rsidP="00973646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="00A83891" w:rsidRPr="005C7960">
        <w:rPr>
          <w:rFonts w:ascii="Times New Roman" w:hAnsi="Times New Roman" w:cs="Times New Roman"/>
          <w:b/>
          <w:sz w:val="24"/>
          <w:szCs w:val="24"/>
        </w:rPr>
        <w:t xml:space="preserve"> оказания услуг в форме семинара</w:t>
      </w:r>
      <w:r w:rsidR="00A83891" w:rsidRPr="005C7960">
        <w:t xml:space="preserve"> </w:t>
      </w:r>
      <w:r w:rsidR="00A83891" w:rsidRPr="005C7960">
        <w:rPr>
          <w:rFonts w:ascii="Times New Roman" w:hAnsi="Times New Roman" w:cs="Times New Roman"/>
          <w:b/>
          <w:sz w:val="24"/>
          <w:szCs w:val="24"/>
        </w:rPr>
        <w:t>(очно и с использованием дистанционных образовательных технологий)</w:t>
      </w:r>
    </w:p>
    <w:p w14:paraId="0C513DBB" w14:textId="2F92BC48" w:rsidR="00EB4C2D" w:rsidRPr="005C7960" w:rsidRDefault="00EB4C2D" w:rsidP="00EB4C2D">
      <w:pPr>
        <w:pStyle w:val="af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lastRenderedPageBreak/>
        <w:t>При реализации образовательных программ с применением электронного обучения, диста</w:t>
      </w:r>
      <w:r w:rsidRPr="005C7960">
        <w:rPr>
          <w:rFonts w:ascii="Times New Roman" w:hAnsi="Times New Roman" w:cs="Times New Roman"/>
          <w:sz w:val="24"/>
          <w:szCs w:val="24"/>
        </w:rPr>
        <w:t>н</w:t>
      </w:r>
      <w:r w:rsidRPr="005C7960">
        <w:rPr>
          <w:rFonts w:ascii="Times New Roman" w:hAnsi="Times New Roman" w:cs="Times New Roman"/>
          <w:sz w:val="24"/>
          <w:szCs w:val="24"/>
        </w:rPr>
        <w:t>ционных образовательных технологий, местом оказания образовательной деятельности явл</w:t>
      </w:r>
      <w:r w:rsidRPr="005C7960">
        <w:rPr>
          <w:rFonts w:ascii="Times New Roman" w:hAnsi="Times New Roman" w:cs="Times New Roman"/>
          <w:sz w:val="24"/>
          <w:szCs w:val="24"/>
        </w:rPr>
        <w:t>я</w:t>
      </w:r>
      <w:r w:rsidRPr="005C7960">
        <w:rPr>
          <w:rFonts w:ascii="Times New Roman" w:hAnsi="Times New Roman" w:cs="Times New Roman"/>
          <w:sz w:val="24"/>
          <w:szCs w:val="24"/>
        </w:rPr>
        <w:t>ется место нахождения организации (Исполнителя), осуществляющей образовательную де</w:t>
      </w:r>
      <w:r w:rsidRPr="005C7960">
        <w:rPr>
          <w:rFonts w:ascii="Times New Roman" w:hAnsi="Times New Roman" w:cs="Times New Roman"/>
          <w:sz w:val="24"/>
          <w:szCs w:val="24"/>
        </w:rPr>
        <w:t>я</w:t>
      </w:r>
      <w:r w:rsidRPr="005C7960">
        <w:rPr>
          <w:rFonts w:ascii="Times New Roman" w:hAnsi="Times New Roman" w:cs="Times New Roman"/>
          <w:sz w:val="24"/>
          <w:szCs w:val="24"/>
        </w:rPr>
        <w:t xml:space="preserve">тельность, независимо </w:t>
      </w:r>
      <w:r w:rsidR="00C520B3" w:rsidRPr="005C7960">
        <w:rPr>
          <w:rFonts w:ascii="Times New Roman" w:hAnsi="Times New Roman" w:cs="Times New Roman"/>
          <w:sz w:val="24"/>
          <w:szCs w:val="24"/>
        </w:rPr>
        <w:t xml:space="preserve">от места нахождения Обучающихся и указываются в Приложении №1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C520B3" w:rsidRPr="005C7960">
        <w:rPr>
          <w:rFonts w:ascii="Times New Roman" w:hAnsi="Times New Roman" w:cs="Times New Roman"/>
          <w:sz w:val="24"/>
          <w:szCs w:val="24"/>
        </w:rPr>
        <w:t>а</w:t>
      </w:r>
      <w:r w:rsidR="00873CAC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7B4AF19E" w14:textId="010926D0" w:rsidR="003A1D38" w:rsidRPr="005C7960" w:rsidRDefault="008A09DB" w:rsidP="003A1D38">
      <w:pPr>
        <w:pStyle w:val="af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18D" w:rsidRPr="005C7960">
        <w:rPr>
          <w:rFonts w:ascii="Times New Roman" w:hAnsi="Times New Roman" w:cs="Times New Roman"/>
          <w:sz w:val="24"/>
          <w:szCs w:val="24"/>
        </w:rPr>
        <w:t>Проведение семинара для Заказчика в формате</w:t>
      </w:r>
      <w:r w:rsidR="00740B07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596ECB" w:rsidRPr="005C7960">
        <w:rPr>
          <w:rFonts w:ascii="Times New Roman" w:hAnsi="Times New Roman" w:cs="Times New Roman"/>
          <w:sz w:val="24"/>
          <w:szCs w:val="24"/>
        </w:rPr>
        <w:t>онлайн обучения</w:t>
      </w:r>
      <w:r w:rsidR="0088418D" w:rsidRPr="005C7960">
        <w:rPr>
          <w:rFonts w:ascii="Times New Roman" w:hAnsi="Times New Roman" w:cs="Times New Roman"/>
          <w:sz w:val="24"/>
          <w:szCs w:val="24"/>
        </w:rPr>
        <w:t xml:space="preserve"> проводится в режиме реал</w:t>
      </w:r>
      <w:r w:rsidR="0088418D" w:rsidRPr="005C7960">
        <w:rPr>
          <w:rFonts w:ascii="Times New Roman" w:hAnsi="Times New Roman" w:cs="Times New Roman"/>
          <w:sz w:val="24"/>
          <w:szCs w:val="24"/>
        </w:rPr>
        <w:t>ь</w:t>
      </w:r>
      <w:r w:rsidR="0088418D" w:rsidRPr="005C7960">
        <w:rPr>
          <w:rFonts w:ascii="Times New Roman" w:hAnsi="Times New Roman" w:cs="Times New Roman"/>
          <w:sz w:val="24"/>
          <w:szCs w:val="24"/>
        </w:rPr>
        <w:t xml:space="preserve">ного времени через сеть Интернет, в соответствии с </w:t>
      </w:r>
      <w:r w:rsidR="00873CAC" w:rsidRPr="005C7960">
        <w:rPr>
          <w:rFonts w:ascii="Times New Roman" w:hAnsi="Times New Roman" w:cs="Times New Roman"/>
          <w:sz w:val="24"/>
          <w:szCs w:val="24"/>
        </w:rPr>
        <w:t xml:space="preserve">наименованием образовательной </w:t>
      </w:r>
      <w:r w:rsidR="00E8215A" w:rsidRPr="005C7960">
        <w:rPr>
          <w:rFonts w:ascii="Times New Roman" w:hAnsi="Times New Roman" w:cs="Times New Roman"/>
          <w:sz w:val="24"/>
          <w:szCs w:val="24"/>
        </w:rPr>
        <w:t>услуги</w:t>
      </w:r>
      <w:r w:rsidR="0088418D" w:rsidRPr="005C7960">
        <w:rPr>
          <w:rFonts w:ascii="Times New Roman" w:hAnsi="Times New Roman" w:cs="Times New Roman"/>
          <w:sz w:val="24"/>
          <w:szCs w:val="24"/>
        </w:rPr>
        <w:t xml:space="preserve">, указанной в Приложении №1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88418D" w:rsidRPr="005C7960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46CAB7B8" w14:textId="0E245F65" w:rsidR="008B5492" w:rsidRPr="005C7960" w:rsidRDefault="008A09DB" w:rsidP="003A1D38">
      <w:pPr>
        <w:pStyle w:val="af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492" w:rsidRPr="005C7960">
        <w:rPr>
          <w:rFonts w:ascii="Times New Roman" w:hAnsi="Times New Roman" w:cs="Times New Roman"/>
          <w:sz w:val="24"/>
          <w:szCs w:val="24"/>
        </w:rPr>
        <w:t xml:space="preserve">При </w:t>
      </w:r>
      <w:r w:rsidR="00596ECB" w:rsidRPr="005C7960">
        <w:rPr>
          <w:rFonts w:ascii="Times New Roman" w:hAnsi="Times New Roman" w:cs="Times New Roman"/>
          <w:sz w:val="24"/>
          <w:szCs w:val="24"/>
        </w:rPr>
        <w:t>проведении</w:t>
      </w:r>
      <w:r w:rsidR="008B5492" w:rsidRPr="005C7960">
        <w:rPr>
          <w:rFonts w:ascii="Times New Roman" w:hAnsi="Times New Roman" w:cs="Times New Roman"/>
          <w:sz w:val="24"/>
          <w:szCs w:val="24"/>
        </w:rPr>
        <w:t xml:space="preserve"> семинара в </w:t>
      </w:r>
      <w:r w:rsidR="00596ECB" w:rsidRPr="005C7960">
        <w:rPr>
          <w:rFonts w:ascii="Times New Roman" w:hAnsi="Times New Roman" w:cs="Times New Roman"/>
          <w:sz w:val="24"/>
          <w:szCs w:val="24"/>
        </w:rPr>
        <w:t xml:space="preserve">формате онлайн обучения </w:t>
      </w:r>
      <w:r w:rsidR="008B5492" w:rsidRPr="005C7960">
        <w:rPr>
          <w:rFonts w:ascii="Times New Roman" w:hAnsi="Times New Roman" w:cs="Times New Roman"/>
          <w:sz w:val="24"/>
          <w:szCs w:val="24"/>
        </w:rPr>
        <w:t>Исполнитель обязан направить на электронный адрес</w:t>
      </w:r>
      <w:r w:rsidR="00740B07" w:rsidRPr="005C7960">
        <w:rPr>
          <w:rFonts w:ascii="Times New Roman" w:hAnsi="Times New Roman" w:cs="Times New Roman"/>
          <w:sz w:val="24"/>
          <w:szCs w:val="24"/>
        </w:rPr>
        <w:t xml:space="preserve"> (указанный в Приложении №1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740B07" w:rsidRPr="005C7960">
        <w:rPr>
          <w:rFonts w:ascii="Times New Roman" w:hAnsi="Times New Roman" w:cs="Times New Roman"/>
          <w:sz w:val="24"/>
          <w:szCs w:val="24"/>
        </w:rPr>
        <w:t>а)</w:t>
      </w:r>
      <w:r w:rsidR="008B5492" w:rsidRPr="005C7960">
        <w:rPr>
          <w:rFonts w:ascii="Times New Roman" w:hAnsi="Times New Roman" w:cs="Times New Roman"/>
          <w:sz w:val="24"/>
          <w:szCs w:val="24"/>
        </w:rPr>
        <w:t xml:space="preserve"> Заказчика ссылку для регистрации участия в </w:t>
      </w:r>
      <w:r w:rsidR="00596ECB" w:rsidRPr="005C7960">
        <w:rPr>
          <w:rFonts w:ascii="Times New Roman" w:hAnsi="Times New Roman" w:cs="Times New Roman"/>
          <w:sz w:val="24"/>
          <w:szCs w:val="24"/>
        </w:rPr>
        <w:t>семинаре</w:t>
      </w:r>
      <w:r w:rsidR="008B5492" w:rsidRPr="005C7960">
        <w:rPr>
          <w:rFonts w:ascii="Times New Roman" w:hAnsi="Times New Roman" w:cs="Times New Roman"/>
          <w:sz w:val="24"/>
          <w:szCs w:val="24"/>
        </w:rPr>
        <w:t xml:space="preserve">, не позднее, чем за 1 (один) рабочий день до его начала. Ссылка считается полученной, если до начала обучения Заказчик не уведомил об </w:t>
      </w:r>
      <w:proofErr w:type="gramStart"/>
      <w:r w:rsidR="008B5492" w:rsidRPr="005C7960">
        <w:rPr>
          <w:rFonts w:ascii="Times New Roman" w:hAnsi="Times New Roman" w:cs="Times New Roman"/>
          <w:sz w:val="24"/>
          <w:szCs w:val="24"/>
        </w:rPr>
        <w:t>обратном</w:t>
      </w:r>
      <w:proofErr w:type="gramEnd"/>
      <w:r w:rsidR="008B5492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729703D0" w14:textId="413E43D3" w:rsidR="006B2546" w:rsidRPr="005C7960" w:rsidRDefault="008A09DB" w:rsidP="008C2A7A">
      <w:pPr>
        <w:pStyle w:val="af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546" w:rsidRPr="005C796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96ECB" w:rsidRPr="005C7960">
        <w:rPr>
          <w:rFonts w:ascii="Times New Roman" w:hAnsi="Times New Roman" w:cs="Times New Roman"/>
          <w:sz w:val="24"/>
          <w:szCs w:val="24"/>
        </w:rPr>
        <w:t>проведения</w:t>
      </w:r>
      <w:r w:rsidR="006B2546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596ECB" w:rsidRPr="005C7960">
        <w:rPr>
          <w:rFonts w:ascii="Times New Roman" w:hAnsi="Times New Roman" w:cs="Times New Roman"/>
          <w:sz w:val="24"/>
          <w:szCs w:val="24"/>
        </w:rPr>
        <w:t xml:space="preserve">семинара каждому </w:t>
      </w:r>
      <w:r w:rsidR="008C2A7A" w:rsidRPr="005C7960">
        <w:rPr>
          <w:rFonts w:ascii="Times New Roman" w:hAnsi="Times New Roman" w:cs="Times New Roman"/>
          <w:sz w:val="24"/>
          <w:szCs w:val="24"/>
        </w:rPr>
        <w:t>Обучающимся</w:t>
      </w:r>
      <w:r w:rsidR="006B2546" w:rsidRPr="005C7960">
        <w:rPr>
          <w:rFonts w:ascii="Times New Roman" w:hAnsi="Times New Roman" w:cs="Times New Roman"/>
          <w:sz w:val="24"/>
          <w:szCs w:val="24"/>
        </w:rPr>
        <w:t xml:space="preserve"> выда</w:t>
      </w:r>
      <w:r w:rsidR="008B5492" w:rsidRPr="005C7960">
        <w:rPr>
          <w:rFonts w:ascii="Times New Roman" w:hAnsi="Times New Roman" w:cs="Times New Roman"/>
          <w:sz w:val="24"/>
          <w:szCs w:val="24"/>
        </w:rPr>
        <w:t>ются</w:t>
      </w:r>
      <w:r w:rsidR="006B2546" w:rsidRPr="005C7960">
        <w:rPr>
          <w:rFonts w:ascii="Times New Roman" w:hAnsi="Times New Roman" w:cs="Times New Roman"/>
          <w:sz w:val="24"/>
          <w:szCs w:val="24"/>
        </w:rPr>
        <w:t xml:space="preserve"> документы, установленного Исполнителем образца, указанные в Приложении №1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6B2546" w:rsidRPr="005C7960">
        <w:rPr>
          <w:rFonts w:ascii="Times New Roman" w:hAnsi="Times New Roman" w:cs="Times New Roman"/>
          <w:sz w:val="24"/>
          <w:szCs w:val="24"/>
        </w:rPr>
        <w:t>а.</w:t>
      </w:r>
    </w:p>
    <w:p w14:paraId="0ECDE9C7" w14:textId="66255517" w:rsidR="00740B07" w:rsidRPr="005C7960" w:rsidRDefault="008A09DB" w:rsidP="003A1D38">
      <w:pPr>
        <w:pStyle w:val="af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B07" w:rsidRPr="005C7960">
        <w:rPr>
          <w:rFonts w:ascii="Times New Roman" w:hAnsi="Times New Roman" w:cs="Times New Roman"/>
          <w:sz w:val="24"/>
          <w:szCs w:val="24"/>
        </w:rPr>
        <w:t xml:space="preserve">В рамках исполнения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740B07" w:rsidRPr="005C7960">
        <w:rPr>
          <w:rFonts w:ascii="Times New Roman" w:hAnsi="Times New Roman" w:cs="Times New Roman"/>
          <w:sz w:val="24"/>
          <w:szCs w:val="24"/>
        </w:rPr>
        <w:t>а Заказчику запрещается:</w:t>
      </w:r>
    </w:p>
    <w:p w14:paraId="38696D2A" w14:textId="439D5E87" w:rsidR="003A1D38" w:rsidRPr="005C7960" w:rsidRDefault="008C2A7A" w:rsidP="00E71038">
      <w:pPr>
        <w:pStyle w:val="af5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П</w:t>
      </w:r>
      <w:r w:rsidR="00740B07" w:rsidRPr="005C7960">
        <w:rPr>
          <w:rFonts w:ascii="Times New Roman" w:hAnsi="Times New Roman" w:cs="Times New Roman"/>
          <w:sz w:val="24"/>
          <w:szCs w:val="24"/>
        </w:rPr>
        <w:t xml:space="preserve">ередавать реквизиты доступа на семинар при освоении в </w:t>
      </w:r>
      <w:r w:rsidR="00596ECB" w:rsidRPr="005C7960">
        <w:rPr>
          <w:rFonts w:ascii="Times New Roman" w:hAnsi="Times New Roman" w:cs="Times New Roman"/>
          <w:sz w:val="24"/>
          <w:szCs w:val="24"/>
        </w:rPr>
        <w:t xml:space="preserve">формате онлайн обучения </w:t>
      </w:r>
      <w:r w:rsidR="00740B07" w:rsidRPr="005C7960">
        <w:rPr>
          <w:rFonts w:ascii="Times New Roman" w:hAnsi="Times New Roman" w:cs="Times New Roman"/>
          <w:sz w:val="24"/>
          <w:szCs w:val="24"/>
        </w:rPr>
        <w:t>трет</w:t>
      </w:r>
      <w:r w:rsidR="00740B07" w:rsidRPr="005C7960">
        <w:rPr>
          <w:rFonts w:ascii="Times New Roman" w:hAnsi="Times New Roman" w:cs="Times New Roman"/>
          <w:sz w:val="24"/>
          <w:szCs w:val="24"/>
        </w:rPr>
        <w:t>ь</w:t>
      </w:r>
      <w:r w:rsidR="00740B07" w:rsidRPr="005C7960">
        <w:rPr>
          <w:rFonts w:ascii="Times New Roman" w:hAnsi="Times New Roman" w:cs="Times New Roman"/>
          <w:sz w:val="24"/>
          <w:szCs w:val="24"/>
        </w:rPr>
        <w:t>им лицам для их совместного использования без специального на то разрешения Исполн</w:t>
      </w:r>
      <w:r w:rsidR="00740B07" w:rsidRPr="005C7960">
        <w:rPr>
          <w:rFonts w:ascii="Times New Roman" w:hAnsi="Times New Roman" w:cs="Times New Roman"/>
          <w:sz w:val="24"/>
          <w:szCs w:val="24"/>
        </w:rPr>
        <w:t>и</w:t>
      </w:r>
      <w:r w:rsidR="00740B07" w:rsidRPr="005C7960">
        <w:rPr>
          <w:rFonts w:ascii="Times New Roman" w:hAnsi="Times New Roman" w:cs="Times New Roman"/>
          <w:sz w:val="24"/>
          <w:szCs w:val="24"/>
        </w:rPr>
        <w:t xml:space="preserve">теля, образовательные услуги предоставляются только для личного использования </w:t>
      </w:r>
      <w:proofErr w:type="gramStart"/>
      <w:r w:rsidRPr="005C7960">
        <w:rPr>
          <w:rFonts w:ascii="Times New Roman" w:hAnsi="Times New Roman" w:cs="Times New Roman"/>
          <w:sz w:val="24"/>
          <w:szCs w:val="24"/>
        </w:rPr>
        <w:t>Обуч</w:t>
      </w:r>
      <w:r w:rsidRPr="005C7960">
        <w:rPr>
          <w:rFonts w:ascii="Times New Roman" w:hAnsi="Times New Roman" w:cs="Times New Roman"/>
          <w:sz w:val="24"/>
          <w:szCs w:val="24"/>
        </w:rPr>
        <w:t>а</w:t>
      </w:r>
      <w:r w:rsidRPr="005C7960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D93E4E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56F5D851" w14:textId="78BC47F6" w:rsidR="003A1D38" w:rsidRPr="005C7960" w:rsidRDefault="008C2A7A" w:rsidP="003A1D38">
      <w:pPr>
        <w:pStyle w:val="af5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Р</w:t>
      </w:r>
      <w:r w:rsidR="00740B07" w:rsidRPr="005C7960">
        <w:rPr>
          <w:rFonts w:ascii="Times New Roman" w:hAnsi="Times New Roman" w:cs="Times New Roman"/>
          <w:sz w:val="24"/>
          <w:szCs w:val="24"/>
        </w:rPr>
        <w:t>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</w:t>
      </w:r>
      <w:r w:rsidR="001A7488" w:rsidRPr="005C7960">
        <w:rPr>
          <w:rFonts w:ascii="Times New Roman" w:hAnsi="Times New Roman" w:cs="Times New Roman"/>
          <w:sz w:val="24"/>
          <w:szCs w:val="24"/>
        </w:rPr>
        <w:t>ях, предоставля</w:t>
      </w:r>
      <w:r w:rsidR="001A7488" w:rsidRPr="005C7960">
        <w:rPr>
          <w:rFonts w:ascii="Times New Roman" w:hAnsi="Times New Roman" w:cs="Times New Roman"/>
          <w:sz w:val="24"/>
          <w:szCs w:val="24"/>
        </w:rPr>
        <w:t>е</w:t>
      </w:r>
      <w:r w:rsidR="001A7488" w:rsidRPr="005C7960">
        <w:rPr>
          <w:rFonts w:ascii="Times New Roman" w:hAnsi="Times New Roman" w:cs="Times New Roman"/>
          <w:sz w:val="24"/>
          <w:szCs w:val="24"/>
        </w:rPr>
        <w:t xml:space="preserve">мую Исполнителем, </w:t>
      </w:r>
      <w:r w:rsidR="00D93E4E" w:rsidRPr="005C7960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740B07" w:rsidRPr="005C7960">
        <w:rPr>
          <w:rFonts w:ascii="Times New Roman" w:hAnsi="Times New Roman" w:cs="Times New Roman"/>
          <w:sz w:val="24"/>
          <w:szCs w:val="24"/>
        </w:rPr>
        <w:t>информацию и материалы, создавать на их основе и</w:t>
      </w:r>
      <w:r w:rsidR="00740B07" w:rsidRPr="005C7960">
        <w:rPr>
          <w:rFonts w:ascii="Times New Roman" w:hAnsi="Times New Roman" w:cs="Times New Roman"/>
          <w:sz w:val="24"/>
          <w:szCs w:val="24"/>
        </w:rPr>
        <w:t>н</w:t>
      </w:r>
      <w:r w:rsidR="00740B07" w:rsidRPr="005C7960">
        <w:rPr>
          <w:rFonts w:ascii="Times New Roman" w:hAnsi="Times New Roman" w:cs="Times New Roman"/>
          <w:sz w:val="24"/>
          <w:szCs w:val="24"/>
        </w:rPr>
        <w:t>формационные продукты, а также использовать эту информацию каким-либо иным обр</w:t>
      </w:r>
      <w:r w:rsidR="00740B07" w:rsidRPr="005C7960">
        <w:rPr>
          <w:rFonts w:ascii="Times New Roman" w:hAnsi="Times New Roman" w:cs="Times New Roman"/>
          <w:sz w:val="24"/>
          <w:szCs w:val="24"/>
        </w:rPr>
        <w:t>а</w:t>
      </w:r>
      <w:r w:rsidR="00740B07" w:rsidRPr="005C7960">
        <w:rPr>
          <w:rFonts w:ascii="Times New Roman" w:hAnsi="Times New Roman" w:cs="Times New Roman"/>
          <w:sz w:val="24"/>
          <w:szCs w:val="24"/>
        </w:rPr>
        <w:t>зом, кроме как для личного пользования;</w:t>
      </w:r>
    </w:p>
    <w:p w14:paraId="1C86AB08" w14:textId="5FE9E279" w:rsidR="00740B07" w:rsidRPr="005C7960" w:rsidRDefault="008C2A7A" w:rsidP="003A1D38">
      <w:pPr>
        <w:pStyle w:val="af5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О</w:t>
      </w:r>
      <w:r w:rsidR="00740B07" w:rsidRPr="005C7960">
        <w:rPr>
          <w:rFonts w:ascii="Times New Roman" w:hAnsi="Times New Roman" w:cs="Times New Roman"/>
          <w:sz w:val="24"/>
          <w:szCs w:val="24"/>
        </w:rPr>
        <w:t xml:space="preserve">существлять запись семинара при освоении в </w:t>
      </w:r>
      <w:r w:rsidR="00596ECB" w:rsidRPr="005C7960">
        <w:rPr>
          <w:rFonts w:ascii="Times New Roman" w:hAnsi="Times New Roman" w:cs="Times New Roman"/>
          <w:sz w:val="24"/>
          <w:szCs w:val="24"/>
        </w:rPr>
        <w:t xml:space="preserve">формате онлайн обучения </w:t>
      </w:r>
      <w:r w:rsidR="00740B07" w:rsidRPr="005C7960">
        <w:rPr>
          <w:rFonts w:ascii="Times New Roman" w:hAnsi="Times New Roman" w:cs="Times New Roman"/>
          <w:sz w:val="24"/>
          <w:szCs w:val="24"/>
        </w:rPr>
        <w:t>без специального на то разрешения Исполнителя.</w:t>
      </w:r>
    </w:p>
    <w:p w14:paraId="194D4349" w14:textId="4F0EDE11" w:rsidR="00740B07" w:rsidRDefault="008A09DB" w:rsidP="003A1D38">
      <w:pPr>
        <w:pStyle w:val="af5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B07" w:rsidRPr="005C7960">
        <w:rPr>
          <w:rFonts w:ascii="Times New Roman" w:hAnsi="Times New Roman" w:cs="Times New Roman"/>
          <w:sz w:val="24"/>
          <w:szCs w:val="24"/>
        </w:rPr>
        <w:t xml:space="preserve">При проведении семинара в </w:t>
      </w:r>
      <w:r w:rsidR="00596ECB" w:rsidRPr="005C7960">
        <w:rPr>
          <w:rFonts w:ascii="Times New Roman" w:hAnsi="Times New Roman" w:cs="Times New Roman"/>
          <w:sz w:val="24"/>
          <w:szCs w:val="24"/>
        </w:rPr>
        <w:t xml:space="preserve">формате онлайн обучения </w:t>
      </w:r>
      <w:r w:rsidR="00740B07" w:rsidRPr="005C7960">
        <w:rPr>
          <w:rFonts w:ascii="Times New Roman" w:hAnsi="Times New Roman" w:cs="Times New Roman"/>
          <w:sz w:val="24"/>
          <w:szCs w:val="24"/>
        </w:rPr>
        <w:t>Заказчик обеспечивает бесперебойную работу интернет-канала, оборудования и программного обеспечения со своей стороны в теч</w:t>
      </w:r>
      <w:r w:rsidR="00740B07" w:rsidRPr="005C7960">
        <w:rPr>
          <w:rFonts w:ascii="Times New Roman" w:hAnsi="Times New Roman" w:cs="Times New Roman"/>
          <w:sz w:val="24"/>
          <w:szCs w:val="24"/>
        </w:rPr>
        <w:t>е</w:t>
      </w:r>
      <w:r w:rsidR="00740B07" w:rsidRPr="005C7960">
        <w:rPr>
          <w:rFonts w:ascii="Times New Roman" w:hAnsi="Times New Roman" w:cs="Times New Roman"/>
          <w:sz w:val="24"/>
          <w:szCs w:val="24"/>
        </w:rPr>
        <w:t xml:space="preserve">ние всего времени проведения </w:t>
      </w:r>
      <w:r w:rsidR="00596ECB" w:rsidRPr="005C7960">
        <w:rPr>
          <w:rFonts w:ascii="Times New Roman" w:hAnsi="Times New Roman" w:cs="Times New Roman"/>
          <w:sz w:val="24"/>
          <w:szCs w:val="24"/>
        </w:rPr>
        <w:t>семинара</w:t>
      </w:r>
      <w:r w:rsidR="00740B07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4BEA036C" w14:textId="05C68637" w:rsidR="00673734" w:rsidRPr="005C7960" w:rsidRDefault="002D30EB" w:rsidP="000E414C">
      <w:pPr>
        <w:pStyle w:val="af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b/>
          <w:sz w:val="24"/>
          <w:szCs w:val="24"/>
        </w:rPr>
        <w:t>Цена</w:t>
      </w:r>
      <w:r w:rsidR="001376CD" w:rsidRPr="005C7960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AA418C" w:rsidRPr="005C7960">
        <w:rPr>
          <w:rFonts w:ascii="Times New Roman" w:hAnsi="Times New Roman" w:cs="Times New Roman"/>
          <w:b/>
          <w:sz w:val="24"/>
          <w:szCs w:val="24"/>
        </w:rPr>
        <w:t>слуг, сроки и порядок их оплаты</w:t>
      </w:r>
      <w:bookmarkStart w:id="3" w:name="Par144"/>
      <w:bookmarkEnd w:id="3"/>
    </w:p>
    <w:p w14:paraId="6B9214E8" w14:textId="6D223CAE" w:rsidR="00007307" w:rsidRPr="005C7960" w:rsidRDefault="003C5808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П</w:t>
      </w:r>
      <w:r w:rsidR="00B115B4" w:rsidRPr="005C7960">
        <w:rPr>
          <w:rFonts w:ascii="Times New Roman" w:hAnsi="Times New Roman" w:cs="Times New Roman"/>
          <w:sz w:val="24"/>
          <w:szCs w:val="24"/>
        </w:rPr>
        <w:t>олная</w:t>
      </w:r>
      <w:r w:rsidR="00EF2144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2D30EB" w:rsidRPr="005C7960">
        <w:rPr>
          <w:rFonts w:ascii="Times New Roman" w:hAnsi="Times New Roman" w:cs="Times New Roman"/>
          <w:sz w:val="24"/>
          <w:szCs w:val="24"/>
        </w:rPr>
        <w:t>цена</w:t>
      </w:r>
      <w:r w:rsidR="00EF2144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образовательных</w:t>
      </w:r>
      <w:r w:rsidR="00EF2144" w:rsidRPr="005C7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5B4" w:rsidRPr="005C7960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EF2144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за</w:t>
      </w:r>
      <w:r w:rsidR="00EF2144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весь</w:t>
      </w:r>
      <w:r w:rsidR="00EF2144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период</w:t>
      </w:r>
      <w:r w:rsidR="00EF2144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обучения</w:t>
      </w:r>
      <w:r w:rsidR="00EF2144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2D30EB" w:rsidRPr="005C7960">
        <w:rPr>
          <w:rFonts w:ascii="Times New Roman" w:hAnsi="Times New Roman" w:cs="Times New Roman"/>
          <w:sz w:val="24"/>
          <w:szCs w:val="24"/>
        </w:rPr>
        <w:t>Обучающихся</w:t>
      </w:r>
      <w:r w:rsidR="00EF2144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составляет</w:t>
      </w:r>
      <w:r w:rsidR="0054619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461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____________</w:t>
      </w:r>
      <w:r w:rsidR="003B39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руб. 00 коп</w:t>
      </w:r>
      <w:r w:rsidR="006B6172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5E38FDD8" w14:textId="491CFAF0" w:rsidR="0087334F" w:rsidRPr="005C7960" w:rsidRDefault="003954F5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eastAsia="Calibri" w:hAnsi="Times New Roman" w:cs="Times New Roman"/>
          <w:sz w:val="24"/>
          <w:szCs w:val="24"/>
        </w:rPr>
        <w:t xml:space="preserve">Исполнитель применяет упрощенную систему налогообложения и освобожден от уплаты НДС на </w:t>
      </w:r>
      <w:r w:rsidR="00827EBE" w:rsidRPr="005C7960">
        <w:rPr>
          <w:rFonts w:ascii="Times New Roman" w:eastAsia="Calibri" w:hAnsi="Times New Roman" w:cs="Times New Roman"/>
          <w:sz w:val="24"/>
          <w:szCs w:val="24"/>
        </w:rPr>
        <w:t>основании п. 2 ст.</w:t>
      </w:r>
      <w:r w:rsidRPr="005C7960">
        <w:rPr>
          <w:rFonts w:ascii="Times New Roman" w:eastAsia="Calibri" w:hAnsi="Times New Roman" w:cs="Times New Roman"/>
          <w:sz w:val="24"/>
          <w:szCs w:val="24"/>
        </w:rPr>
        <w:t xml:space="preserve"> 346.11</w:t>
      </w:r>
      <w:r w:rsidR="008763B3">
        <w:rPr>
          <w:rFonts w:ascii="Times New Roman" w:eastAsia="Calibri" w:hAnsi="Times New Roman" w:cs="Times New Roman"/>
          <w:sz w:val="24"/>
          <w:szCs w:val="24"/>
        </w:rPr>
        <w:t>и п.14. ч.2 ст. 149</w:t>
      </w:r>
      <w:r w:rsidRPr="005C7960">
        <w:rPr>
          <w:rFonts w:ascii="Times New Roman" w:eastAsia="Calibri" w:hAnsi="Times New Roman" w:cs="Times New Roman"/>
          <w:sz w:val="24"/>
          <w:szCs w:val="24"/>
        </w:rPr>
        <w:t xml:space="preserve"> Налогового кодекса Российской Федерации</w:t>
      </w:r>
      <w:r w:rsidR="00B115B4" w:rsidRPr="005C7960">
        <w:rPr>
          <w:rFonts w:ascii="Times New Roman" w:hAnsi="Times New Roman" w:cs="Times New Roman"/>
          <w:sz w:val="24"/>
          <w:szCs w:val="24"/>
        </w:rPr>
        <w:t>.</w:t>
      </w:r>
      <w:r w:rsidR="00DD020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Ув</w:t>
      </w:r>
      <w:r w:rsidR="00B115B4" w:rsidRPr="005C7960">
        <w:rPr>
          <w:rFonts w:ascii="Times New Roman" w:hAnsi="Times New Roman" w:cs="Times New Roman"/>
          <w:sz w:val="24"/>
          <w:szCs w:val="24"/>
        </w:rPr>
        <w:t>е</w:t>
      </w:r>
      <w:r w:rsidR="00B115B4" w:rsidRPr="005C7960">
        <w:rPr>
          <w:rFonts w:ascii="Times New Roman" w:hAnsi="Times New Roman" w:cs="Times New Roman"/>
          <w:sz w:val="24"/>
          <w:szCs w:val="24"/>
        </w:rPr>
        <w:t>личение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с</w:t>
      </w:r>
      <w:r w:rsidR="00B115B4" w:rsidRPr="005C7960">
        <w:rPr>
          <w:rFonts w:ascii="Times New Roman" w:hAnsi="Times New Roman" w:cs="Times New Roman"/>
          <w:sz w:val="24"/>
          <w:szCs w:val="24"/>
        </w:rPr>
        <w:t>тоимости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образовательных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услуг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после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заключения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настоящего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B115B4" w:rsidRPr="005C7960">
        <w:rPr>
          <w:rFonts w:ascii="Times New Roman" w:hAnsi="Times New Roman" w:cs="Times New Roman"/>
          <w:sz w:val="24"/>
          <w:szCs w:val="24"/>
        </w:rPr>
        <w:t>а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не</w:t>
      </w:r>
      <w:r w:rsidR="004E0A5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115B4" w:rsidRPr="005C7960">
        <w:rPr>
          <w:rFonts w:ascii="Times New Roman" w:hAnsi="Times New Roman" w:cs="Times New Roman"/>
          <w:sz w:val="24"/>
          <w:szCs w:val="24"/>
        </w:rPr>
        <w:t>допуск</w:t>
      </w:r>
      <w:r w:rsidR="00B115B4" w:rsidRPr="005C7960">
        <w:rPr>
          <w:rFonts w:ascii="Times New Roman" w:hAnsi="Times New Roman" w:cs="Times New Roman"/>
          <w:sz w:val="24"/>
          <w:szCs w:val="24"/>
        </w:rPr>
        <w:t>а</w:t>
      </w:r>
      <w:r w:rsidR="00B115B4" w:rsidRPr="005C7960">
        <w:rPr>
          <w:rFonts w:ascii="Times New Roman" w:hAnsi="Times New Roman" w:cs="Times New Roman"/>
          <w:sz w:val="24"/>
          <w:szCs w:val="24"/>
        </w:rPr>
        <w:t>ется</w:t>
      </w:r>
      <w:r w:rsidR="002A0AD5" w:rsidRPr="000867FC">
        <w:rPr>
          <w:rFonts w:ascii="Times New Roman" w:hAnsi="Times New Roman" w:cs="Times New Roman"/>
          <w:b/>
          <w:sz w:val="24"/>
          <w:szCs w:val="24"/>
        </w:rPr>
        <w:t>.</w:t>
      </w:r>
      <w:r w:rsidR="00B115B4" w:rsidRPr="000867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6F2128" w14:textId="6A7D22B5" w:rsidR="0087334F" w:rsidRPr="005C7960" w:rsidRDefault="00B115B4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Оплата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услуг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осуществляется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в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рублях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Российской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Федерации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Pr="005C7960">
        <w:rPr>
          <w:rFonts w:ascii="Times New Roman" w:hAnsi="Times New Roman" w:cs="Times New Roman"/>
          <w:sz w:val="24"/>
          <w:szCs w:val="24"/>
        </w:rPr>
        <w:t>путем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8A09DB" w:rsidRPr="008A09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</w:t>
      </w:r>
      <w:r w:rsidR="008A09DB" w:rsidRPr="008A09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09DB" w:rsidRPr="008A09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расчета, в течение 7 (семи) рабочих дней, после подписания акта об оказании платных образовательных услуг на основании выставленного счета</w:t>
      </w:r>
      <w:r w:rsidR="008A09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09DB" w:rsidRPr="008A09DB">
        <w:rPr>
          <w:rFonts w:ascii="Times New Roman" w:hAnsi="Times New Roman" w:cs="Times New Roman"/>
          <w:sz w:val="24"/>
          <w:szCs w:val="24"/>
        </w:rPr>
        <w:t xml:space="preserve"> </w:t>
      </w:r>
      <w:r w:rsidR="0078080F" w:rsidRPr="008A09DB">
        <w:rPr>
          <w:rFonts w:ascii="Times New Roman" w:hAnsi="Times New Roman" w:cs="Times New Roman"/>
          <w:sz w:val="24"/>
          <w:szCs w:val="24"/>
        </w:rPr>
        <w:t xml:space="preserve">Цена </w:t>
      </w:r>
      <w:r w:rsidR="0064484A" w:rsidRPr="008A09DB">
        <w:rPr>
          <w:rFonts w:ascii="Times New Roman" w:hAnsi="Times New Roman" w:cs="Times New Roman"/>
          <w:sz w:val="24"/>
          <w:szCs w:val="24"/>
        </w:rPr>
        <w:t>Договор</w:t>
      </w:r>
      <w:r w:rsidR="0078080F" w:rsidRPr="008A09DB">
        <w:rPr>
          <w:rFonts w:ascii="Times New Roman" w:hAnsi="Times New Roman" w:cs="Times New Roman"/>
          <w:sz w:val="24"/>
          <w:szCs w:val="24"/>
        </w:rPr>
        <w:t>а является твердой и</w:t>
      </w:r>
      <w:r w:rsidR="0078080F" w:rsidRPr="005C7960">
        <w:rPr>
          <w:rFonts w:ascii="Times New Roman" w:hAnsi="Times New Roman" w:cs="Times New Roman"/>
          <w:sz w:val="24"/>
          <w:szCs w:val="24"/>
        </w:rPr>
        <w:t xml:space="preserve"> не подлежит изменению в течение срока действия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78080F" w:rsidRPr="005C7960">
        <w:rPr>
          <w:rFonts w:ascii="Times New Roman" w:hAnsi="Times New Roman" w:cs="Times New Roman"/>
          <w:sz w:val="24"/>
          <w:szCs w:val="24"/>
        </w:rPr>
        <w:t>а.</w:t>
      </w:r>
    </w:p>
    <w:p w14:paraId="0157E5A2" w14:textId="6E28154E" w:rsidR="0087334F" w:rsidRPr="005C7960" w:rsidRDefault="00A331D2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Исполнитель обязан в однодневный срок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87334F" w:rsidRPr="005C7960">
        <w:rPr>
          <w:rFonts w:ascii="Times New Roman" w:hAnsi="Times New Roman" w:cs="Times New Roman"/>
          <w:sz w:val="24"/>
          <w:szCs w:val="24"/>
        </w:rPr>
        <w:t>Исполнителя, несет Исполнитель.</w:t>
      </w:r>
    </w:p>
    <w:p w14:paraId="2411331F" w14:textId="77777777" w:rsidR="0087334F" w:rsidRPr="005C7960" w:rsidRDefault="00A331D2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ка оказанных услуг производится по факту оказания услуг и оформляется акто</w:t>
      </w:r>
      <w:r w:rsidR="00172B33"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м сдачи-приемки оказанных услуг, предоставляемым Исполнителем Заказчику в двух экземплярах.</w:t>
      </w:r>
    </w:p>
    <w:p w14:paraId="42E2F9BD" w14:textId="451302AD" w:rsidR="0087334F" w:rsidRPr="005C7960" w:rsidRDefault="00A331D2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сутствии замечаний Заказчик в течение </w:t>
      </w:r>
      <w:r w:rsidR="00E2493E"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E2493E"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и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) рабочих дней со дня получения акта сдачи – приемки оказанных услуг направляет один экземпляр подписанного акта Исполнителю.</w:t>
      </w:r>
    </w:p>
    <w:p w14:paraId="1893A5F6" w14:textId="0CD284AC" w:rsidR="0087334F" w:rsidRPr="005C7960" w:rsidRDefault="00A331D2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бнаружения недостатков Заказчик направляет Исполнителю мотивированный отказ от подписания акта сдачи-приемки оказанных услуг с указанием обнаруженных недостатков и сроков их устранения.</w:t>
      </w:r>
    </w:p>
    <w:p w14:paraId="73528583" w14:textId="5984174C" w:rsidR="0087334F" w:rsidRPr="005C7960" w:rsidRDefault="00A331D2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ой исполнения Исполнителем обязательств по настоящему </w:t>
      </w:r>
      <w:r w:rsidR="0064484A"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у считается дата подп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ия Заказчиком акта сдачи – приемки оказанных услуг. </w:t>
      </w:r>
    </w:p>
    <w:p w14:paraId="52E0BEA0" w14:textId="76481F0B" w:rsidR="002F06A1" w:rsidRPr="00971596" w:rsidRDefault="00A331D2" w:rsidP="002F06A1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 подписания Заказчиком акта оказанных услуг и не предоставления мотивированн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AC53A9"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исьменного отказа в течение 10 (десяти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дней с момента окончания обучения, услуги по 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стоящему </w:t>
      </w:r>
      <w:r w:rsidR="0064484A"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у считаются принятым в полном объеме, надлежащего качества, акт счит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C7960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 подписанным, претензии по оказанным услугам не принимаются.</w:t>
      </w:r>
    </w:p>
    <w:p w14:paraId="12FDDB2A" w14:textId="1C3DE7D2" w:rsidR="0087334F" w:rsidRPr="005C7960" w:rsidRDefault="00291CDE" w:rsidP="00DB427A">
      <w:pPr>
        <w:pStyle w:val="af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b/>
          <w:sz w:val="24"/>
          <w:szCs w:val="24"/>
        </w:rPr>
        <w:t>Порядок</w:t>
      </w:r>
      <w:r w:rsidR="001376CD" w:rsidRPr="005C7960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</w:t>
      </w:r>
      <w:r w:rsidR="0064484A" w:rsidRPr="005C796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1376CD" w:rsidRPr="005C7960">
        <w:rPr>
          <w:rFonts w:ascii="Times New Roman" w:hAnsi="Times New Roman" w:cs="Times New Roman"/>
          <w:b/>
          <w:sz w:val="24"/>
          <w:szCs w:val="24"/>
        </w:rPr>
        <w:t>а</w:t>
      </w:r>
    </w:p>
    <w:p w14:paraId="2FCDA856" w14:textId="228AFEED" w:rsidR="007D2EDB" w:rsidRPr="005C7960" w:rsidRDefault="001376CD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255BFB" w:rsidRPr="005C7960">
        <w:rPr>
          <w:rFonts w:ascii="Times New Roman" w:hAnsi="Times New Roman" w:cs="Times New Roman"/>
          <w:sz w:val="24"/>
          <w:szCs w:val="24"/>
        </w:rPr>
        <w:t>, могут быть изменены по </w:t>
      </w:r>
      <w:r w:rsidRPr="005C7960">
        <w:rPr>
          <w:rFonts w:ascii="Times New Roman" w:hAnsi="Times New Roman" w:cs="Times New Roman"/>
          <w:sz w:val="24"/>
          <w:szCs w:val="24"/>
        </w:rPr>
        <w:t>соглашению Ст</w:t>
      </w:r>
      <w:r w:rsidRPr="005C7960">
        <w:rPr>
          <w:rFonts w:ascii="Times New Roman" w:hAnsi="Times New Roman" w:cs="Times New Roman"/>
          <w:sz w:val="24"/>
          <w:szCs w:val="24"/>
        </w:rPr>
        <w:t>о</w:t>
      </w:r>
      <w:r w:rsidRPr="005C7960">
        <w:rPr>
          <w:rFonts w:ascii="Times New Roman" w:hAnsi="Times New Roman" w:cs="Times New Roman"/>
          <w:sz w:val="24"/>
          <w:szCs w:val="24"/>
        </w:rPr>
        <w:t xml:space="preserve">рон или в соответствии с законодательством Российской </w:t>
      </w:r>
      <w:r w:rsidR="00CA177A" w:rsidRPr="005C7960">
        <w:rPr>
          <w:rFonts w:ascii="Times New Roman" w:hAnsi="Times New Roman" w:cs="Times New Roman"/>
          <w:sz w:val="24"/>
          <w:szCs w:val="24"/>
        </w:rPr>
        <w:t>Федерации, в</w:t>
      </w:r>
      <w:r w:rsidR="00516818" w:rsidRPr="005C7960">
        <w:rPr>
          <w:rFonts w:ascii="Times New Roman" w:hAnsi="Times New Roman" w:cs="Times New Roman"/>
          <w:sz w:val="24"/>
          <w:szCs w:val="24"/>
        </w:rPr>
        <w:t>се изменения и дополн</w:t>
      </w:r>
      <w:r w:rsidR="00516818" w:rsidRPr="005C7960">
        <w:rPr>
          <w:rFonts w:ascii="Times New Roman" w:hAnsi="Times New Roman" w:cs="Times New Roman"/>
          <w:sz w:val="24"/>
          <w:szCs w:val="24"/>
        </w:rPr>
        <w:t>е</w:t>
      </w:r>
      <w:r w:rsidR="00516818" w:rsidRPr="005C7960">
        <w:rPr>
          <w:rFonts w:ascii="Times New Roman" w:hAnsi="Times New Roman" w:cs="Times New Roman"/>
          <w:sz w:val="24"/>
          <w:szCs w:val="24"/>
        </w:rPr>
        <w:t>ния оформляются дополнительным соглашением, являющимся неотъемлемой частью насто</w:t>
      </w:r>
      <w:r w:rsidR="00516818" w:rsidRPr="005C7960">
        <w:rPr>
          <w:rFonts w:ascii="Times New Roman" w:hAnsi="Times New Roman" w:cs="Times New Roman"/>
          <w:sz w:val="24"/>
          <w:szCs w:val="24"/>
        </w:rPr>
        <w:t>я</w:t>
      </w:r>
      <w:r w:rsidR="00516818" w:rsidRPr="005C7960">
        <w:rPr>
          <w:rFonts w:ascii="Times New Roman" w:hAnsi="Times New Roman" w:cs="Times New Roman"/>
          <w:sz w:val="24"/>
          <w:szCs w:val="24"/>
        </w:rPr>
        <w:t xml:space="preserve">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516818" w:rsidRPr="005C7960">
        <w:rPr>
          <w:rFonts w:ascii="Times New Roman" w:hAnsi="Times New Roman" w:cs="Times New Roman"/>
          <w:sz w:val="24"/>
          <w:szCs w:val="24"/>
        </w:rPr>
        <w:t>а</w:t>
      </w:r>
    </w:p>
    <w:p w14:paraId="7FBFA90E" w14:textId="625E633D" w:rsidR="007D2EDB" w:rsidRPr="005C7960" w:rsidRDefault="001376CD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C796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14:paraId="3F7B3DB2" w14:textId="7DAEB5A5" w:rsidR="00D70484" w:rsidRPr="005C7960" w:rsidRDefault="00D70484" w:rsidP="00DB427A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 xml:space="preserve"> может быть расторгнут:</w:t>
      </w:r>
    </w:p>
    <w:p w14:paraId="75FABEDC" w14:textId="3AFEE7C0" w:rsidR="00D70484" w:rsidRPr="005C7960" w:rsidRDefault="000867FC" w:rsidP="000867FC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="00B90DAF" w:rsidRPr="005C7960">
        <w:rPr>
          <w:rFonts w:ascii="Times New Roman" w:hAnsi="Times New Roman" w:cs="Times New Roman"/>
          <w:sz w:val="24"/>
          <w:szCs w:val="24"/>
        </w:rPr>
        <w:t>П</w:t>
      </w:r>
      <w:r w:rsidR="00D70484" w:rsidRPr="005C7960">
        <w:rPr>
          <w:rFonts w:ascii="Times New Roman" w:hAnsi="Times New Roman" w:cs="Times New Roman"/>
          <w:sz w:val="24"/>
          <w:szCs w:val="24"/>
        </w:rPr>
        <w:t>о инициативе Исполнителя в одностороннем внесудебном порядке при неисполнении З</w:t>
      </w:r>
      <w:r w:rsidR="00D70484" w:rsidRPr="005C7960">
        <w:rPr>
          <w:rFonts w:ascii="Times New Roman" w:hAnsi="Times New Roman" w:cs="Times New Roman"/>
          <w:sz w:val="24"/>
          <w:szCs w:val="24"/>
        </w:rPr>
        <w:t>а</w:t>
      </w:r>
      <w:r w:rsidR="00D70484" w:rsidRPr="005C7960">
        <w:rPr>
          <w:rFonts w:ascii="Times New Roman" w:hAnsi="Times New Roman" w:cs="Times New Roman"/>
          <w:sz w:val="24"/>
          <w:szCs w:val="24"/>
        </w:rPr>
        <w:t>казчиком обязательств, предусмотренных п. 3.</w:t>
      </w:r>
      <w:r w:rsidR="006F4934" w:rsidRPr="005C7960">
        <w:rPr>
          <w:rFonts w:ascii="Times New Roman" w:hAnsi="Times New Roman" w:cs="Times New Roman"/>
          <w:sz w:val="24"/>
          <w:szCs w:val="24"/>
        </w:rPr>
        <w:t>2</w:t>
      </w:r>
      <w:r w:rsidR="00D70484" w:rsidRPr="005C7960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D70484" w:rsidRPr="005C7960">
        <w:rPr>
          <w:rFonts w:ascii="Times New Roman" w:hAnsi="Times New Roman" w:cs="Times New Roman"/>
          <w:sz w:val="24"/>
          <w:szCs w:val="24"/>
        </w:rPr>
        <w:t>а;</w:t>
      </w:r>
    </w:p>
    <w:p w14:paraId="00477D68" w14:textId="3D0B7D46" w:rsidR="00971596" w:rsidRPr="00F65CF4" w:rsidRDefault="000867FC" w:rsidP="00F65CF4">
      <w:pPr>
        <w:pStyle w:val="aff"/>
        <w:spacing w:before="0" w:beforeAutospacing="0" w:after="0" w:afterAutospacing="0"/>
        <w:jc w:val="both"/>
      </w:pPr>
      <w:r>
        <w:t>6.3.2.</w:t>
      </w:r>
      <w:r w:rsidR="00B90DAF" w:rsidRPr="00F65CF4">
        <w:t>П</w:t>
      </w:r>
      <w:r>
        <w:t xml:space="preserve">о </w:t>
      </w:r>
      <w:r w:rsidR="00D70484" w:rsidRPr="00F65CF4">
        <w:t xml:space="preserve">инициативе Заказчика </w:t>
      </w:r>
      <w:r w:rsidR="00F65CF4" w:rsidRPr="00F65CF4">
        <w:t xml:space="preserve">по основаниям, предусмотренным </w:t>
      </w:r>
      <w:r w:rsidRPr="009A2E80">
        <w:t>Федеральн</w:t>
      </w:r>
      <w:r>
        <w:t>ым</w:t>
      </w:r>
      <w:r w:rsidRPr="009A2E80">
        <w:t xml:space="preserve"> закон</w:t>
      </w:r>
      <w:r>
        <w:t>ом</w:t>
      </w:r>
      <w:r w:rsidRPr="009A2E80">
        <w:t xml:space="preserve"> от 05.04.2013г. № 44-ФЗ </w:t>
      </w:r>
      <w:r w:rsidR="003B39C9">
        <w:t>«</w:t>
      </w:r>
      <w:r w:rsidRPr="009A2E80">
        <w:t>О контрактной системе в сфере закупок товаров, услуг для обеспечения государственных и муниципальных нужд</w:t>
      </w:r>
      <w:r w:rsidR="003B39C9">
        <w:t>»</w:t>
      </w:r>
      <w:r w:rsidRPr="009A2E80">
        <w:t xml:space="preserve">  </w:t>
      </w:r>
    </w:p>
    <w:p w14:paraId="53EAF926" w14:textId="7B3E7C62" w:rsidR="007D2EDB" w:rsidRPr="00F65CF4" w:rsidRDefault="007D2EDB" w:rsidP="006F4934">
      <w:pPr>
        <w:pStyle w:val="af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5CF4">
        <w:rPr>
          <w:rFonts w:ascii="Times New Roman" w:hAnsi="Times New Roman" w:cs="Times New Roman"/>
          <w:b/>
          <w:sz w:val="24"/>
          <w:szCs w:val="24"/>
        </w:rPr>
        <w:t>О</w:t>
      </w:r>
      <w:r w:rsidR="001376CD" w:rsidRPr="00F65CF4">
        <w:rPr>
          <w:rFonts w:ascii="Times New Roman" w:hAnsi="Times New Roman" w:cs="Times New Roman"/>
          <w:b/>
          <w:sz w:val="24"/>
          <w:szCs w:val="24"/>
        </w:rPr>
        <w:t>тветственность Исполнителя, Заказчика и Обучающегося</w:t>
      </w:r>
    </w:p>
    <w:p w14:paraId="78650E47" w14:textId="16DD6BEA" w:rsidR="007D2EDB" w:rsidRPr="005C7960" w:rsidRDefault="001376CD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у Стороны несут ответственность, предусмотренную законодат</w:t>
      </w:r>
      <w:r w:rsidR="00255BFB" w:rsidRPr="005C7960">
        <w:rPr>
          <w:rFonts w:ascii="Times New Roman" w:hAnsi="Times New Roman" w:cs="Times New Roman"/>
          <w:sz w:val="24"/>
          <w:szCs w:val="24"/>
        </w:rPr>
        <w:t>ельством Российской Федерации и </w:t>
      </w:r>
      <w:r w:rsidR="00172B33" w:rsidRPr="005C796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ом.</w:t>
      </w:r>
    </w:p>
    <w:p w14:paraId="57E1B413" w14:textId="2C175EA4" w:rsidR="007D2EDB" w:rsidRPr="005C7960" w:rsidRDefault="001376CD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</w:t>
      </w:r>
      <w:r w:rsidR="00255BFB" w:rsidRPr="005C7960">
        <w:rPr>
          <w:rFonts w:ascii="Times New Roman" w:hAnsi="Times New Roman" w:cs="Times New Roman"/>
          <w:sz w:val="24"/>
          <w:szCs w:val="24"/>
        </w:rPr>
        <w:t>и, в том числе оказания ее не в </w:t>
      </w:r>
      <w:r w:rsidRPr="005C7960">
        <w:rPr>
          <w:rFonts w:ascii="Times New Roman" w:hAnsi="Times New Roman" w:cs="Times New Roman"/>
          <w:sz w:val="24"/>
          <w:szCs w:val="24"/>
        </w:rPr>
        <w:t>полном объеме, предусмотренном образовательными программами (частью образовательной програ</w:t>
      </w:r>
      <w:r w:rsidRPr="005C7960">
        <w:rPr>
          <w:rFonts w:ascii="Times New Roman" w:hAnsi="Times New Roman" w:cs="Times New Roman"/>
          <w:sz w:val="24"/>
          <w:szCs w:val="24"/>
        </w:rPr>
        <w:t>м</w:t>
      </w:r>
      <w:r w:rsidRPr="005C7960">
        <w:rPr>
          <w:rFonts w:ascii="Times New Roman" w:hAnsi="Times New Roman" w:cs="Times New Roman"/>
          <w:sz w:val="24"/>
          <w:szCs w:val="24"/>
        </w:rPr>
        <w:t>мы),</w:t>
      </w:r>
      <w:r w:rsidR="0006611E" w:rsidRPr="005C7960">
        <w:rPr>
          <w:rFonts w:ascii="Times New Roman" w:hAnsi="Times New Roman" w:cs="Times New Roman"/>
          <w:sz w:val="24"/>
          <w:szCs w:val="24"/>
        </w:rPr>
        <w:t xml:space="preserve"> но при условии наличия документов, подтверждающих факты недостатков оказанной о</w:t>
      </w:r>
      <w:r w:rsidR="0006611E" w:rsidRPr="005C7960">
        <w:rPr>
          <w:rFonts w:ascii="Times New Roman" w:hAnsi="Times New Roman" w:cs="Times New Roman"/>
          <w:sz w:val="24"/>
          <w:szCs w:val="24"/>
        </w:rPr>
        <w:t>б</w:t>
      </w:r>
      <w:r w:rsidR="0006611E" w:rsidRPr="005C7960">
        <w:rPr>
          <w:rFonts w:ascii="Times New Roman" w:hAnsi="Times New Roman" w:cs="Times New Roman"/>
          <w:sz w:val="24"/>
          <w:szCs w:val="24"/>
        </w:rPr>
        <w:t xml:space="preserve">разовательной </w:t>
      </w:r>
      <w:r w:rsidR="00BE4D7A" w:rsidRPr="005C7960">
        <w:rPr>
          <w:rFonts w:ascii="Times New Roman" w:hAnsi="Times New Roman" w:cs="Times New Roman"/>
          <w:sz w:val="24"/>
          <w:szCs w:val="24"/>
        </w:rPr>
        <w:t>услуги, Заказчик</w:t>
      </w:r>
      <w:r w:rsidRPr="005C7960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43CF988E" w14:textId="77777777" w:rsidR="002550F0" w:rsidRPr="005C7960" w:rsidRDefault="001376CD" w:rsidP="006F4934">
      <w:pPr>
        <w:pStyle w:val="af5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;</w:t>
      </w:r>
    </w:p>
    <w:p w14:paraId="1CF03035" w14:textId="77777777" w:rsidR="002550F0" w:rsidRPr="005C7960" w:rsidRDefault="001376CD" w:rsidP="006F4934">
      <w:pPr>
        <w:pStyle w:val="af5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;</w:t>
      </w:r>
    </w:p>
    <w:p w14:paraId="23855590" w14:textId="41D82AD6" w:rsidR="007D2EDB" w:rsidRPr="005C7960" w:rsidRDefault="001376CD" w:rsidP="006F4934">
      <w:pPr>
        <w:pStyle w:val="af5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</w:t>
      </w:r>
      <w:r w:rsidRPr="005C7960">
        <w:rPr>
          <w:rFonts w:ascii="Times New Roman" w:hAnsi="Times New Roman" w:cs="Times New Roman"/>
          <w:sz w:val="24"/>
          <w:szCs w:val="24"/>
        </w:rPr>
        <w:t>ь</w:t>
      </w:r>
      <w:r w:rsidRPr="005C7960">
        <w:rPr>
          <w:rFonts w:ascii="Times New Roman" w:hAnsi="Times New Roman" w:cs="Times New Roman"/>
          <w:sz w:val="24"/>
          <w:szCs w:val="24"/>
        </w:rPr>
        <w:t>ной услуги своими силами или третьими лицами</w:t>
      </w:r>
      <w:r w:rsidR="005C4D28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4D304ABB" w14:textId="56C5170D" w:rsidR="007D2EDB" w:rsidRPr="005C7960" w:rsidRDefault="001376CD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 xml:space="preserve">а и потребовать полного </w:t>
      </w:r>
      <w:r w:rsidR="0006611E" w:rsidRPr="005C7960">
        <w:rPr>
          <w:rFonts w:ascii="Times New Roman" w:hAnsi="Times New Roman" w:cs="Times New Roman"/>
          <w:sz w:val="24"/>
          <w:szCs w:val="24"/>
        </w:rPr>
        <w:t>возмещения убы</w:t>
      </w:r>
      <w:r w:rsidR="0006611E" w:rsidRPr="005C7960">
        <w:rPr>
          <w:rFonts w:ascii="Times New Roman" w:hAnsi="Times New Roman" w:cs="Times New Roman"/>
          <w:sz w:val="24"/>
          <w:szCs w:val="24"/>
        </w:rPr>
        <w:t>т</w:t>
      </w:r>
      <w:r w:rsidR="0006611E" w:rsidRPr="005C7960">
        <w:rPr>
          <w:rFonts w:ascii="Times New Roman" w:hAnsi="Times New Roman" w:cs="Times New Roman"/>
          <w:sz w:val="24"/>
          <w:szCs w:val="24"/>
        </w:rPr>
        <w:t>ков, если в</w:t>
      </w:r>
      <w:r w:rsidRPr="005C7960">
        <w:rPr>
          <w:rFonts w:ascii="Times New Roman" w:hAnsi="Times New Roman" w:cs="Times New Roman"/>
          <w:sz w:val="24"/>
          <w:szCs w:val="24"/>
        </w:rPr>
        <w:t xml:space="preserve"> срок</w:t>
      </w:r>
      <w:r w:rsidR="0006611E" w:rsidRPr="005C7960">
        <w:rPr>
          <w:rFonts w:ascii="Times New Roman" w:hAnsi="Times New Roman" w:cs="Times New Roman"/>
          <w:sz w:val="24"/>
          <w:szCs w:val="24"/>
        </w:rPr>
        <w:t xml:space="preserve"> 30</w:t>
      </w:r>
      <w:r w:rsidR="00314B95" w:rsidRPr="005C7960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="0006611E" w:rsidRPr="005C7960">
        <w:rPr>
          <w:rFonts w:ascii="Times New Roman" w:hAnsi="Times New Roman" w:cs="Times New Roman"/>
          <w:sz w:val="24"/>
          <w:szCs w:val="24"/>
        </w:rPr>
        <w:t xml:space="preserve"> рабочих дней,</w:t>
      </w:r>
      <w:r w:rsidRPr="005C7960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</w:t>
      </w:r>
      <w:r w:rsidR="007D2EDB" w:rsidRPr="005C7960">
        <w:rPr>
          <w:rFonts w:ascii="Times New Roman" w:hAnsi="Times New Roman" w:cs="Times New Roman"/>
          <w:sz w:val="24"/>
          <w:szCs w:val="24"/>
        </w:rPr>
        <w:t>луги не устранены Исполнителем.</w:t>
      </w:r>
    </w:p>
    <w:p w14:paraId="50AFC478" w14:textId="6E2783FA" w:rsidR="007D2EDB" w:rsidRPr="005C7960" w:rsidRDefault="001376CD" w:rsidP="007D2EDB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Заказчик также вправе отказаться от исполнения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 xml:space="preserve">а, если им обнаружен существенный недостаток оказанной образовательной услуги или иные существенные отступления от условий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а</w:t>
      </w:r>
      <w:r w:rsidR="00C14E98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021115F3" w14:textId="1C59FCC3" w:rsidR="007D2EDB" w:rsidRPr="005C7960" w:rsidRDefault="00715AB3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настоящим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</w:t>
      </w:r>
      <w:r w:rsidR="0064484A" w:rsidRPr="005C7960">
        <w:rPr>
          <w:rFonts w:ascii="Times New Roman" w:hAnsi="Times New Roman" w:cs="Times New Roman"/>
          <w:sz w:val="24"/>
          <w:szCs w:val="24"/>
        </w:rPr>
        <w:t>о</w:t>
      </w:r>
      <w:r w:rsidR="0064484A" w:rsidRPr="005C7960">
        <w:rPr>
          <w:rFonts w:ascii="Times New Roman" w:hAnsi="Times New Roman" w:cs="Times New Roman"/>
          <w:sz w:val="24"/>
          <w:szCs w:val="24"/>
        </w:rPr>
        <w:t>вор</w:t>
      </w:r>
      <w:r w:rsidRPr="005C7960">
        <w:rPr>
          <w:rFonts w:ascii="Times New Roman" w:hAnsi="Times New Roman" w:cs="Times New Roman"/>
          <w:sz w:val="24"/>
          <w:szCs w:val="24"/>
        </w:rPr>
        <w:t>ом, а также в иных случаях неисполнения или ненадлежащего исполнения Заказчиком об</w:t>
      </w:r>
      <w:r w:rsidRPr="005C7960">
        <w:rPr>
          <w:rFonts w:ascii="Times New Roman" w:hAnsi="Times New Roman" w:cs="Times New Roman"/>
          <w:sz w:val="24"/>
          <w:szCs w:val="24"/>
        </w:rPr>
        <w:t>я</w:t>
      </w:r>
      <w:r w:rsidRPr="005C7960">
        <w:rPr>
          <w:rFonts w:ascii="Times New Roman" w:hAnsi="Times New Roman" w:cs="Times New Roman"/>
          <w:sz w:val="24"/>
          <w:szCs w:val="24"/>
        </w:rPr>
        <w:t xml:space="preserve">зательств, предусмотренных настоящим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ом, Исполнитель вправе потребовать уплаты неустоек (штрафов, пеней).</w:t>
      </w:r>
      <w:r w:rsidR="00DD020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B27119" w:rsidRPr="005C7960">
        <w:rPr>
          <w:rFonts w:ascii="Times New Roman" w:hAnsi="Times New Roman" w:cs="Times New Roman"/>
          <w:sz w:val="24"/>
          <w:szCs w:val="24"/>
        </w:rPr>
        <w:t>Размер пени составляет одну трехсотую действующей на дату упл</w:t>
      </w:r>
      <w:r w:rsidR="00B27119" w:rsidRPr="005C7960">
        <w:rPr>
          <w:rFonts w:ascii="Times New Roman" w:hAnsi="Times New Roman" w:cs="Times New Roman"/>
          <w:sz w:val="24"/>
          <w:szCs w:val="24"/>
        </w:rPr>
        <w:t>а</w:t>
      </w:r>
      <w:r w:rsidR="00B27119" w:rsidRPr="005C7960">
        <w:rPr>
          <w:rFonts w:ascii="Times New Roman" w:hAnsi="Times New Roman" w:cs="Times New Roman"/>
          <w:sz w:val="24"/>
          <w:szCs w:val="24"/>
        </w:rPr>
        <w:t>ты пеней ключевой ставки Центрального банка Российской Федерации от не уплаченной в срок суммы.</w:t>
      </w:r>
      <w:r w:rsidRPr="005C7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20B0E" w14:textId="77777777" w:rsidR="002550F0" w:rsidRPr="005C7960" w:rsidRDefault="00715AB3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8B5F656" w14:textId="130E576E" w:rsidR="003D401E" w:rsidRPr="005C7960" w:rsidRDefault="00291CDE" w:rsidP="005C7960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В случае несоблюдения Обучающимся правил внутреннего распорядка и иных локальных но</w:t>
      </w:r>
      <w:r w:rsidRPr="005C7960">
        <w:rPr>
          <w:rFonts w:ascii="Times New Roman" w:hAnsi="Times New Roman" w:cs="Times New Roman"/>
          <w:sz w:val="24"/>
          <w:szCs w:val="24"/>
        </w:rPr>
        <w:t>р</w:t>
      </w:r>
      <w:r w:rsidRPr="005C7960">
        <w:rPr>
          <w:rFonts w:ascii="Times New Roman" w:hAnsi="Times New Roman" w:cs="Times New Roman"/>
          <w:sz w:val="24"/>
          <w:szCs w:val="24"/>
        </w:rPr>
        <w:t xml:space="preserve">мативных актов Исполнителя к </w:t>
      </w:r>
      <w:r w:rsidR="00660ABF" w:rsidRPr="005C7960">
        <w:rPr>
          <w:rFonts w:ascii="Times New Roman" w:hAnsi="Times New Roman" w:cs="Times New Roman"/>
          <w:sz w:val="24"/>
          <w:szCs w:val="24"/>
        </w:rPr>
        <w:t>нему могут быть применены меры дисциплинарного взыскания</w:t>
      </w:r>
      <w:r w:rsidR="00DD020D"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660ABF" w:rsidRPr="005C7960">
        <w:rPr>
          <w:rFonts w:ascii="Times New Roman" w:hAnsi="Times New Roman" w:cs="Times New Roman"/>
          <w:sz w:val="24"/>
          <w:szCs w:val="24"/>
        </w:rPr>
        <w:t>- выговор, замечание</w:t>
      </w:r>
      <w:r w:rsidR="00DD020D" w:rsidRPr="005C7960">
        <w:rPr>
          <w:rFonts w:ascii="Times New Roman" w:hAnsi="Times New Roman" w:cs="Times New Roman"/>
          <w:sz w:val="24"/>
          <w:szCs w:val="24"/>
        </w:rPr>
        <w:t>.</w:t>
      </w:r>
    </w:p>
    <w:p w14:paraId="688B77B7" w14:textId="7AFCE805" w:rsidR="002F2F55" w:rsidRPr="005C7960" w:rsidRDefault="002F2F55" w:rsidP="006F4934">
      <w:pPr>
        <w:pStyle w:val="381"/>
        <w:numPr>
          <w:ilvl w:val="0"/>
          <w:numId w:val="34"/>
        </w:numPr>
        <w:shd w:val="clear" w:color="auto" w:fill="auto"/>
        <w:tabs>
          <w:tab w:val="left" w:pos="360"/>
          <w:tab w:val="left" w:pos="3427"/>
        </w:tabs>
        <w:spacing w:line="240" w:lineRule="auto"/>
        <w:rPr>
          <w:rFonts w:eastAsiaTheme="minorHAnsi"/>
          <w:spacing w:val="0"/>
          <w:sz w:val="24"/>
          <w:szCs w:val="24"/>
          <w:lang w:eastAsia="en-US"/>
        </w:rPr>
      </w:pPr>
      <w:r w:rsidRPr="005C7960">
        <w:rPr>
          <w:rFonts w:eastAsiaTheme="minorHAnsi"/>
          <w:spacing w:val="0"/>
          <w:sz w:val="24"/>
          <w:szCs w:val="24"/>
          <w:lang w:eastAsia="en-US"/>
        </w:rPr>
        <w:t>Порядок урегулирования споров</w:t>
      </w:r>
    </w:p>
    <w:p w14:paraId="375F64D0" w14:textId="6BDA2162" w:rsidR="002F2F55" w:rsidRPr="005C7960" w:rsidRDefault="002F2F55" w:rsidP="008763B3">
      <w:pPr>
        <w:pStyle w:val="381"/>
        <w:numPr>
          <w:ilvl w:val="1"/>
          <w:numId w:val="34"/>
        </w:numPr>
        <w:shd w:val="clear" w:color="auto" w:fill="auto"/>
        <w:tabs>
          <w:tab w:val="left" w:pos="360"/>
          <w:tab w:val="left" w:pos="3427"/>
        </w:tabs>
        <w:spacing w:line="240" w:lineRule="auto"/>
        <w:ind w:left="284"/>
        <w:jc w:val="both"/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</w:pP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 xml:space="preserve">Стороны принимают меры к тому, чтобы любые спорные вопросы, разногласия либо претензии, касающиеся исполнения настоящего </w:t>
      </w:r>
      <w:r w:rsidR="0064484A"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Договор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а, были урегулированы путем переговоров.</w:t>
      </w:r>
    </w:p>
    <w:p w14:paraId="49FF52C7" w14:textId="4F999443" w:rsidR="002F2F55" w:rsidRPr="005C7960" w:rsidRDefault="002F2F55" w:rsidP="008763B3">
      <w:pPr>
        <w:pStyle w:val="381"/>
        <w:numPr>
          <w:ilvl w:val="1"/>
          <w:numId w:val="34"/>
        </w:numPr>
        <w:shd w:val="clear" w:color="auto" w:fill="auto"/>
        <w:tabs>
          <w:tab w:val="left" w:pos="360"/>
          <w:tab w:val="left" w:pos="3427"/>
        </w:tabs>
        <w:spacing w:line="240" w:lineRule="auto"/>
        <w:ind w:left="284"/>
        <w:jc w:val="both"/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</w:pP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В случае возникновения претензий относительно исполнения одной стороной своих обяз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а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 xml:space="preserve">тельств по </w:t>
      </w:r>
      <w:r w:rsidR="0064484A"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Договор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у другая Сторона может направить претензию в письменной форме. В отн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о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 xml:space="preserve">шении всех претензий, направляемых по настоящему </w:t>
      </w:r>
      <w:r w:rsidR="0064484A"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Договор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 xml:space="preserve">у, Сторона, которой адресована данная претензия, должна дать письменный ответ по существу претензии в срок не позднее 10 (десяти) рабочих дней </w:t>
      </w:r>
      <w:proofErr w:type="gramStart"/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с даты</w:t>
      </w:r>
      <w:proofErr w:type="gramEnd"/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 xml:space="preserve"> ее получения.</w:t>
      </w:r>
    </w:p>
    <w:p w14:paraId="7551471A" w14:textId="1A1130F0" w:rsidR="006F4934" w:rsidRDefault="002F2F55" w:rsidP="008763B3">
      <w:pPr>
        <w:pStyle w:val="381"/>
        <w:numPr>
          <w:ilvl w:val="1"/>
          <w:numId w:val="34"/>
        </w:numPr>
        <w:shd w:val="clear" w:color="auto" w:fill="auto"/>
        <w:tabs>
          <w:tab w:val="left" w:pos="360"/>
          <w:tab w:val="left" w:pos="3427"/>
        </w:tabs>
        <w:spacing w:line="240" w:lineRule="auto"/>
        <w:ind w:left="284"/>
        <w:jc w:val="both"/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</w:pP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При невозможности урегулирования споров путем переговоров споры разрешаются в Арби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т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 xml:space="preserve">ражном суде </w:t>
      </w:r>
      <w:r w:rsidR="008763B3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Заказчика</w:t>
      </w:r>
      <w:r w:rsidR="008763B3" w:rsidRPr="008763B3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 xml:space="preserve"> – Арбитражным судом Воронежской области</w:t>
      </w:r>
      <w:r w:rsidRPr="005C7960">
        <w:rPr>
          <w:rFonts w:eastAsiaTheme="minorHAnsi"/>
          <w:b w:val="0"/>
          <w:bCs w:val="0"/>
          <w:spacing w:val="0"/>
          <w:sz w:val="24"/>
          <w:szCs w:val="24"/>
          <w:lang w:eastAsia="en-US"/>
        </w:rPr>
        <w:t>.</w:t>
      </w:r>
    </w:p>
    <w:p w14:paraId="4EC7A23D" w14:textId="7A783139" w:rsidR="00E030EA" w:rsidRPr="005C7960" w:rsidRDefault="007B2AAF" w:rsidP="006F4934">
      <w:pPr>
        <w:pStyle w:val="af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75"/>
      <w:bookmarkEnd w:id="4"/>
      <w:r w:rsidRPr="005C796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FB0D595" w14:textId="7A824E66" w:rsidR="002F2F55" w:rsidRPr="009307A1" w:rsidRDefault="00E1111E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7A1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</w:t>
      </w:r>
      <w:r w:rsidR="0064484A" w:rsidRPr="009307A1">
        <w:rPr>
          <w:rFonts w:ascii="Times New Roman" w:hAnsi="Times New Roman" w:cs="Times New Roman"/>
          <w:sz w:val="24"/>
          <w:szCs w:val="24"/>
        </w:rPr>
        <w:t>Договор</w:t>
      </w:r>
      <w:r w:rsidR="00DC00D5" w:rsidRPr="009307A1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="00DC00D5" w:rsidRPr="009307A1">
        <w:rPr>
          <w:rFonts w:ascii="Times New Roman" w:hAnsi="Times New Roman" w:cs="Times New Roman"/>
          <w:sz w:val="24"/>
          <w:szCs w:val="24"/>
        </w:rPr>
        <w:t>с</w:t>
      </w:r>
      <w:r w:rsidR="00FF047D" w:rsidRPr="009307A1">
        <w:rPr>
          <w:rFonts w:ascii="Times New Roman" w:hAnsi="Times New Roman" w:cs="Times New Roman"/>
          <w:sz w:val="24"/>
          <w:szCs w:val="24"/>
        </w:rPr>
        <w:t xml:space="preserve"> </w:t>
      </w:r>
      <w:r w:rsidR="009307A1" w:rsidRPr="009307A1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="009307A1" w:rsidRPr="009307A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9307A1"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9307A1" w:rsidRPr="009307A1">
        <w:rPr>
          <w:rFonts w:ascii="Times New Roman" w:hAnsi="Times New Roman" w:cs="Times New Roman"/>
          <w:sz w:val="24"/>
          <w:szCs w:val="24"/>
        </w:rPr>
        <w:t>30.</w:t>
      </w:r>
      <w:r w:rsidR="00971596">
        <w:rPr>
          <w:rFonts w:ascii="Times New Roman" w:hAnsi="Times New Roman" w:cs="Times New Roman"/>
          <w:sz w:val="24"/>
          <w:szCs w:val="24"/>
        </w:rPr>
        <w:t>12</w:t>
      </w:r>
      <w:r w:rsidR="009307A1" w:rsidRPr="009307A1">
        <w:rPr>
          <w:rFonts w:ascii="Times New Roman" w:hAnsi="Times New Roman" w:cs="Times New Roman"/>
          <w:sz w:val="24"/>
          <w:szCs w:val="24"/>
        </w:rPr>
        <w:t>.202</w:t>
      </w:r>
      <w:r w:rsidR="00546190">
        <w:rPr>
          <w:rFonts w:ascii="Times New Roman" w:hAnsi="Times New Roman" w:cs="Times New Roman"/>
          <w:sz w:val="24"/>
          <w:szCs w:val="24"/>
        </w:rPr>
        <w:t>6</w:t>
      </w:r>
      <w:r w:rsidR="009307A1" w:rsidRPr="009307A1">
        <w:rPr>
          <w:rFonts w:ascii="Times New Roman" w:hAnsi="Times New Roman" w:cs="Times New Roman"/>
          <w:sz w:val="24"/>
          <w:szCs w:val="24"/>
        </w:rPr>
        <w:t>г.</w:t>
      </w:r>
      <w:r w:rsidRPr="009307A1">
        <w:rPr>
          <w:rFonts w:ascii="Times New Roman" w:hAnsi="Times New Roman" w:cs="Times New Roman"/>
          <w:sz w:val="24"/>
          <w:szCs w:val="24"/>
        </w:rPr>
        <w:t>, - в части оказания услуг, а в части оплаты – до полного исполнения Заказчиком своих обяз</w:t>
      </w:r>
      <w:r w:rsidRPr="009307A1">
        <w:rPr>
          <w:rFonts w:ascii="Times New Roman" w:hAnsi="Times New Roman" w:cs="Times New Roman"/>
          <w:sz w:val="24"/>
          <w:szCs w:val="24"/>
        </w:rPr>
        <w:t>а</w:t>
      </w:r>
      <w:r w:rsidRPr="009307A1">
        <w:rPr>
          <w:rFonts w:ascii="Times New Roman" w:hAnsi="Times New Roman" w:cs="Times New Roman"/>
          <w:sz w:val="24"/>
          <w:szCs w:val="24"/>
        </w:rPr>
        <w:t>тельств.</w:t>
      </w:r>
    </w:p>
    <w:p w14:paraId="1FF91D99" w14:textId="4186E512" w:rsidR="002F2F55" w:rsidRPr="005C7960" w:rsidRDefault="000A3773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Все вопросы, не урегулированные настоящим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ом, разрешаются Сторонами в соотве</w:t>
      </w:r>
      <w:r w:rsidRPr="005C7960">
        <w:rPr>
          <w:rFonts w:ascii="Times New Roman" w:hAnsi="Times New Roman" w:cs="Times New Roman"/>
          <w:sz w:val="24"/>
          <w:szCs w:val="24"/>
        </w:rPr>
        <w:t>т</w:t>
      </w:r>
      <w:r w:rsidRPr="005C7960">
        <w:rPr>
          <w:rFonts w:ascii="Times New Roman" w:hAnsi="Times New Roman" w:cs="Times New Roman"/>
          <w:sz w:val="24"/>
          <w:szCs w:val="24"/>
        </w:rPr>
        <w:t>ствии с действующим законодательством Российской Федерации.</w:t>
      </w:r>
    </w:p>
    <w:p w14:paraId="4AAD0C63" w14:textId="641500FD" w:rsidR="002F2F55" w:rsidRPr="005C7960" w:rsidRDefault="009307A1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="00FC4B78" w:rsidRPr="005C7960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B78" w:rsidRPr="005C7960">
        <w:rPr>
          <w:rFonts w:ascii="Times New Roman" w:hAnsi="Times New Roman" w:cs="Times New Roman"/>
          <w:sz w:val="24"/>
          <w:szCs w:val="24"/>
        </w:rPr>
        <w:t>434 Гражданск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 Федерации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лючен путем обмена документами посредством факсимильной, электронной или иной связи, позволяющей достоверно установить, что документ исходит от Стороны п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. </w:t>
      </w:r>
      <w:r w:rsidR="00FC4B78" w:rsidRPr="005C7960">
        <w:rPr>
          <w:rFonts w:ascii="Times New Roman" w:hAnsi="Times New Roman" w:cs="Times New Roman"/>
          <w:sz w:val="24"/>
          <w:szCs w:val="24"/>
        </w:rPr>
        <w:t>Факс</w:t>
      </w:r>
      <w:r w:rsidR="00FC4B78" w:rsidRPr="005C7960">
        <w:rPr>
          <w:rFonts w:ascii="Times New Roman" w:hAnsi="Times New Roman" w:cs="Times New Roman"/>
          <w:sz w:val="24"/>
          <w:szCs w:val="24"/>
        </w:rPr>
        <w:t>и</w:t>
      </w:r>
      <w:r w:rsidR="00FC4B78" w:rsidRPr="005C7960">
        <w:rPr>
          <w:rFonts w:ascii="Times New Roman" w:hAnsi="Times New Roman" w:cs="Times New Roman"/>
          <w:sz w:val="24"/>
          <w:szCs w:val="24"/>
        </w:rPr>
        <w:t xml:space="preserve">мильные, электронные копии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FC4B78" w:rsidRPr="005C7960">
        <w:rPr>
          <w:rFonts w:ascii="Times New Roman" w:hAnsi="Times New Roman" w:cs="Times New Roman"/>
          <w:sz w:val="24"/>
          <w:szCs w:val="24"/>
        </w:rPr>
        <w:t>а и приложений</w:t>
      </w:r>
      <w:r>
        <w:rPr>
          <w:rFonts w:ascii="Times New Roman" w:hAnsi="Times New Roman" w:cs="Times New Roman"/>
          <w:sz w:val="24"/>
          <w:szCs w:val="24"/>
        </w:rPr>
        <w:t xml:space="preserve"> к нему имеют силу </w:t>
      </w:r>
      <w:r w:rsidR="002F06A1" w:rsidRPr="005C7960">
        <w:rPr>
          <w:rFonts w:ascii="Times New Roman" w:hAnsi="Times New Roman" w:cs="Times New Roman"/>
          <w:sz w:val="24"/>
          <w:szCs w:val="24"/>
        </w:rPr>
        <w:t>оригинала</w:t>
      </w:r>
      <w:r w:rsidR="00AC53A9" w:rsidRPr="005C7960">
        <w:rPr>
          <w:rFonts w:ascii="Times New Roman" w:hAnsi="Times New Roman" w:cs="Times New Roman"/>
          <w:sz w:val="24"/>
          <w:szCs w:val="24"/>
        </w:rPr>
        <w:t xml:space="preserve"> при нал</w:t>
      </w:r>
      <w:r w:rsidR="00AC53A9" w:rsidRPr="005C7960">
        <w:rPr>
          <w:rFonts w:ascii="Times New Roman" w:hAnsi="Times New Roman" w:cs="Times New Roman"/>
          <w:sz w:val="24"/>
          <w:szCs w:val="24"/>
        </w:rPr>
        <w:t>и</w:t>
      </w:r>
      <w:r w:rsidR="00AC53A9" w:rsidRPr="005C7960">
        <w:rPr>
          <w:rFonts w:ascii="Times New Roman" w:hAnsi="Times New Roman" w:cs="Times New Roman"/>
          <w:sz w:val="24"/>
          <w:szCs w:val="24"/>
        </w:rPr>
        <w:t>чии оригинала печати одной из Сторон на них. При этом оригинальные экземпляры пересыл</w:t>
      </w:r>
      <w:r w:rsidR="00AC53A9" w:rsidRPr="005C7960">
        <w:rPr>
          <w:rFonts w:ascii="Times New Roman" w:hAnsi="Times New Roman" w:cs="Times New Roman"/>
          <w:sz w:val="24"/>
          <w:szCs w:val="24"/>
        </w:rPr>
        <w:t>а</w:t>
      </w:r>
      <w:r w:rsidR="00AC53A9" w:rsidRPr="005C7960">
        <w:rPr>
          <w:rFonts w:ascii="Times New Roman" w:hAnsi="Times New Roman" w:cs="Times New Roman"/>
          <w:sz w:val="24"/>
          <w:szCs w:val="24"/>
        </w:rPr>
        <w:t xml:space="preserve">ются Сторонами друг другу по почте или курьером в течение 15-ти дней с момента подписания соответствующего документа. Изменения и дополнения к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AC53A9" w:rsidRPr="005C7960">
        <w:rPr>
          <w:rFonts w:ascii="Times New Roman" w:hAnsi="Times New Roman" w:cs="Times New Roman"/>
          <w:sz w:val="24"/>
          <w:szCs w:val="24"/>
        </w:rPr>
        <w:t>у оформляются дополн</w:t>
      </w:r>
      <w:r w:rsidR="00AC53A9" w:rsidRPr="005C7960">
        <w:rPr>
          <w:rFonts w:ascii="Times New Roman" w:hAnsi="Times New Roman" w:cs="Times New Roman"/>
          <w:sz w:val="24"/>
          <w:szCs w:val="24"/>
        </w:rPr>
        <w:t>и</w:t>
      </w:r>
      <w:r w:rsidR="00AC53A9" w:rsidRPr="005C7960">
        <w:rPr>
          <w:rFonts w:ascii="Times New Roman" w:hAnsi="Times New Roman" w:cs="Times New Roman"/>
          <w:sz w:val="24"/>
          <w:szCs w:val="24"/>
        </w:rPr>
        <w:t xml:space="preserve">тельным соглашением, которое подписывается Сторонами, и является неотъемлемой частью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="00AC53A9" w:rsidRPr="005C7960">
        <w:rPr>
          <w:rFonts w:ascii="Times New Roman" w:hAnsi="Times New Roman" w:cs="Times New Roman"/>
          <w:sz w:val="24"/>
          <w:szCs w:val="24"/>
        </w:rPr>
        <w:t>а.</w:t>
      </w:r>
    </w:p>
    <w:p w14:paraId="222BC5F9" w14:textId="5C2D9BF8" w:rsidR="00FA3C2D" w:rsidRPr="005C7960" w:rsidRDefault="00FA3C2D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 xml:space="preserve"> и документы по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у (счета, акт сдачи-приемки оказанных услуг, а</w:t>
      </w:r>
      <w:r w:rsidRPr="005C7960">
        <w:rPr>
          <w:rFonts w:ascii="Times New Roman" w:hAnsi="Times New Roman" w:cs="Times New Roman"/>
          <w:sz w:val="24"/>
          <w:szCs w:val="24"/>
        </w:rPr>
        <w:t>к</w:t>
      </w:r>
      <w:r w:rsidRPr="005C7960">
        <w:rPr>
          <w:rFonts w:ascii="Times New Roman" w:hAnsi="Times New Roman" w:cs="Times New Roman"/>
          <w:sz w:val="24"/>
          <w:szCs w:val="24"/>
        </w:rPr>
        <w:t xml:space="preserve">ты сверки расчетов, письма и пр.) </w:t>
      </w:r>
      <w:r w:rsidR="00B555DC" w:rsidRPr="005C7960">
        <w:rPr>
          <w:rFonts w:ascii="Times New Roman" w:hAnsi="Times New Roman" w:cs="Times New Roman"/>
          <w:sz w:val="24"/>
          <w:szCs w:val="24"/>
        </w:rPr>
        <w:t xml:space="preserve">могут отправляться и подписываться </w:t>
      </w:r>
      <w:r w:rsidRPr="005C7960">
        <w:rPr>
          <w:rFonts w:ascii="Times New Roman" w:hAnsi="Times New Roman" w:cs="Times New Roman"/>
          <w:sz w:val="24"/>
          <w:szCs w:val="24"/>
        </w:rPr>
        <w:t>с использованием с</w:t>
      </w:r>
      <w:r w:rsidRPr="005C7960">
        <w:rPr>
          <w:rFonts w:ascii="Times New Roman" w:hAnsi="Times New Roman" w:cs="Times New Roman"/>
          <w:sz w:val="24"/>
          <w:szCs w:val="24"/>
        </w:rPr>
        <w:t>и</w:t>
      </w:r>
      <w:r w:rsidRPr="005C7960">
        <w:rPr>
          <w:rFonts w:ascii="Times New Roman" w:hAnsi="Times New Roman" w:cs="Times New Roman"/>
          <w:sz w:val="24"/>
          <w:szCs w:val="24"/>
        </w:rPr>
        <w:t xml:space="preserve">стемы электронного </w:t>
      </w:r>
      <w:r w:rsidR="00FC4B78" w:rsidRPr="005C7960">
        <w:rPr>
          <w:rFonts w:ascii="Times New Roman" w:hAnsi="Times New Roman" w:cs="Times New Roman"/>
          <w:sz w:val="24"/>
          <w:szCs w:val="24"/>
        </w:rPr>
        <w:t>документооборота с</w:t>
      </w:r>
      <w:r w:rsidRPr="005C7960">
        <w:rPr>
          <w:rFonts w:ascii="Times New Roman" w:hAnsi="Times New Roman" w:cs="Times New Roman"/>
          <w:sz w:val="24"/>
          <w:szCs w:val="24"/>
        </w:rPr>
        <w:t xml:space="preserve"> применением усиленных квалифицированных эле</w:t>
      </w:r>
      <w:r w:rsidRPr="005C7960">
        <w:rPr>
          <w:rFonts w:ascii="Times New Roman" w:hAnsi="Times New Roman" w:cs="Times New Roman"/>
          <w:sz w:val="24"/>
          <w:szCs w:val="24"/>
        </w:rPr>
        <w:t>к</w:t>
      </w:r>
      <w:r w:rsidRPr="005C7960">
        <w:rPr>
          <w:rFonts w:ascii="Times New Roman" w:hAnsi="Times New Roman" w:cs="Times New Roman"/>
          <w:sz w:val="24"/>
          <w:szCs w:val="24"/>
        </w:rPr>
        <w:t>тронных подписей с целью осуществления электронного документооборота. В случае необх</w:t>
      </w:r>
      <w:r w:rsidRPr="005C7960">
        <w:rPr>
          <w:rFonts w:ascii="Times New Roman" w:hAnsi="Times New Roman" w:cs="Times New Roman"/>
          <w:sz w:val="24"/>
          <w:szCs w:val="24"/>
        </w:rPr>
        <w:t>о</w:t>
      </w:r>
      <w:r w:rsidRPr="005C7960">
        <w:rPr>
          <w:rFonts w:ascii="Times New Roman" w:hAnsi="Times New Roman" w:cs="Times New Roman"/>
          <w:sz w:val="24"/>
          <w:szCs w:val="24"/>
        </w:rPr>
        <w:t xml:space="preserve">димости, по дополнительной </w:t>
      </w:r>
      <w:r w:rsidR="00AD4E88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енности, стороны имеют право обменяться документами на бумажном носителе.</w:t>
      </w:r>
    </w:p>
    <w:p w14:paraId="038FA748" w14:textId="51081B98" w:rsidR="002F2F55" w:rsidRPr="005C7960" w:rsidRDefault="00AC53A9" w:rsidP="006F4934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Все Приложения к настоящему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у являются его неотъемлемой частью.</w:t>
      </w:r>
    </w:p>
    <w:p w14:paraId="4BD58581" w14:textId="5C20813A" w:rsidR="006E7FDD" w:rsidRPr="005C7960" w:rsidRDefault="006E7FDD" w:rsidP="006F4934">
      <w:pPr>
        <w:pStyle w:val="af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Все сканы, фотографии и копии документов, передаваемые Сторонами в рамках исполнения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 xml:space="preserve">а через электронную почту, указанную в п. </w:t>
      </w:r>
      <w:r w:rsidR="0044741A" w:rsidRPr="005C7960">
        <w:rPr>
          <w:rFonts w:ascii="Times New Roman" w:hAnsi="Times New Roman" w:cs="Times New Roman"/>
          <w:sz w:val="24"/>
          <w:szCs w:val="24"/>
        </w:rPr>
        <w:t>10</w:t>
      </w:r>
      <w:r w:rsidRPr="005C7960">
        <w:rPr>
          <w:rFonts w:ascii="Times New Roman" w:hAnsi="Times New Roman" w:cs="Times New Roman"/>
          <w:sz w:val="24"/>
          <w:szCs w:val="24"/>
        </w:rPr>
        <w:t xml:space="preserve">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а, имеют юридическую силу и признаются равнозначными оригиналам соответствующих документов. К таким документам относятся, в том числе, акты сдачи-приемки услуг.</w:t>
      </w:r>
    </w:p>
    <w:p w14:paraId="7ABE0E4E" w14:textId="09C3E703" w:rsidR="0088027D" w:rsidRPr="005C7960" w:rsidRDefault="00AC53A9" w:rsidP="00874E1F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>В случае изменения адресов, расчетных реквизитов, правого статуса Сторон, Сторона, чьи ре</w:t>
      </w:r>
      <w:r w:rsidRPr="005C7960">
        <w:rPr>
          <w:rFonts w:ascii="Times New Roman" w:hAnsi="Times New Roman" w:cs="Times New Roman"/>
          <w:sz w:val="24"/>
          <w:szCs w:val="24"/>
        </w:rPr>
        <w:t>к</w:t>
      </w:r>
      <w:r w:rsidRPr="005C7960">
        <w:rPr>
          <w:rFonts w:ascii="Times New Roman" w:hAnsi="Times New Roman" w:cs="Times New Roman"/>
          <w:sz w:val="24"/>
          <w:szCs w:val="24"/>
        </w:rPr>
        <w:t xml:space="preserve">визиты изменились, обязана уведомить об этом другую Сторону в течение 3 дней с момента вступления в силу таких изменений. </w:t>
      </w:r>
    </w:p>
    <w:p w14:paraId="070E432E" w14:textId="7D22A1DD" w:rsidR="00FC4B78" w:rsidRPr="005C7960" w:rsidRDefault="00AC53A9" w:rsidP="00FC4B78">
      <w:pPr>
        <w:pStyle w:val="af5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60">
        <w:rPr>
          <w:rFonts w:ascii="Times New Roman" w:hAnsi="Times New Roman" w:cs="Times New Roman"/>
          <w:sz w:val="24"/>
          <w:szCs w:val="24"/>
        </w:rPr>
        <w:t xml:space="preserve">По вопросам, не предусмотренным настоящим </w:t>
      </w:r>
      <w:r w:rsidR="0064484A" w:rsidRPr="005C7960">
        <w:rPr>
          <w:rFonts w:ascii="Times New Roman" w:hAnsi="Times New Roman" w:cs="Times New Roman"/>
          <w:sz w:val="24"/>
          <w:szCs w:val="24"/>
        </w:rPr>
        <w:t>Договор</w:t>
      </w:r>
      <w:r w:rsidRPr="005C7960">
        <w:rPr>
          <w:rFonts w:ascii="Times New Roman" w:hAnsi="Times New Roman" w:cs="Times New Roman"/>
          <w:sz w:val="24"/>
          <w:szCs w:val="24"/>
        </w:rPr>
        <w:t>ом, Стороны руководствуются де</w:t>
      </w:r>
      <w:r w:rsidRPr="005C7960">
        <w:rPr>
          <w:rFonts w:ascii="Times New Roman" w:hAnsi="Times New Roman" w:cs="Times New Roman"/>
          <w:sz w:val="24"/>
          <w:szCs w:val="24"/>
        </w:rPr>
        <w:t>й</w:t>
      </w:r>
      <w:r w:rsidRPr="005C7960">
        <w:rPr>
          <w:rFonts w:ascii="Times New Roman" w:hAnsi="Times New Roman" w:cs="Times New Roman"/>
          <w:sz w:val="24"/>
          <w:szCs w:val="24"/>
        </w:rPr>
        <w:t>ствующим законодательством или обычаями делового оборота.</w:t>
      </w:r>
    </w:p>
    <w:p w14:paraId="1835EFD1" w14:textId="3A63CF88" w:rsidR="00AC53A9" w:rsidRPr="005C7960" w:rsidRDefault="00AC53A9" w:rsidP="006F4934">
      <w:pPr>
        <w:pStyle w:val="af5"/>
        <w:numPr>
          <w:ilvl w:val="0"/>
          <w:numId w:val="34"/>
        </w:numPr>
        <w:suppressAutoHyphens/>
        <w:spacing w:before="80" w:after="80" w:line="3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60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tbl>
      <w:tblPr>
        <w:tblW w:w="10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20"/>
        <w:gridCol w:w="5083"/>
        <w:gridCol w:w="39"/>
      </w:tblGrid>
      <w:tr w:rsidR="009B137D" w:rsidRPr="005C7960" w14:paraId="27A06F4B" w14:textId="77777777" w:rsidTr="002D321B">
        <w:trPr>
          <w:trHeight w:val="209"/>
        </w:trPr>
        <w:tc>
          <w:tcPr>
            <w:tcW w:w="5265" w:type="dxa"/>
            <w:gridSpan w:val="2"/>
            <w:shd w:val="clear" w:color="auto" w:fill="FFFFFF"/>
          </w:tcPr>
          <w:p w14:paraId="683DD806" w14:textId="77777777" w:rsidR="00AC53A9" w:rsidRPr="005C7960" w:rsidRDefault="00AC53A9" w:rsidP="000F53D7">
            <w:pPr>
              <w:pStyle w:val="af6"/>
              <w:ind w:firstLine="0"/>
              <w:jc w:val="center"/>
              <w:rPr>
                <w:b/>
                <w:szCs w:val="24"/>
              </w:rPr>
            </w:pPr>
            <w:r w:rsidRPr="005C7960">
              <w:rPr>
                <w:b/>
                <w:szCs w:val="24"/>
              </w:rPr>
              <w:t xml:space="preserve">Исполнитель: </w:t>
            </w:r>
          </w:p>
        </w:tc>
        <w:tc>
          <w:tcPr>
            <w:tcW w:w="5122" w:type="dxa"/>
            <w:gridSpan w:val="2"/>
            <w:shd w:val="clear" w:color="auto" w:fill="auto"/>
          </w:tcPr>
          <w:p w14:paraId="279559BD" w14:textId="77777777" w:rsidR="00AC53A9" w:rsidRPr="005C7960" w:rsidRDefault="00AC53A9" w:rsidP="000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9307A1" w:rsidRPr="00A475FF" w14:paraId="1E68000E" w14:textId="77777777" w:rsidTr="002D321B">
        <w:trPr>
          <w:trHeight w:val="2545"/>
        </w:trPr>
        <w:tc>
          <w:tcPr>
            <w:tcW w:w="5265" w:type="dxa"/>
            <w:gridSpan w:val="2"/>
            <w:shd w:val="clear" w:color="auto" w:fill="FFFFFF"/>
          </w:tcPr>
          <w:p w14:paraId="7FE11AE7" w14:textId="740699C9" w:rsidR="009307A1" w:rsidRPr="008F3E10" w:rsidRDefault="009307A1" w:rsidP="003B39C9">
            <w:pPr>
              <w:pStyle w:val="af6"/>
              <w:ind w:firstLine="0"/>
              <w:rPr>
                <w:szCs w:val="24"/>
                <w:highlight w:val="red"/>
                <w:lang w:val="en-US"/>
              </w:rPr>
            </w:pPr>
          </w:p>
        </w:tc>
        <w:tc>
          <w:tcPr>
            <w:tcW w:w="5122" w:type="dxa"/>
            <w:gridSpan w:val="2"/>
            <w:shd w:val="clear" w:color="auto" w:fill="auto"/>
          </w:tcPr>
          <w:p w14:paraId="2C74C96E" w14:textId="1E4577B6" w:rsidR="009307A1" w:rsidRPr="009307A1" w:rsidRDefault="009307A1" w:rsidP="00AF468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lang w:eastAsia="ar-SA"/>
              </w:rPr>
            </w:pPr>
            <w:bookmarkStart w:id="5" w:name="_Hlk113015397"/>
            <w:r w:rsidRPr="009307A1">
              <w:rPr>
                <w:rFonts w:ascii="Times New Roman" w:eastAsia="Arial Unicode MS" w:hAnsi="Times New Roman" w:cs="Times New Roman"/>
                <w:b/>
                <w:kern w:val="2"/>
                <w:lang w:eastAsia="ar-SA"/>
              </w:rPr>
              <w:t xml:space="preserve">Отдел </w:t>
            </w:r>
            <w:proofErr w:type="gramStart"/>
            <w:r w:rsidRPr="009307A1">
              <w:rPr>
                <w:rFonts w:ascii="Times New Roman" w:eastAsia="Arial Unicode MS" w:hAnsi="Times New Roman" w:cs="Times New Roman"/>
                <w:b/>
                <w:kern w:val="2"/>
                <w:lang w:eastAsia="ar-SA"/>
              </w:rPr>
              <w:t>Государственной</w:t>
            </w:r>
            <w:proofErr w:type="gramEnd"/>
            <w:r w:rsidRPr="009307A1">
              <w:rPr>
                <w:rFonts w:ascii="Times New Roman" w:eastAsia="Arial Unicode MS" w:hAnsi="Times New Roman" w:cs="Times New Roman"/>
                <w:b/>
                <w:kern w:val="2"/>
                <w:lang w:eastAsia="ar-SA"/>
              </w:rPr>
              <w:t xml:space="preserve"> фельдъегерской</w:t>
            </w:r>
          </w:p>
          <w:p w14:paraId="17605303" w14:textId="6D1E759D" w:rsidR="009307A1" w:rsidRPr="009307A1" w:rsidRDefault="009307A1" w:rsidP="00AF468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lang w:eastAsia="ar-SA"/>
              </w:rPr>
            </w:pPr>
            <w:r w:rsidRPr="009307A1">
              <w:rPr>
                <w:rFonts w:ascii="Times New Roman" w:eastAsia="Arial Unicode MS" w:hAnsi="Times New Roman" w:cs="Times New Roman"/>
                <w:b/>
                <w:kern w:val="2"/>
                <w:lang w:eastAsia="ar-SA"/>
              </w:rPr>
              <w:t>службы Российской Федерации в г. Воронеже</w:t>
            </w:r>
          </w:p>
          <w:p w14:paraId="29737925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 xml:space="preserve">Юридический адрес:  394074, г. Воронеж, </w:t>
            </w:r>
          </w:p>
          <w:p w14:paraId="4DFB5256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ул. Сеченова, д.18 «а»</w:t>
            </w:r>
          </w:p>
          <w:p w14:paraId="3D929B89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 xml:space="preserve">Почтовый адрес:  394074, г. Воронеж, </w:t>
            </w:r>
          </w:p>
          <w:p w14:paraId="3C65BEFF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ул. Сеченова, д.18 «а»</w:t>
            </w:r>
          </w:p>
          <w:p w14:paraId="265D0984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ИНН:  3666024673, КПП:  366301001</w:t>
            </w:r>
          </w:p>
          <w:p w14:paraId="5A42CE5D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БИК:  012202102,  ОКТМО 20701000</w:t>
            </w:r>
          </w:p>
          <w:p w14:paraId="4FF3B594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УФК по Нижегородской области (отдел ГФС Ро</w:t>
            </w:r>
            <w:r w:rsidRPr="00546190">
              <w:rPr>
                <w:rFonts w:ascii="Times New Roman" w:eastAsia="Times New Roman" w:hAnsi="Times New Roman" w:cs="Times New Roman"/>
              </w:rPr>
              <w:t>с</w:t>
            </w:r>
            <w:r w:rsidRPr="00546190">
              <w:rPr>
                <w:rFonts w:ascii="Times New Roman" w:eastAsia="Times New Roman" w:hAnsi="Times New Roman" w:cs="Times New Roman"/>
              </w:rPr>
              <w:t>сии по г. Воронеже)</w:t>
            </w:r>
          </w:p>
          <w:p w14:paraId="5389C8E7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казначейский счет 03211643000000013228</w:t>
            </w:r>
          </w:p>
          <w:p w14:paraId="2B4AF54F" w14:textId="77777777" w:rsidR="00477E25" w:rsidRPr="00477E25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Банк получателя: ОКЦ №1 ВВГУ Банка</w:t>
            </w:r>
          </w:p>
          <w:p w14:paraId="67ED3376" w14:textId="75B19403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 xml:space="preserve"> Ро</w:t>
            </w:r>
            <w:r w:rsidRPr="00546190">
              <w:rPr>
                <w:rFonts w:ascii="Times New Roman" w:eastAsia="Times New Roman" w:hAnsi="Times New Roman" w:cs="Times New Roman"/>
              </w:rPr>
              <w:t>с</w:t>
            </w:r>
            <w:r w:rsidRPr="00546190">
              <w:rPr>
                <w:rFonts w:ascii="Times New Roman" w:eastAsia="Times New Roman" w:hAnsi="Times New Roman" w:cs="Times New Roman"/>
              </w:rPr>
              <w:t>сии//УФК по Нижегородской области,</w:t>
            </w:r>
          </w:p>
          <w:p w14:paraId="11DC2524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 xml:space="preserve"> г. Нижний Новгород</w:t>
            </w:r>
          </w:p>
          <w:p w14:paraId="45897F70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Лицевой счет:  03311294490</w:t>
            </w:r>
          </w:p>
          <w:p w14:paraId="46EACFB7" w14:textId="77777777" w:rsidR="00546190" w:rsidRPr="00546190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Единый казначейский счет (ЕКС)</w:t>
            </w:r>
          </w:p>
          <w:p w14:paraId="7DD21B73" w14:textId="77777777" w:rsidR="00477E25" w:rsidRDefault="00546190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190">
              <w:rPr>
                <w:rFonts w:ascii="Times New Roman" w:eastAsia="Times New Roman" w:hAnsi="Times New Roman" w:cs="Times New Roman"/>
              </w:rPr>
              <w:t>40102810745370000024</w:t>
            </w:r>
          </w:p>
          <w:p w14:paraId="21ED0F13" w14:textId="00740A76" w:rsidR="009307A1" w:rsidRPr="00477E25" w:rsidRDefault="00477E25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77E25">
              <w:rPr>
                <w:rFonts w:ascii="Times New Roman" w:hAnsi="Times New Roman" w:cs="Times New Roman"/>
              </w:rPr>
              <w:t xml:space="preserve"> </w:t>
            </w:r>
            <w:r w:rsidR="00546190" w:rsidRPr="00477E25">
              <w:rPr>
                <w:rFonts w:ascii="Times New Roman" w:hAnsi="Times New Roman" w:cs="Times New Roman"/>
              </w:rPr>
              <w:t>Тел.: (473) 243-06-00, 243-05-60</w:t>
            </w:r>
            <w:bookmarkEnd w:id="5"/>
          </w:p>
        </w:tc>
      </w:tr>
      <w:tr w:rsidR="009307A1" w:rsidRPr="005C7960" w14:paraId="103B13FD" w14:textId="77777777" w:rsidTr="002D321B">
        <w:trPr>
          <w:gridAfter w:val="1"/>
          <w:wAfter w:w="39" w:type="dxa"/>
          <w:trHeight w:val="426"/>
        </w:trPr>
        <w:tc>
          <w:tcPr>
            <w:tcW w:w="5245" w:type="dxa"/>
            <w:shd w:val="clear" w:color="auto" w:fill="FFFFFF"/>
          </w:tcPr>
          <w:p w14:paraId="03E97D78" w14:textId="3C46A217" w:rsidR="003B39C9" w:rsidRPr="003B39C9" w:rsidRDefault="003B39C9" w:rsidP="003B39C9">
            <w:pPr>
              <w:pStyle w:val="af6"/>
              <w:ind w:firstLine="0"/>
              <w:rPr>
                <w:b/>
                <w:sz w:val="20"/>
                <w:szCs w:val="24"/>
              </w:rPr>
            </w:pPr>
            <w:r w:rsidRPr="003B39C9">
              <w:rPr>
                <w:b/>
                <w:sz w:val="20"/>
                <w:szCs w:val="24"/>
              </w:rPr>
              <w:t xml:space="preserve">Директор </w:t>
            </w:r>
          </w:p>
          <w:p w14:paraId="2F7F06C3" w14:textId="6D391411" w:rsidR="003B39C9" w:rsidRPr="003B39C9" w:rsidRDefault="003B39C9" w:rsidP="003B39C9">
            <w:pPr>
              <w:pStyle w:val="af6"/>
              <w:rPr>
                <w:b/>
                <w:sz w:val="20"/>
                <w:szCs w:val="24"/>
              </w:rPr>
            </w:pPr>
          </w:p>
          <w:p w14:paraId="37333A16" w14:textId="77777777" w:rsidR="003B39C9" w:rsidRPr="003B39C9" w:rsidRDefault="003B39C9" w:rsidP="003B39C9">
            <w:pPr>
              <w:pStyle w:val="af6"/>
              <w:rPr>
                <w:b/>
                <w:sz w:val="20"/>
                <w:szCs w:val="24"/>
              </w:rPr>
            </w:pPr>
          </w:p>
          <w:p w14:paraId="2A4C9B67" w14:textId="4372BA41" w:rsidR="009307A1" w:rsidRPr="008F3E10" w:rsidRDefault="003B39C9" w:rsidP="003B39C9">
            <w:pPr>
              <w:pStyle w:val="af6"/>
              <w:ind w:firstLine="0"/>
              <w:jc w:val="left"/>
              <w:rPr>
                <w:b/>
                <w:sz w:val="20"/>
                <w:szCs w:val="24"/>
              </w:rPr>
            </w:pPr>
            <w:r w:rsidRPr="003B39C9">
              <w:rPr>
                <w:b/>
                <w:sz w:val="20"/>
                <w:szCs w:val="24"/>
              </w:rPr>
              <w:t>__</w:t>
            </w:r>
            <w:r w:rsidR="00546190">
              <w:rPr>
                <w:b/>
                <w:sz w:val="20"/>
                <w:szCs w:val="24"/>
              </w:rPr>
              <w:t xml:space="preserve">_________________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830735F" w14:textId="77777777" w:rsidR="00477E25" w:rsidRPr="00477E25" w:rsidRDefault="00477E25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E25">
              <w:rPr>
                <w:rFonts w:ascii="Times New Roman" w:eastAsia="Times New Roman" w:hAnsi="Times New Roman" w:cs="Times New Roman"/>
              </w:rPr>
              <w:t>ВРИО начальника отдела</w:t>
            </w:r>
          </w:p>
          <w:p w14:paraId="15C6B6EA" w14:textId="77777777" w:rsidR="00477E25" w:rsidRPr="00477E25" w:rsidRDefault="00477E25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E25">
              <w:rPr>
                <w:rFonts w:ascii="Times New Roman" w:eastAsia="Times New Roman" w:hAnsi="Times New Roman" w:cs="Times New Roman"/>
              </w:rPr>
              <w:t>ГФС России в г. Воронеже</w:t>
            </w:r>
          </w:p>
          <w:p w14:paraId="0363F9B7" w14:textId="77777777" w:rsidR="00477E25" w:rsidRPr="00477E25" w:rsidRDefault="00477E25" w:rsidP="00477E25">
            <w:pPr>
              <w:spacing w:after="0" w:line="240" w:lineRule="auto"/>
              <w:ind w:left="567" w:hanging="76"/>
              <w:rPr>
                <w:rFonts w:ascii="Times New Roman" w:eastAsia="Times New Roman" w:hAnsi="Times New Roman" w:cs="Times New Roman"/>
              </w:rPr>
            </w:pPr>
          </w:p>
          <w:p w14:paraId="3AD0649F" w14:textId="77777777" w:rsidR="00477E25" w:rsidRDefault="00477E25" w:rsidP="00477E25">
            <w:pPr>
              <w:spacing w:after="0" w:line="240" w:lineRule="auto"/>
            </w:pPr>
            <w:r w:rsidRPr="00477E25">
              <w:rPr>
                <w:rFonts w:ascii="Times New Roman" w:eastAsia="Times New Roman" w:hAnsi="Times New Roman" w:cs="Times New Roman"/>
              </w:rPr>
              <w:t xml:space="preserve">___________________  Н.А. </w:t>
            </w:r>
            <w:proofErr w:type="spellStart"/>
            <w:r w:rsidRPr="00477E25">
              <w:rPr>
                <w:rFonts w:ascii="Times New Roman" w:eastAsia="Times New Roman" w:hAnsi="Times New Roman" w:cs="Times New Roman"/>
              </w:rPr>
              <w:t>Дюдюкин</w:t>
            </w:r>
            <w:proofErr w:type="spellEnd"/>
            <w:r w:rsidRPr="00477E25">
              <w:t xml:space="preserve">         </w:t>
            </w:r>
          </w:p>
          <w:p w14:paraId="57F29496" w14:textId="67B10B31" w:rsidR="009307A1" w:rsidRPr="00477E25" w:rsidRDefault="00477E25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E25">
              <w:rPr>
                <w:rFonts w:ascii="Times New Roman" w:hAnsi="Times New Roman" w:cs="Times New Roman"/>
              </w:rPr>
              <w:t>М.П.</w:t>
            </w:r>
            <w:r w:rsidRPr="00477E25">
              <w:rPr>
                <w:rFonts w:ascii="Times New Roman" w:hAnsi="Times New Roman" w:cs="Times New Roman"/>
                <w:bCs/>
                <w:sz w:val="20"/>
              </w:rPr>
              <w:t xml:space="preserve">             </w:t>
            </w:r>
            <w:r w:rsidRPr="00477E25">
              <w:rPr>
                <w:rFonts w:ascii="Times New Roman" w:eastAsia="Times New Roman" w:hAnsi="Times New Roman" w:cs="Times New Roman"/>
              </w:rPr>
              <w:t xml:space="preserve">                                       </w:t>
            </w:r>
          </w:p>
        </w:tc>
      </w:tr>
    </w:tbl>
    <w:p w14:paraId="19AE897A" w14:textId="531A9350" w:rsidR="00CC7198" w:rsidRPr="005C7960" w:rsidRDefault="00CC7198">
      <w:pPr>
        <w:rPr>
          <w:rFonts w:ascii="Times New Roman" w:hAnsi="Times New Roman" w:cs="Times New Roman"/>
          <w:sz w:val="24"/>
          <w:szCs w:val="28"/>
        </w:rPr>
        <w:sectPr w:rsidR="00CC7198" w:rsidRPr="005C7960" w:rsidSect="00123753">
          <w:footerReference w:type="default" r:id="rId12"/>
          <w:pgSz w:w="11906" w:h="16838"/>
          <w:pgMar w:top="567" w:right="680" w:bottom="426" w:left="964" w:header="709" w:footer="420" w:gutter="0"/>
          <w:cols w:space="708"/>
          <w:docGrid w:linePitch="360"/>
        </w:sectPr>
      </w:pPr>
    </w:p>
    <w:p w14:paraId="31661015" w14:textId="11630B1C" w:rsidR="00CC7198" w:rsidRPr="005C7960" w:rsidRDefault="00CC7198" w:rsidP="0045183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C7960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14:paraId="4C2EB6B5" w14:textId="5A295068" w:rsidR="009307A1" w:rsidRPr="009307A1" w:rsidRDefault="00CC7198" w:rsidP="009307A1">
      <w:pPr>
        <w:spacing w:after="0"/>
        <w:jc w:val="right"/>
        <w:rPr>
          <w:rFonts w:ascii="Times New Roman" w:hAnsi="Times New Roman" w:cs="Times New Roman"/>
          <w:sz w:val="24"/>
        </w:rPr>
      </w:pPr>
      <w:r w:rsidRPr="005C7960">
        <w:rPr>
          <w:rFonts w:ascii="Times New Roman" w:hAnsi="Times New Roman" w:cs="Times New Roman"/>
          <w:sz w:val="24"/>
          <w:szCs w:val="28"/>
        </w:rPr>
        <w:t xml:space="preserve">к Договору </w:t>
      </w:r>
      <w:r w:rsidR="009307A1">
        <w:rPr>
          <w:rFonts w:ascii="Times New Roman" w:hAnsi="Times New Roman" w:cs="Times New Roman"/>
          <w:sz w:val="24"/>
          <w:szCs w:val="28"/>
        </w:rPr>
        <w:t xml:space="preserve">№ </w:t>
      </w:r>
      <w:r w:rsidR="00477E25">
        <w:rPr>
          <w:rFonts w:ascii="Times New Roman" w:hAnsi="Times New Roman" w:cs="Times New Roman"/>
          <w:sz w:val="24"/>
          <w:szCs w:val="28"/>
        </w:rPr>
        <w:t>________________</w:t>
      </w:r>
      <w:r w:rsidR="00477E25">
        <w:rPr>
          <w:rFonts w:ascii="Times New Roman" w:hAnsi="Times New Roman" w:cs="Times New Roman"/>
          <w:sz w:val="24"/>
        </w:rPr>
        <w:t xml:space="preserve">      </w:t>
      </w:r>
    </w:p>
    <w:p w14:paraId="3383C74D" w14:textId="60B39C65" w:rsidR="00CC7198" w:rsidRPr="005C7960" w:rsidRDefault="00CC7198" w:rsidP="00CC719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C7960">
        <w:rPr>
          <w:rFonts w:ascii="Times New Roman" w:hAnsi="Times New Roman" w:cs="Times New Roman"/>
          <w:sz w:val="24"/>
          <w:szCs w:val="28"/>
        </w:rPr>
        <w:t xml:space="preserve">от </w:t>
      </w:r>
      <w:r w:rsidR="003B5D6B">
        <w:rPr>
          <w:rFonts w:ascii="Times New Roman" w:hAnsi="Times New Roman" w:cs="Times New Roman"/>
          <w:sz w:val="24"/>
          <w:szCs w:val="28"/>
        </w:rPr>
        <w:t>___</w:t>
      </w:r>
      <w:r w:rsidR="009307A1">
        <w:rPr>
          <w:rFonts w:ascii="Times New Roman" w:hAnsi="Times New Roman" w:cs="Times New Roman"/>
          <w:sz w:val="24"/>
          <w:szCs w:val="28"/>
        </w:rPr>
        <w:t>.</w:t>
      </w:r>
      <w:r w:rsidR="00477E25">
        <w:rPr>
          <w:rFonts w:ascii="Times New Roman" w:hAnsi="Times New Roman" w:cs="Times New Roman"/>
          <w:sz w:val="24"/>
          <w:szCs w:val="28"/>
        </w:rPr>
        <w:t>07.2026</w:t>
      </w:r>
      <w:r w:rsidR="009307A1">
        <w:rPr>
          <w:rFonts w:ascii="Times New Roman" w:hAnsi="Times New Roman" w:cs="Times New Roman"/>
          <w:sz w:val="24"/>
          <w:szCs w:val="28"/>
        </w:rPr>
        <w:t>г</w:t>
      </w:r>
      <w:r w:rsidRPr="005C7960">
        <w:rPr>
          <w:rFonts w:ascii="Times New Roman" w:hAnsi="Times New Roman" w:cs="Times New Roman"/>
          <w:sz w:val="24"/>
          <w:szCs w:val="28"/>
        </w:rPr>
        <w:t>.</w:t>
      </w:r>
    </w:p>
    <w:p w14:paraId="6181AE5C" w14:textId="77777777" w:rsidR="00CC7198" w:rsidRPr="005C7960" w:rsidRDefault="00CC7198" w:rsidP="00CC7198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70AF403" w14:textId="77777777" w:rsidR="00CC7198" w:rsidRPr="005C7960" w:rsidRDefault="00CC7198" w:rsidP="00CC7198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C7960">
        <w:rPr>
          <w:rFonts w:ascii="Times New Roman" w:hAnsi="Times New Roman" w:cs="Times New Roman"/>
          <w:b/>
          <w:bCs/>
          <w:sz w:val="24"/>
          <w:szCs w:val="28"/>
        </w:rPr>
        <w:t>Спецификация</w:t>
      </w:r>
    </w:p>
    <w:tbl>
      <w:tblPr>
        <w:tblStyle w:val="aa"/>
        <w:tblW w:w="5045" w:type="pct"/>
        <w:tblLayout w:type="fixed"/>
        <w:tblLook w:val="04A0" w:firstRow="1" w:lastRow="0" w:firstColumn="1" w:lastColumn="0" w:noHBand="0" w:noVBand="1"/>
      </w:tblPr>
      <w:tblGrid>
        <w:gridCol w:w="1949"/>
        <w:gridCol w:w="1417"/>
        <w:gridCol w:w="1699"/>
        <w:gridCol w:w="1844"/>
        <w:gridCol w:w="2127"/>
        <w:gridCol w:w="1417"/>
        <w:gridCol w:w="1279"/>
        <w:gridCol w:w="1275"/>
        <w:gridCol w:w="1703"/>
        <w:gridCol w:w="1353"/>
      </w:tblGrid>
      <w:tr w:rsidR="003B5D6B" w:rsidRPr="005C7960" w14:paraId="7B360763" w14:textId="77777777" w:rsidTr="00DE14FE">
        <w:tc>
          <w:tcPr>
            <w:tcW w:w="607" w:type="pct"/>
            <w:vAlign w:val="center"/>
          </w:tcPr>
          <w:p w14:paraId="0A3FE2D9" w14:textId="77777777" w:rsidR="003B5D6B" w:rsidRPr="005C7960" w:rsidRDefault="003B5D6B" w:rsidP="009307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бразовательная услуга по допо</w:t>
            </w: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л</w:t>
            </w: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ительной образ</w:t>
            </w: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</w:t>
            </w: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ательной пр</w:t>
            </w: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</w:t>
            </w: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рамме</w:t>
            </w:r>
          </w:p>
        </w:tc>
        <w:tc>
          <w:tcPr>
            <w:tcW w:w="441" w:type="pct"/>
            <w:vAlign w:val="center"/>
          </w:tcPr>
          <w:p w14:paraId="4FEE4472" w14:textId="00222487" w:rsidR="003B5D6B" w:rsidRPr="005C7960" w:rsidRDefault="003B5D6B" w:rsidP="009307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одолж</w:t>
            </w:r>
            <w:proofErr w:type="gramStart"/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ельность</w:t>
            </w:r>
            <w:proofErr w:type="spellEnd"/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обучения</w:t>
            </w:r>
          </w:p>
        </w:tc>
        <w:tc>
          <w:tcPr>
            <w:tcW w:w="529" w:type="pct"/>
            <w:vAlign w:val="center"/>
          </w:tcPr>
          <w:p w14:paraId="02C4AA4D" w14:textId="77777777" w:rsidR="003B5D6B" w:rsidRPr="005C7960" w:rsidRDefault="003B5D6B" w:rsidP="009307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рок оказания услуг</w:t>
            </w:r>
          </w:p>
        </w:tc>
        <w:tc>
          <w:tcPr>
            <w:tcW w:w="574" w:type="pct"/>
            <w:vAlign w:val="center"/>
          </w:tcPr>
          <w:p w14:paraId="4DC5FA21" w14:textId="77777777" w:rsidR="003B5D6B" w:rsidRPr="005C7960" w:rsidRDefault="003B5D6B" w:rsidP="009307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орма оказания услуг</w:t>
            </w:r>
          </w:p>
        </w:tc>
        <w:tc>
          <w:tcPr>
            <w:tcW w:w="662" w:type="pct"/>
            <w:vAlign w:val="center"/>
          </w:tcPr>
          <w:p w14:paraId="3F1999A2" w14:textId="77777777" w:rsidR="003B5D6B" w:rsidRPr="005C7960" w:rsidRDefault="003B5D6B" w:rsidP="009307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есто оказания услуг</w:t>
            </w:r>
          </w:p>
        </w:tc>
        <w:tc>
          <w:tcPr>
            <w:tcW w:w="441" w:type="pct"/>
            <w:vAlign w:val="center"/>
          </w:tcPr>
          <w:p w14:paraId="5427BDEF" w14:textId="1E3990F2" w:rsidR="003B5D6B" w:rsidRPr="005C7960" w:rsidRDefault="003B5D6B" w:rsidP="009307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ыдаваемый документ</w:t>
            </w:r>
          </w:p>
        </w:tc>
        <w:tc>
          <w:tcPr>
            <w:tcW w:w="398" w:type="pct"/>
            <w:vAlign w:val="center"/>
          </w:tcPr>
          <w:p w14:paraId="207661D2" w14:textId="1CE56EBB" w:rsidR="003B5D6B" w:rsidRPr="005C7960" w:rsidRDefault="003B5D6B" w:rsidP="009307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л-во обуч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щихся (чел.)</w:t>
            </w:r>
          </w:p>
        </w:tc>
        <w:tc>
          <w:tcPr>
            <w:tcW w:w="397" w:type="pct"/>
            <w:vAlign w:val="center"/>
          </w:tcPr>
          <w:p w14:paraId="374E3D95" w14:textId="77777777" w:rsidR="003B5D6B" w:rsidRPr="005C7960" w:rsidRDefault="003B5D6B" w:rsidP="003B5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Ф.И.О</w:t>
            </w:r>
          </w:p>
          <w:p w14:paraId="3F4304AF" w14:textId="4F9D4CDA" w:rsidR="003B5D6B" w:rsidRPr="005C7960" w:rsidRDefault="003B5D6B" w:rsidP="003B5D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бучающ</w:t>
            </w: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е</w:t>
            </w:r>
            <w:r w:rsidRPr="005C796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ося</w:t>
            </w:r>
          </w:p>
        </w:tc>
        <w:tc>
          <w:tcPr>
            <w:tcW w:w="530" w:type="pct"/>
            <w:vAlign w:val="center"/>
          </w:tcPr>
          <w:p w14:paraId="7893865C" w14:textId="78C52C57" w:rsidR="003B5D6B" w:rsidRPr="005C7960" w:rsidRDefault="003B5D6B" w:rsidP="009307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Контактная информация </w:t>
            </w:r>
            <w:proofErr w:type="gramStart"/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обучающегося</w:t>
            </w:r>
            <w:proofErr w:type="gramEnd"/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(эл. адрес, тел</w:t>
            </w:r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е</w:t>
            </w:r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фон)</w:t>
            </w:r>
          </w:p>
        </w:tc>
        <w:tc>
          <w:tcPr>
            <w:tcW w:w="421" w:type="pct"/>
            <w:vAlign w:val="center"/>
          </w:tcPr>
          <w:p w14:paraId="7ACBE5A6" w14:textId="77777777" w:rsidR="003B5D6B" w:rsidRPr="005C7960" w:rsidRDefault="003B5D6B" w:rsidP="00930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дпись лица, направле</w:t>
            </w:r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</w:t>
            </w:r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ого на об</w:t>
            </w:r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у</w:t>
            </w:r>
            <w:r w:rsidRPr="005C796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чение</w:t>
            </w:r>
          </w:p>
        </w:tc>
      </w:tr>
      <w:tr w:rsidR="00DE14FE" w:rsidRPr="00B91A9F" w14:paraId="184DCF86" w14:textId="77777777" w:rsidTr="00DE14FE">
        <w:trPr>
          <w:trHeight w:val="3220"/>
        </w:trPr>
        <w:tc>
          <w:tcPr>
            <w:tcW w:w="607" w:type="pct"/>
            <w:vAlign w:val="center"/>
          </w:tcPr>
          <w:p w14:paraId="6509FC3B" w14:textId="77777777" w:rsidR="00DE14FE" w:rsidRDefault="00477E25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 пере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«Пожарная безопасность» с присвоением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кации «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т по пожарной профилактике»</w:t>
            </w:r>
            <w:r w:rsidR="00DE14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1E479D" w14:textId="77777777" w:rsidR="0017694C" w:rsidRDefault="0017694C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E2641" w14:textId="77777777" w:rsidR="0017694C" w:rsidRDefault="0017694C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66B5B" w14:textId="345F312C" w:rsidR="0017694C" w:rsidRPr="00B91A9F" w:rsidRDefault="0017694C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4C251522" w14:textId="77777777" w:rsidR="00DE14FE" w:rsidRDefault="00DE14FE" w:rsidP="00DE14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 (двести пятьдесят шесть</w:t>
            </w:r>
            <w:r w:rsidRPr="00B91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ч</w:t>
            </w:r>
            <w:r w:rsidRPr="00B91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B91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</w:t>
            </w:r>
            <w:r w:rsidRPr="00B91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45A898E3" w14:textId="77777777" w:rsidR="00353E9A" w:rsidRDefault="00353E9A" w:rsidP="00DE14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FFE06A4" w14:textId="77777777" w:rsidR="00353E9A" w:rsidRDefault="00353E9A" w:rsidP="00DE14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F51BB09" w14:textId="77777777" w:rsidR="00353E9A" w:rsidRDefault="00353E9A" w:rsidP="00DE14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D81330A" w14:textId="77777777" w:rsidR="00353E9A" w:rsidRDefault="00353E9A" w:rsidP="00DE14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116EC7" w14:textId="5F228420" w:rsidR="00353E9A" w:rsidRPr="00B91A9F" w:rsidRDefault="00353E9A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2AFE6BBF" w14:textId="57E2E0D4" w:rsidR="00DE14FE" w:rsidRDefault="00DE14FE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ы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 и  по «30» декабря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477E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="001769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D7859F2" w14:textId="77777777" w:rsidR="0017694C" w:rsidRDefault="0017694C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1F97C5" w14:textId="77777777" w:rsidR="0017694C" w:rsidRDefault="0017694C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0E27FA" w14:textId="77777777" w:rsidR="0017694C" w:rsidRDefault="0017694C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05945" w14:textId="77777777" w:rsidR="0017694C" w:rsidRDefault="0017694C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0D6F6E" w14:textId="77777777" w:rsidR="0017694C" w:rsidRDefault="0017694C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D3B7A3" w14:textId="1C788DC1" w:rsidR="0017694C" w:rsidRPr="00B91A9F" w:rsidRDefault="0017694C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pct"/>
            <w:vAlign w:val="center"/>
          </w:tcPr>
          <w:p w14:paraId="0938BF0F" w14:textId="43440FEE" w:rsidR="00DE14FE" w:rsidRPr="00B91A9F" w:rsidRDefault="00DE14FE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 форма обучения: обуч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осуществляе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ся с использов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дистанцио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разовател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ехнологий, без отрыва от р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боты по месту нахождения об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чаем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сеть 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учебным планом.</w:t>
            </w:r>
          </w:p>
        </w:tc>
        <w:tc>
          <w:tcPr>
            <w:tcW w:w="662" w:type="pct"/>
            <w:vAlign w:val="center"/>
          </w:tcPr>
          <w:p w14:paraId="0FE8B0EE" w14:textId="77777777" w:rsidR="00DE14FE" w:rsidRDefault="00DE14FE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роводится на территории Зака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чика с применением дистанционных обр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технол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гий посредством и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ктивной образ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й среды.</w:t>
            </w:r>
          </w:p>
          <w:p w14:paraId="6CD853A1" w14:textId="77777777" w:rsidR="00477E25" w:rsidRDefault="00477E25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0D3808" w14:textId="77777777" w:rsidR="00477E25" w:rsidRDefault="00477E25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284A6" w14:textId="77777777" w:rsidR="00D06161" w:rsidRDefault="00D06161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F7ACDF" w14:textId="77777777" w:rsidR="00D06161" w:rsidRDefault="00D06161" w:rsidP="00DE14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669EE" w14:textId="0D966C73" w:rsidR="00477E25" w:rsidRPr="00B91A9F" w:rsidRDefault="00477E25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FAFB54F" w14:textId="77777777" w:rsidR="00DE14FE" w:rsidRDefault="00DE14FE" w:rsidP="00DE14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профе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одготовке 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91A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образца, </w:t>
            </w:r>
            <w:r w:rsidRPr="00B91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егистр</w:t>
            </w:r>
            <w:r w:rsidRPr="00B91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B91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ва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й</w:t>
            </w:r>
            <w:r w:rsidRPr="00B91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Pr="00B91A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С ФРДО</w:t>
            </w:r>
          </w:p>
          <w:p w14:paraId="42CB90C9" w14:textId="77777777" w:rsidR="00D06161" w:rsidRDefault="00D06161" w:rsidP="00DE14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7E36E1" w14:textId="77777777" w:rsidR="00D06161" w:rsidRDefault="00D06161" w:rsidP="00DE14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30C10A3" w14:textId="77777777" w:rsidR="00D06161" w:rsidRDefault="00D06161" w:rsidP="00DE14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E1AB43D" w14:textId="3E76BD23" w:rsidR="00D06161" w:rsidRPr="00B91A9F" w:rsidRDefault="00D06161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1816DC3" w14:textId="0BE181A9" w:rsidR="00DE14FE" w:rsidRPr="00B91A9F" w:rsidRDefault="00477E25" w:rsidP="00DE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pct"/>
            <w:vAlign w:val="center"/>
          </w:tcPr>
          <w:p w14:paraId="106A8726" w14:textId="6537EF1C" w:rsidR="00DE14FE" w:rsidRPr="00B91A9F" w:rsidRDefault="00DE14FE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024528CC" w14:textId="77777777" w:rsidR="00DE14FE" w:rsidRDefault="00132C77" w:rsidP="00DE14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DE14FE" w:rsidRPr="00B411B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ogfs.vrn@mail.ru</w:t>
              </w:r>
            </w:hyperlink>
          </w:p>
          <w:p w14:paraId="0D5CB75F" w14:textId="0FA5F4C8" w:rsidR="00DE14FE" w:rsidRPr="00B91A9F" w:rsidRDefault="00DE14FE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421" w:type="pct"/>
            <w:vAlign w:val="center"/>
          </w:tcPr>
          <w:p w14:paraId="6E14354D" w14:textId="77777777" w:rsidR="00DE14FE" w:rsidRPr="00B91A9F" w:rsidRDefault="00DE14FE" w:rsidP="00DE1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1F0797" w14:textId="3794FD2A" w:rsidR="00CC7198" w:rsidRPr="005C7960" w:rsidRDefault="00CC7198" w:rsidP="00CC7198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5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73"/>
        <w:gridCol w:w="7730"/>
      </w:tblGrid>
      <w:tr w:rsidR="00CC7198" w:rsidRPr="005C7960" w14:paraId="02CC34E7" w14:textId="77777777" w:rsidTr="00BE20E0">
        <w:trPr>
          <w:trHeight w:val="3188"/>
        </w:trPr>
        <w:tc>
          <w:tcPr>
            <w:tcW w:w="7773" w:type="dxa"/>
            <w:shd w:val="clear" w:color="auto" w:fill="FFFFFF"/>
          </w:tcPr>
          <w:p w14:paraId="4D7329BC" w14:textId="0A37BFB2" w:rsidR="00CC7198" w:rsidRDefault="00CC7198" w:rsidP="00BE20E0">
            <w:pPr>
              <w:pStyle w:val="af6"/>
              <w:ind w:firstLine="0"/>
              <w:jc w:val="center"/>
              <w:rPr>
                <w:b/>
                <w:szCs w:val="24"/>
              </w:rPr>
            </w:pPr>
            <w:r w:rsidRPr="005C7960">
              <w:rPr>
                <w:b/>
                <w:szCs w:val="24"/>
              </w:rPr>
              <w:t xml:space="preserve">Исполнитель: </w:t>
            </w:r>
          </w:p>
          <w:p w14:paraId="6366D76D" w14:textId="5B1C8EA0" w:rsidR="0002428F" w:rsidRPr="005C7960" w:rsidRDefault="0002428F" w:rsidP="00BE20E0">
            <w:pPr>
              <w:pStyle w:val="af6"/>
              <w:ind w:firstLine="0"/>
              <w:jc w:val="center"/>
              <w:rPr>
                <w:b/>
                <w:szCs w:val="24"/>
              </w:rPr>
            </w:pPr>
          </w:p>
          <w:p w14:paraId="0F5DDD7C" w14:textId="48E73695" w:rsidR="003B39C9" w:rsidRPr="003B39C9" w:rsidRDefault="003B39C9" w:rsidP="003B39C9">
            <w:pPr>
              <w:pStyle w:val="af6"/>
              <w:rPr>
                <w:rFonts w:eastAsiaTheme="minorEastAsia"/>
                <w:szCs w:val="24"/>
                <w:lang w:eastAsia="ru-RU"/>
              </w:rPr>
            </w:pPr>
            <w:r w:rsidRPr="003B39C9">
              <w:rPr>
                <w:rFonts w:eastAsiaTheme="minorEastAsia"/>
                <w:szCs w:val="24"/>
                <w:lang w:eastAsia="ru-RU"/>
              </w:rPr>
              <w:t xml:space="preserve">Директор </w:t>
            </w:r>
          </w:p>
          <w:p w14:paraId="1F0684DD" w14:textId="023BDC53" w:rsidR="003B39C9" w:rsidRPr="003B39C9" w:rsidRDefault="003B39C9" w:rsidP="003B39C9">
            <w:pPr>
              <w:pStyle w:val="af6"/>
              <w:rPr>
                <w:rFonts w:eastAsiaTheme="minorEastAsia"/>
                <w:szCs w:val="24"/>
                <w:lang w:eastAsia="ru-RU"/>
              </w:rPr>
            </w:pPr>
          </w:p>
          <w:p w14:paraId="5823C935" w14:textId="2FF9F90D" w:rsidR="003B39C9" w:rsidRPr="003B39C9" w:rsidRDefault="003B39C9" w:rsidP="003B39C9">
            <w:pPr>
              <w:pStyle w:val="af6"/>
              <w:rPr>
                <w:rFonts w:eastAsiaTheme="minorEastAsia"/>
                <w:szCs w:val="24"/>
                <w:lang w:eastAsia="ru-RU"/>
              </w:rPr>
            </w:pPr>
          </w:p>
          <w:p w14:paraId="098A75B3" w14:textId="657BC591" w:rsidR="0002428F" w:rsidRPr="0002428F" w:rsidRDefault="003B39C9" w:rsidP="003B39C9">
            <w:pPr>
              <w:pStyle w:val="af6"/>
              <w:jc w:val="left"/>
              <w:rPr>
                <w:rFonts w:eastAsiaTheme="minorEastAsia"/>
                <w:szCs w:val="24"/>
                <w:lang w:eastAsia="ru-RU"/>
              </w:rPr>
            </w:pPr>
            <w:r w:rsidRPr="003B39C9">
              <w:rPr>
                <w:rFonts w:eastAsiaTheme="minorEastAsia"/>
                <w:szCs w:val="24"/>
                <w:lang w:eastAsia="ru-RU"/>
              </w:rPr>
              <w:t>__</w:t>
            </w:r>
            <w:r w:rsidR="00477E25">
              <w:rPr>
                <w:rFonts w:eastAsiaTheme="minorEastAsia"/>
                <w:szCs w:val="24"/>
                <w:lang w:eastAsia="ru-RU"/>
              </w:rPr>
              <w:t xml:space="preserve">_________________ </w:t>
            </w:r>
            <w:r w:rsidR="002F3438" w:rsidRPr="00142B5B">
              <w:rPr>
                <w:rFonts w:ascii="Calibri" w:eastAsia="Calibri" w:hAnsi="Calibri" w:cs="Calibri"/>
                <w:noProof/>
                <w:color w:val="000000"/>
                <w:lang w:eastAsia="ru-RU"/>
              </w:rPr>
              <w:t xml:space="preserve"> </w:t>
            </w:r>
          </w:p>
        </w:tc>
        <w:tc>
          <w:tcPr>
            <w:tcW w:w="7730" w:type="dxa"/>
            <w:shd w:val="clear" w:color="auto" w:fill="auto"/>
          </w:tcPr>
          <w:p w14:paraId="1FD2178A" w14:textId="77777777" w:rsidR="00CC7198" w:rsidRPr="005C7960" w:rsidRDefault="00CC7198" w:rsidP="00BE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23D0BE2E" w14:textId="77777777" w:rsidR="00477E25" w:rsidRPr="00477E25" w:rsidRDefault="00477E25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E25">
              <w:rPr>
                <w:rFonts w:ascii="Times New Roman" w:eastAsia="Times New Roman" w:hAnsi="Times New Roman" w:cs="Times New Roman"/>
                <w:sz w:val="24"/>
                <w:szCs w:val="24"/>
              </w:rPr>
              <w:t>ВРИО начальника отдела</w:t>
            </w:r>
          </w:p>
          <w:p w14:paraId="1A1CB26C" w14:textId="77777777" w:rsidR="00477E25" w:rsidRPr="00477E25" w:rsidRDefault="00477E25" w:rsidP="0047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E25">
              <w:rPr>
                <w:rFonts w:ascii="Times New Roman" w:eastAsia="Times New Roman" w:hAnsi="Times New Roman" w:cs="Times New Roman"/>
                <w:sz w:val="24"/>
                <w:szCs w:val="24"/>
              </w:rPr>
              <w:t>ГФС России в г. Воронеже</w:t>
            </w:r>
          </w:p>
          <w:p w14:paraId="59F58631" w14:textId="77777777" w:rsidR="00477E25" w:rsidRPr="00477E25" w:rsidRDefault="00477E25" w:rsidP="00477E25">
            <w:pPr>
              <w:spacing w:after="0" w:line="240" w:lineRule="auto"/>
              <w:ind w:left="567" w:hanging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9DF0A" w14:textId="77777777" w:rsidR="00477E25" w:rsidRPr="00477E25" w:rsidRDefault="00477E25" w:rsidP="00477E25">
            <w:pPr>
              <w:spacing w:after="0" w:line="240" w:lineRule="auto"/>
              <w:rPr>
                <w:sz w:val="24"/>
                <w:szCs w:val="24"/>
              </w:rPr>
            </w:pPr>
            <w:r w:rsidRPr="0047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 Н.А. </w:t>
            </w:r>
            <w:proofErr w:type="spellStart"/>
            <w:r w:rsidRPr="00477E25">
              <w:rPr>
                <w:rFonts w:ascii="Times New Roman" w:eastAsia="Times New Roman" w:hAnsi="Times New Roman" w:cs="Times New Roman"/>
                <w:sz w:val="24"/>
                <w:szCs w:val="24"/>
              </w:rPr>
              <w:t>Дюдюкин</w:t>
            </w:r>
            <w:proofErr w:type="spellEnd"/>
            <w:r w:rsidRPr="00477E25">
              <w:rPr>
                <w:sz w:val="24"/>
                <w:szCs w:val="24"/>
              </w:rPr>
              <w:t xml:space="preserve">         </w:t>
            </w:r>
          </w:p>
          <w:p w14:paraId="70799168" w14:textId="505E6949" w:rsidR="00CC7198" w:rsidRPr="005C7960" w:rsidRDefault="00477E25" w:rsidP="00477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2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477E25">
              <w:rPr>
                <w:rFonts w:ascii="Times New Roman" w:hAnsi="Times New Roman" w:cs="Times New Roman"/>
                <w:bCs/>
                <w:sz w:val="20"/>
              </w:rPr>
              <w:t xml:space="preserve">             </w:t>
            </w:r>
            <w:r w:rsidRPr="00477E25">
              <w:rPr>
                <w:rFonts w:ascii="Times New Roman" w:eastAsia="Times New Roman" w:hAnsi="Times New Roman" w:cs="Times New Roman"/>
              </w:rPr>
              <w:t xml:space="preserve">                                       </w:t>
            </w:r>
          </w:p>
        </w:tc>
      </w:tr>
    </w:tbl>
    <w:p w14:paraId="56D8748F" w14:textId="63734677" w:rsidR="00CC7198" w:rsidRPr="005C7960" w:rsidRDefault="00CC7198">
      <w:pPr>
        <w:rPr>
          <w:rFonts w:ascii="Times New Roman" w:hAnsi="Times New Roman" w:cs="Times New Roman"/>
          <w:sz w:val="24"/>
          <w:szCs w:val="28"/>
        </w:rPr>
        <w:sectPr w:rsidR="00CC7198" w:rsidRPr="005C7960" w:rsidSect="00CC7198">
          <w:pgSz w:w="16838" w:h="11906" w:orient="landscape"/>
          <w:pgMar w:top="680" w:right="567" w:bottom="964" w:left="567" w:header="709" w:footer="420" w:gutter="0"/>
          <w:cols w:space="708"/>
          <w:docGrid w:linePitch="360"/>
        </w:sectPr>
      </w:pPr>
    </w:p>
    <w:p w14:paraId="4FD12DAE" w14:textId="77777777" w:rsidR="00CC7198" w:rsidRPr="005C7960" w:rsidRDefault="00CC7198" w:rsidP="00477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CC7198" w:rsidRPr="005C7960" w:rsidSect="00CC7198">
      <w:pgSz w:w="11906" w:h="16838"/>
      <w:pgMar w:top="567" w:right="680" w:bottom="567" w:left="96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3E063" w14:textId="77777777" w:rsidR="00132C77" w:rsidRDefault="00132C77" w:rsidP="000A13B9">
      <w:pPr>
        <w:spacing w:after="0" w:line="240" w:lineRule="auto"/>
      </w:pPr>
      <w:r>
        <w:separator/>
      </w:r>
    </w:p>
  </w:endnote>
  <w:endnote w:type="continuationSeparator" w:id="0">
    <w:p w14:paraId="32A32DCC" w14:textId="77777777" w:rsidR="00132C77" w:rsidRDefault="00132C77" w:rsidP="000A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686939"/>
      <w:docPartObj>
        <w:docPartGallery w:val="Page Numbers (Bottom of Page)"/>
        <w:docPartUnique/>
      </w:docPartObj>
    </w:sdtPr>
    <w:sdtEndPr/>
    <w:sdtContent>
      <w:p w14:paraId="57E48BAB" w14:textId="07626927" w:rsidR="006B62B2" w:rsidRDefault="00FA2C13">
        <w:pPr>
          <w:pStyle w:val="ae"/>
          <w:jc w:val="center"/>
        </w:pPr>
        <w:r>
          <w:fldChar w:fldCharType="begin"/>
        </w:r>
        <w:r w:rsidR="006B62B2">
          <w:instrText>PAGE   \* MERGEFORMAT</w:instrText>
        </w:r>
        <w:r>
          <w:fldChar w:fldCharType="separate"/>
        </w:r>
        <w:r w:rsidR="00703709">
          <w:rPr>
            <w:noProof/>
          </w:rPr>
          <w:t>6</w:t>
        </w:r>
        <w:r>
          <w:fldChar w:fldCharType="end"/>
        </w:r>
      </w:p>
    </w:sdtContent>
  </w:sdt>
  <w:p w14:paraId="75CEF403" w14:textId="77777777" w:rsidR="000A13B9" w:rsidRDefault="000A13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BA72C" w14:textId="77777777" w:rsidR="00132C77" w:rsidRDefault="00132C77" w:rsidP="000A13B9">
      <w:pPr>
        <w:spacing w:after="0" w:line="240" w:lineRule="auto"/>
      </w:pPr>
      <w:r>
        <w:separator/>
      </w:r>
    </w:p>
  </w:footnote>
  <w:footnote w:type="continuationSeparator" w:id="0">
    <w:p w14:paraId="1676317B" w14:textId="77777777" w:rsidR="00132C77" w:rsidRDefault="00132C77" w:rsidP="000A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95492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2D30048"/>
    <w:multiLevelType w:val="hybridMultilevel"/>
    <w:tmpl w:val="0980F572"/>
    <w:lvl w:ilvl="0" w:tplc="641851C4">
      <w:start w:val="4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C2F26"/>
    <w:multiLevelType w:val="multilevel"/>
    <w:tmpl w:val="0ADAA38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AF698A"/>
    <w:multiLevelType w:val="hybridMultilevel"/>
    <w:tmpl w:val="3530C9D2"/>
    <w:lvl w:ilvl="0" w:tplc="DBCE2F66">
      <w:start w:val="1"/>
      <w:numFmt w:val="decimal"/>
      <w:lvlText w:val="3.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37C5D"/>
    <w:multiLevelType w:val="singleLevel"/>
    <w:tmpl w:val="46686706"/>
    <w:lvl w:ilvl="0">
      <w:start w:val="1"/>
      <w:numFmt w:val="decimal"/>
      <w:lvlText w:val="2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19883CA8"/>
    <w:multiLevelType w:val="multilevel"/>
    <w:tmpl w:val="5C6C2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7A6244"/>
    <w:multiLevelType w:val="hybridMultilevel"/>
    <w:tmpl w:val="FC5C0EEC"/>
    <w:lvl w:ilvl="0" w:tplc="C17C54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527DE"/>
    <w:multiLevelType w:val="multilevel"/>
    <w:tmpl w:val="314224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3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20B61221"/>
    <w:multiLevelType w:val="multilevel"/>
    <w:tmpl w:val="606EC9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20F91B7F"/>
    <w:multiLevelType w:val="multilevel"/>
    <w:tmpl w:val="295E65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1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25277246"/>
    <w:multiLevelType w:val="multilevel"/>
    <w:tmpl w:val="66BE1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450F08"/>
    <w:multiLevelType w:val="multilevel"/>
    <w:tmpl w:val="9F2852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1F4482"/>
    <w:multiLevelType w:val="multilevel"/>
    <w:tmpl w:val="372852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2DB40A2F"/>
    <w:multiLevelType w:val="multilevel"/>
    <w:tmpl w:val="261420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3.3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3014267F"/>
    <w:multiLevelType w:val="multilevel"/>
    <w:tmpl w:val="0F0EE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30AE3705"/>
    <w:multiLevelType w:val="hybridMultilevel"/>
    <w:tmpl w:val="F580F804"/>
    <w:lvl w:ilvl="0" w:tplc="92A8C33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045585"/>
    <w:multiLevelType w:val="multilevel"/>
    <w:tmpl w:val="313296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2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335575F4"/>
    <w:multiLevelType w:val="multilevel"/>
    <w:tmpl w:val="DFEACC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004F1B"/>
    <w:multiLevelType w:val="hybridMultilevel"/>
    <w:tmpl w:val="3518493E"/>
    <w:name w:val="WW8Num9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B0DCB"/>
    <w:multiLevelType w:val="multilevel"/>
    <w:tmpl w:val="495492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3B446742"/>
    <w:multiLevelType w:val="multilevel"/>
    <w:tmpl w:val="495492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3D5B7ACD"/>
    <w:multiLevelType w:val="multilevel"/>
    <w:tmpl w:val="D04ECC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2667AFD"/>
    <w:multiLevelType w:val="multilevel"/>
    <w:tmpl w:val="ECB44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044C39"/>
    <w:multiLevelType w:val="multilevel"/>
    <w:tmpl w:val="CFCEA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F5A6631"/>
    <w:multiLevelType w:val="multilevel"/>
    <w:tmpl w:val="598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4F7214C8"/>
    <w:multiLevelType w:val="multilevel"/>
    <w:tmpl w:val="F5A2E4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250F97"/>
    <w:multiLevelType w:val="hybridMultilevel"/>
    <w:tmpl w:val="ACE67D8C"/>
    <w:lvl w:ilvl="0" w:tplc="417A4086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680A0D"/>
    <w:multiLevelType w:val="multilevel"/>
    <w:tmpl w:val="06E021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3"/>
      </w:rPr>
    </w:lvl>
  </w:abstractNum>
  <w:abstractNum w:abstractNumId="28">
    <w:nsid w:val="58044ECB"/>
    <w:multiLevelType w:val="multilevel"/>
    <w:tmpl w:val="6D3C05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3.2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nsid w:val="5B1E54A0"/>
    <w:multiLevelType w:val="multilevel"/>
    <w:tmpl w:val="582E4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DD66AC9"/>
    <w:multiLevelType w:val="hybridMultilevel"/>
    <w:tmpl w:val="35185A80"/>
    <w:lvl w:ilvl="0" w:tplc="52B6677A">
      <w:start w:val="1"/>
      <w:numFmt w:val="decimal"/>
      <w:lvlText w:val="6.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F45CDC"/>
    <w:multiLevelType w:val="multilevel"/>
    <w:tmpl w:val="5BA8B3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2">
    <w:nsid w:val="730F489D"/>
    <w:multiLevelType w:val="multilevel"/>
    <w:tmpl w:val="D80E49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3.1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>
    <w:nsid w:val="74506A4C"/>
    <w:multiLevelType w:val="hybridMultilevel"/>
    <w:tmpl w:val="4B42A658"/>
    <w:lvl w:ilvl="0" w:tplc="92A8C332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C2A91"/>
    <w:multiLevelType w:val="multilevel"/>
    <w:tmpl w:val="5F4668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E83BE0"/>
    <w:multiLevelType w:val="multilevel"/>
    <w:tmpl w:val="A0AC8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5B03CC0"/>
    <w:multiLevelType w:val="multilevel"/>
    <w:tmpl w:val="03C6449A"/>
    <w:lvl w:ilvl="0">
      <w:start w:val="1"/>
      <w:numFmt w:val="decimal"/>
      <w:lvlText w:val="5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64F03A7"/>
    <w:multiLevelType w:val="hybridMultilevel"/>
    <w:tmpl w:val="AA7C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02BA5"/>
    <w:multiLevelType w:val="multilevel"/>
    <w:tmpl w:val="03EE32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F01AD6"/>
    <w:multiLevelType w:val="multilevel"/>
    <w:tmpl w:val="77929A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7"/>
  </w:num>
  <w:num w:numId="8">
    <w:abstractNumId w:val="20"/>
  </w:num>
  <w:num w:numId="9">
    <w:abstractNumId w:val="3"/>
  </w:num>
  <w:num w:numId="10">
    <w:abstractNumId w:val="32"/>
  </w:num>
  <w:num w:numId="11">
    <w:abstractNumId w:val="28"/>
  </w:num>
  <w:num w:numId="12">
    <w:abstractNumId w:val="13"/>
  </w:num>
  <w:num w:numId="13">
    <w:abstractNumId w:val="8"/>
  </w:num>
  <w:num w:numId="14">
    <w:abstractNumId w:val="36"/>
  </w:num>
  <w:num w:numId="15">
    <w:abstractNumId w:val="6"/>
  </w:num>
  <w:num w:numId="16">
    <w:abstractNumId w:val="1"/>
  </w:num>
  <w:num w:numId="17">
    <w:abstractNumId w:val="15"/>
  </w:num>
  <w:num w:numId="18">
    <w:abstractNumId w:val="30"/>
  </w:num>
  <w:num w:numId="19">
    <w:abstractNumId w:val="27"/>
  </w:num>
  <w:num w:numId="20">
    <w:abstractNumId w:val="26"/>
  </w:num>
  <w:num w:numId="21">
    <w:abstractNumId w:val="37"/>
  </w:num>
  <w:num w:numId="22">
    <w:abstractNumId w:val="35"/>
  </w:num>
  <w:num w:numId="23">
    <w:abstractNumId w:val="22"/>
  </w:num>
  <w:num w:numId="24">
    <w:abstractNumId w:val="14"/>
  </w:num>
  <w:num w:numId="25">
    <w:abstractNumId w:val="12"/>
  </w:num>
  <w:num w:numId="26">
    <w:abstractNumId w:val="21"/>
  </w:num>
  <w:num w:numId="27">
    <w:abstractNumId w:val="17"/>
  </w:num>
  <w:num w:numId="28">
    <w:abstractNumId w:val="31"/>
  </w:num>
  <w:num w:numId="29">
    <w:abstractNumId w:val="39"/>
  </w:num>
  <w:num w:numId="30">
    <w:abstractNumId w:val="38"/>
  </w:num>
  <w:num w:numId="31">
    <w:abstractNumId w:val="24"/>
  </w:num>
  <w:num w:numId="32">
    <w:abstractNumId w:val="23"/>
  </w:num>
  <w:num w:numId="33">
    <w:abstractNumId w:val="2"/>
  </w:num>
  <w:num w:numId="34">
    <w:abstractNumId w:val="29"/>
  </w:num>
  <w:num w:numId="35">
    <w:abstractNumId w:val="25"/>
  </w:num>
  <w:num w:numId="36">
    <w:abstractNumId w:val="33"/>
  </w:num>
  <w:num w:numId="37">
    <w:abstractNumId w:val="11"/>
  </w:num>
  <w:num w:numId="38">
    <w:abstractNumId w:val="5"/>
  </w:num>
  <w:num w:numId="39">
    <w:abstractNumId w:val="1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CD"/>
    <w:rsid w:val="00006DAE"/>
    <w:rsid w:val="00007307"/>
    <w:rsid w:val="00011AD0"/>
    <w:rsid w:val="00011B93"/>
    <w:rsid w:val="00012641"/>
    <w:rsid w:val="00014BA5"/>
    <w:rsid w:val="00020AE3"/>
    <w:rsid w:val="00022DAF"/>
    <w:rsid w:val="0002428F"/>
    <w:rsid w:val="000258E5"/>
    <w:rsid w:val="000276BA"/>
    <w:rsid w:val="00027A59"/>
    <w:rsid w:val="000315B7"/>
    <w:rsid w:val="00044B4B"/>
    <w:rsid w:val="0004698D"/>
    <w:rsid w:val="00050E81"/>
    <w:rsid w:val="00052B48"/>
    <w:rsid w:val="00054278"/>
    <w:rsid w:val="000549B4"/>
    <w:rsid w:val="00056BAE"/>
    <w:rsid w:val="000602FD"/>
    <w:rsid w:val="00062859"/>
    <w:rsid w:val="00063217"/>
    <w:rsid w:val="00064181"/>
    <w:rsid w:val="0006611E"/>
    <w:rsid w:val="00066164"/>
    <w:rsid w:val="00066678"/>
    <w:rsid w:val="0006711F"/>
    <w:rsid w:val="00076043"/>
    <w:rsid w:val="000867FC"/>
    <w:rsid w:val="000929BB"/>
    <w:rsid w:val="00092D59"/>
    <w:rsid w:val="0009563C"/>
    <w:rsid w:val="000A02B3"/>
    <w:rsid w:val="000A067E"/>
    <w:rsid w:val="000A13B9"/>
    <w:rsid w:val="000A3773"/>
    <w:rsid w:val="000A4118"/>
    <w:rsid w:val="000A6162"/>
    <w:rsid w:val="000B2F7E"/>
    <w:rsid w:val="000B36D1"/>
    <w:rsid w:val="000B5F65"/>
    <w:rsid w:val="000B76CB"/>
    <w:rsid w:val="000D242A"/>
    <w:rsid w:val="000E0B37"/>
    <w:rsid w:val="000E3F02"/>
    <w:rsid w:val="000E414C"/>
    <w:rsid w:val="000E54FB"/>
    <w:rsid w:val="001007E9"/>
    <w:rsid w:val="00100F4F"/>
    <w:rsid w:val="001045E2"/>
    <w:rsid w:val="0010480B"/>
    <w:rsid w:val="00104F36"/>
    <w:rsid w:val="00105094"/>
    <w:rsid w:val="00113344"/>
    <w:rsid w:val="00115B90"/>
    <w:rsid w:val="00120299"/>
    <w:rsid w:val="00120942"/>
    <w:rsid w:val="00123753"/>
    <w:rsid w:val="001246B5"/>
    <w:rsid w:val="00125041"/>
    <w:rsid w:val="00125F95"/>
    <w:rsid w:val="00127C97"/>
    <w:rsid w:val="00131AB5"/>
    <w:rsid w:val="00132C77"/>
    <w:rsid w:val="00132E20"/>
    <w:rsid w:val="00134181"/>
    <w:rsid w:val="00134C43"/>
    <w:rsid w:val="001360A1"/>
    <w:rsid w:val="00136A67"/>
    <w:rsid w:val="001376CD"/>
    <w:rsid w:val="00152E93"/>
    <w:rsid w:val="00153480"/>
    <w:rsid w:val="00154CE3"/>
    <w:rsid w:val="00155E2E"/>
    <w:rsid w:val="00157038"/>
    <w:rsid w:val="001600A7"/>
    <w:rsid w:val="001607B6"/>
    <w:rsid w:val="00162D67"/>
    <w:rsid w:val="00172B33"/>
    <w:rsid w:val="00172F41"/>
    <w:rsid w:val="001744FB"/>
    <w:rsid w:val="00175E09"/>
    <w:rsid w:val="0017694C"/>
    <w:rsid w:val="00186AB6"/>
    <w:rsid w:val="00187DA6"/>
    <w:rsid w:val="001963C9"/>
    <w:rsid w:val="00197A2A"/>
    <w:rsid w:val="001A0B26"/>
    <w:rsid w:val="001A183D"/>
    <w:rsid w:val="001A3B13"/>
    <w:rsid w:val="001A46C8"/>
    <w:rsid w:val="001A7488"/>
    <w:rsid w:val="001A7B47"/>
    <w:rsid w:val="001B0166"/>
    <w:rsid w:val="001B235F"/>
    <w:rsid w:val="001B31E4"/>
    <w:rsid w:val="001B6B18"/>
    <w:rsid w:val="001B7B9C"/>
    <w:rsid w:val="001B7D73"/>
    <w:rsid w:val="001C185D"/>
    <w:rsid w:val="001C5188"/>
    <w:rsid w:val="001C5D42"/>
    <w:rsid w:val="001C67FD"/>
    <w:rsid w:val="001D0A1D"/>
    <w:rsid w:val="001D1BBF"/>
    <w:rsid w:val="001D24D0"/>
    <w:rsid w:val="001D445D"/>
    <w:rsid w:val="001D73D3"/>
    <w:rsid w:val="001D7B3F"/>
    <w:rsid w:val="001F1571"/>
    <w:rsid w:val="001F442E"/>
    <w:rsid w:val="00200052"/>
    <w:rsid w:val="002029D9"/>
    <w:rsid w:val="00203C24"/>
    <w:rsid w:val="00203D1F"/>
    <w:rsid w:val="00207E57"/>
    <w:rsid w:val="0022330F"/>
    <w:rsid w:val="00225EDA"/>
    <w:rsid w:val="002314C4"/>
    <w:rsid w:val="002329DA"/>
    <w:rsid w:val="00240A4E"/>
    <w:rsid w:val="002514A8"/>
    <w:rsid w:val="00254856"/>
    <w:rsid w:val="002550F0"/>
    <w:rsid w:val="00255BFB"/>
    <w:rsid w:val="00263A64"/>
    <w:rsid w:val="00263B00"/>
    <w:rsid w:val="00270642"/>
    <w:rsid w:val="00283FAC"/>
    <w:rsid w:val="002853C0"/>
    <w:rsid w:val="0028601E"/>
    <w:rsid w:val="00291CDE"/>
    <w:rsid w:val="002935A5"/>
    <w:rsid w:val="002A0251"/>
    <w:rsid w:val="002A0AD5"/>
    <w:rsid w:val="002A2DF5"/>
    <w:rsid w:val="002A364B"/>
    <w:rsid w:val="002A5644"/>
    <w:rsid w:val="002A7016"/>
    <w:rsid w:val="002B0239"/>
    <w:rsid w:val="002B3C31"/>
    <w:rsid w:val="002C10FD"/>
    <w:rsid w:val="002C15C0"/>
    <w:rsid w:val="002C2023"/>
    <w:rsid w:val="002C7CA3"/>
    <w:rsid w:val="002D0FA1"/>
    <w:rsid w:val="002D1E06"/>
    <w:rsid w:val="002D2620"/>
    <w:rsid w:val="002D30EB"/>
    <w:rsid w:val="002D321B"/>
    <w:rsid w:val="002D4D9B"/>
    <w:rsid w:val="002D6406"/>
    <w:rsid w:val="002E11DA"/>
    <w:rsid w:val="002E1390"/>
    <w:rsid w:val="002E352B"/>
    <w:rsid w:val="002E3F8F"/>
    <w:rsid w:val="002E5225"/>
    <w:rsid w:val="002F0063"/>
    <w:rsid w:val="002F06A1"/>
    <w:rsid w:val="002F0B2C"/>
    <w:rsid w:val="002F1C70"/>
    <w:rsid w:val="002F2F55"/>
    <w:rsid w:val="002F3438"/>
    <w:rsid w:val="002F4187"/>
    <w:rsid w:val="00303920"/>
    <w:rsid w:val="00303A69"/>
    <w:rsid w:val="00303D12"/>
    <w:rsid w:val="00307CD1"/>
    <w:rsid w:val="003126EC"/>
    <w:rsid w:val="00314B95"/>
    <w:rsid w:val="003212A1"/>
    <w:rsid w:val="00335757"/>
    <w:rsid w:val="00341E34"/>
    <w:rsid w:val="003452AB"/>
    <w:rsid w:val="00346741"/>
    <w:rsid w:val="003502C7"/>
    <w:rsid w:val="003522D4"/>
    <w:rsid w:val="0035320A"/>
    <w:rsid w:val="00353A4F"/>
    <w:rsid w:val="00353E9A"/>
    <w:rsid w:val="00362273"/>
    <w:rsid w:val="00362D2F"/>
    <w:rsid w:val="00362D5F"/>
    <w:rsid w:val="00362E58"/>
    <w:rsid w:val="00371018"/>
    <w:rsid w:val="0038057E"/>
    <w:rsid w:val="003813C0"/>
    <w:rsid w:val="00382C25"/>
    <w:rsid w:val="00385F1E"/>
    <w:rsid w:val="003918DC"/>
    <w:rsid w:val="003934C0"/>
    <w:rsid w:val="003954F5"/>
    <w:rsid w:val="003A0DC8"/>
    <w:rsid w:val="003A1D38"/>
    <w:rsid w:val="003A5F92"/>
    <w:rsid w:val="003B1044"/>
    <w:rsid w:val="003B39C9"/>
    <w:rsid w:val="003B4FA9"/>
    <w:rsid w:val="003B5D6B"/>
    <w:rsid w:val="003C0191"/>
    <w:rsid w:val="003C5808"/>
    <w:rsid w:val="003C5997"/>
    <w:rsid w:val="003C5B0E"/>
    <w:rsid w:val="003C707B"/>
    <w:rsid w:val="003C72A9"/>
    <w:rsid w:val="003D0A16"/>
    <w:rsid w:val="003D0D08"/>
    <w:rsid w:val="003D1B7E"/>
    <w:rsid w:val="003D3F13"/>
    <w:rsid w:val="003D401E"/>
    <w:rsid w:val="003D450C"/>
    <w:rsid w:val="003D5EE9"/>
    <w:rsid w:val="003E1B7B"/>
    <w:rsid w:val="003E4432"/>
    <w:rsid w:val="003E65A3"/>
    <w:rsid w:val="003F233C"/>
    <w:rsid w:val="003F4CB5"/>
    <w:rsid w:val="004019E9"/>
    <w:rsid w:val="00411266"/>
    <w:rsid w:val="004201BD"/>
    <w:rsid w:val="0042174A"/>
    <w:rsid w:val="00427D4F"/>
    <w:rsid w:val="0044391F"/>
    <w:rsid w:val="00445D66"/>
    <w:rsid w:val="0044741A"/>
    <w:rsid w:val="00451837"/>
    <w:rsid w:val="0045622F"/>
    <w:rsid w:val="00462098"/>
    <w:rsid w:val="00465B3B"/>
    <w:rsid w:val="00466212"/>
    <w:rsid w:val="00467B3B"/>
    <w:rsid w:val="00471B91"/>
    <w:rsid w:val="004737CB"/>
    <w:rsid w:val="00477E25"/>
    <w:rsid w:val="004817BA"/>
    <w:rsid w:val="004818E0"/>
    <w:rsid w:val="00482035"/>
    <w:rsid w:val="00484130"/>
    <w:rsid w:val="00484B6C"/>
    <w:rsid w:val="0048597A"/>
    <w:rsid w:val="00490E14"/>
    <w:rsid w:val="004A0EBC"/>
    <w:rsid w:val="004A4631"/>
    <w:rsid w:val="004A7AA5"/>
    <w:rsid w:val="004B0C11"/>
    <w:rsid w:val="004B3695"/>
    <w:rsid w:val="004B3839"/>
    <w:rsid w:val="004D0CE9"/>
    <w:rsid w:val="004D750D"/>
    <w:rsid w:val="004E0A5D"/>
    <w:rsid w:val="004E575A"/>
    <w:rsid w:val="004E62FE"/>
    <w:rsid w:val="004F11E0"/>
    <w:rsid w:val="004F5357"/>
    <w:rsid w:val="004F6A65"/>
    <w:rsid w:val="005048BE"/>
    <w:rsid w:val="005077C7"/>
    <w:rsid w:val="00511272"/>
    <w:rsid w:val="00514BA5"/>
    <w:rsid w:val="005150A2"/>
    <w:rsid w:val="00515A84"/>
    <w:rsid w:val="00516818"/>
    <w:rsid w:val="00525199"/>
    <w:rsid w:val="00526106"/>
    <w:rsid w:val="005349FF"/>
    <w:rsid w:val="0053535E"/>
    <w:rsid w:val="00542B8A"/>
    <w:rsid w:val="00546190"/>
    <w:rsid w:val="00546443"/>
    <w:rsid w:val="005516F3"/>
    <w:rsid w:val="00551BBC"/>
    <w:rsid w:val="00572C0E"/>
    <w:rsid w:val="00574E6A"/>
    <w:rsid w:val="00575E06"/>
    <w:rsid w:val="0057643E"/>
    <w:rsid w:val="00583E32"/>
    <w:rsid w:val="0058611A"/>
    <w:rsid w:val="005870DC"/>
    <w:rsid w:val="00587E1B"/>
    <w:rsid w:val="005910D6"/>
    <w:rsid w:val="00591EE7"/>
    <w:rsid w:val="00592EF0"/>
    <w:rsid w:val="00593C76"/>
    <w:rsid w:val="00596ECB"/>
    <w:rsid w:val="005A0C70"/>
    <w:rsid w:val="005A1D9A"/>
    <w:rsid w:val="005A310B"/>
    <w:rsid w:val="005A5F00"/>
    <w:rsid w:val="005B0198"/>
    <w:rsid w:val="005B0D4F"/>
    <w:rsid w:val="005B41F0"/>
    <w:rsid w:val="005B7A23"/>
    <w:rsid w:val="005B7AFB"/>
    <w:rsid w:val="005B7E90"/>
    <w:rsid w:val="005C2FC6"/>
    <w:rsid w:val="005C3D76"/>
    <w:rsid w:val="005C4D28"/>
    <w:rsid w:val="005C543B"/>
    <w:rsid w:val="005C7960"/>
    <w:rsid w:val="005D1F34"/>
    <w:rsid w:val="005D2549"/>
    <w:rsid w:val="005D270A"/>
    <w:rsid w:val="005D3805"/>
    <w:rsid w:val="005D4DDF"/>
    <w:rsid w:val="005D6BDB"/>
    <w:rsid w:val="005E2449"/>
    <w:rsid w:val="005E4852"/>
    <w:rsid w:val="005E62FE"/>
    <w:rsid w:val="005F0531"/>
    <w:rsid w:val="00600340"/>
    <w:rsid w:val="00600F04"/>
    <w:rsid w:val="0060190C"/>
    <w:rsid w:val="00605455"/>
    <w:rsid w:val="006101F1"/>
    <w:rsid w:val="00617BAF"/>
    <w:rsid w:val="006254C9"/>
    <w:rsid w:val="00630474"/>
    <w:rsid w:val="00631FEA"/>
    <w:rsid w:val="0064484A"/>
    <w:rsid w:val="00647719"/>
    <w:rsid w:val="00651A37"/>
    <w:rsid w:val="0065235A"/>
    <w:rsid w:val="00656184"/>
    <w:rsid w:val="006572B0"/>
    <w:rsid w:val="00660ABF"/>
    <w:rsid w:val="00662DEA"/>
    <w:rsid w:val="0066771A"/>
    <w:rsid w:val="00670A87"/>
    <w:rsid w:val="00671B9D"/>
    <w:rsid w:val="00673734"/>
    <w:rsid w:val="00676A53"/>
    <w:rsid w:val="00677B54"/>
    <w:rsid w:val="0068074F"/>
    <w:rsid w:val="00680B8F"/>
    <w:rsid w:val="006871B4"/>
    <w:rsid w:val="00693635"/>
    <w:rsid w:val="006952BE"/>
    <w:rsid w:val="0069596C"/>
    <w:rsid w:val="006B2546"/>
    <w:rsid w:val="006B445D"/>
    <w:rsid w:val="006B6172"/>
    <w:rsid w:val="006B62B2"/>
    <w:rsid w:val="006B6ACC"/>
    <w:rsid w:val="006C03A2"/>
    <w:rsid w:val="006C34D1"/>
    <w:rsid w:val="006C6476"/>
    <w:rsid w:val="006C6BDE"/>
    <w:rsid w:val="006C722A"/>
    <w:rsid w:val="006C79F5"/>
    <w:rsid w:val="006D4319"/>
    <w:rsid w:val="006E248B"/>
    <w:rsid w:val="006E2768"/>
    <w:rsid w:val="006E7FDD"/>
    <w:rsid w:val="006F3EC9"/>
    <w:rsid w:val="006F48BB"/>
    <w:rsid w:val="006F4934"/>
    <w:rsid w:val="007003C8"/>
    <w:rsid w:val="00701942"/>
    <w:rsid w:val="00703709"/>
    <w:rsid w:val="00706EBB"/>
    <w:rsid w:val="00710E53"/>
    <w:rsid w:val="00711224"/>
    <w:rsid w:val="00712B0D"/>
    <w:rsid w:val="00715AB3"/>
    <w:rsid w:val="00716002"/>
    <w:rsid w:val="007230D4"/>
    <w:rsid w:val="007236A7"/>
    <w:rsid w:val="0073005C"/>
    <w:rsid w:val="00733FF5"/>
    <w:rsid w:val="00737218"/>
    <w:rsid w:val="00740764"/>
    <w:rsid w:val="00740B07"/>
    <w:rsid w:val="00744AA5"/>
    <w:rsid w:val="007503EF"/>
    <w:rsid w:val="00753B63"/>
    <w:rsid w:val="007574D6"/>
    <w:rsid w:val="00762280"/>
    <w:rsid w:val="0076472E"/>
    <w:rsid w:val="007674D0"/>
    <w:rsid w:val="007700E8"/>
    <w:rsid w:val="007702F3"/>
    <w:rsid w:val="00770667"/>
    <w:rsid w:val="007711F9"/>
    <w:rsid w:val="00772104"/>
    <w:rsid w:val="00772E71"/>
    <w:rsid w:val="00777096"/>
    <w:rsid w:val="0077797C"/>
    <w:rsid w:val="0078080F"/>
    <w:rsid w:val="00785576"/>
    <w:rsid w:val="00793C71"/>
    <w:rsid w:val="007A04F6"/>
    <w:rsid w:val="007A47F4"/>
    <w:rsid w:val="007B2AAF"/>
    <w:rsid w:val="007C09EA"/>
    <w:rsid w:val="007C0A43"/>
    <w:rsid w:val="007C106D"/>
    <w:rsid w:val="007C7E1C"/>
    <w:rsid w:val="007D2EDB"/>
    <w:rsid w:val="007D550C"/>
    <w:rsid w:val="007E3412"/>
    <w:rsid w:val="007E4F2C"/>
    <w:rsid w:val="007F0B7B"/>
    <w:rsid w:val="008007ED"/>
    <w:rsid w:val="00800991"/>
    <w:rsid w:val="00802495"/>
    <w:rsid w:val="00804EDA"/>
    <w:rsid w:val="00805E61"/>
    <w:rsid w:val="008119A5"/>
    <w:rsid w:val="00814159"/>
    <w:rsid w:val="00823E0F"/>
    <w:rsid w:val="00827EBE"/>
    <w:rsid w:val="00834DC5"/>
    <w:rsid w:val="00836F75"/>
    <w:rsid w:val="00837DAE"/>
    <w:rsid w:val="0084005D"/>
    <w:rsid w:val="008518BB"/>
    <w:rsid w:val="00855075"/>
    <w:rsid w:val="00861D95"/>
    <w:rsid w:val="00862748"/>
    <w:rsid w:val="0087334F"/>
    <w:rsid w:val="00873CAC"/>
    <w:rsid w:val="00874E1F"/>
    <w:rsid w:val="00874E9A"/>
    <w:rsid w:val="0087528B"/>
    <w:rsid w:val="008753E1"/>
    <w:rsid w:val="008761C2"/>
    <w:rsid w:val="008763B3"/>
    <w:rsid w:val="0088027D"/>
    <w:rsid w:val="00880EA5"/>
    <w:rsid w:val="0088418D"/>
    <w:rsid w:val="00886675"/>
    <w:rsid w:val="00886F58"/>
    <w:rsid w:val="008874C2"/>
    <w:rsid w:val="00892575"/>
    <w:rsid w:val="008A09DB"/>
    <w:rsid w:val="008B5492"/>
    <w:rsid w:val="008C1331"/>
    <w:rsid w:val="008C1ADB"/>
    <w:rsid w:val="008C2A7A"/>
    <w:rsid w:val="008C6FB9"/>
    <w:rsid w:val="008C715A"/>
    <w:rsid w:val="008D5EF6"/>
    <w:rsid w:val="008D6528"/>
    <w:rsid w:val="008D71F7"/>
    <w:rsid w:val="008E17EC"/>
    <w:rsid w:val="008E32CF"/>
    <w:rsid w:val="008E7D4A"/>
    <w:rsid w:val="008F0582"/>
    <w:rsid w:val="008F0686"/>
    <w:rsid w:val="008F1180"/>
    <w:rsid w:val="008F3E10"/>
    <w:rsid w:val="008F6858"/>
    <w:rsid w:val="00902D52"/>
    <w:rsid w:val="00914A23"/>
    <w:rsid w:val="00916993"/>
    <w:rsid w:val="00917704"/>
    <w:rsid w:val="00925F70"/>
    <w:rsid w:val="0092704C"/>
    <w:rsid w:val="0092799A"/>
    <w:rsid w:val="009307A1"/>
    <w:rsid w:val="009318B0"/>
    <w:rsid w:val="009371B0"/>
    <w:rsid w:val="009377A0"/>
    <w:rsid w:val="009378FC"/>
    <w:rsid w:val="009405D9"/>
    <w:rsid w:val="0094463C"/>
    <w:rsid w:val="009457A3"/>
    <w:rsid w:val="00947E1B"/>
    <w:rsid w:val="00951239"/>
    <w:rsid w:val="009516D5"/>
    <w:rsid w:val="0095189D"/>
    <w:rsid w:val="00953902"/>
    <w:rsid w:val="00957BDB"/>
    <w:rsid w:val="0096009C"/>
    <w:rsid w:val="009622AA"/>
    <w:rsid w:val="00964C6D"/>
    <w:rsid w:val="00965C77"/>
    <w:rsid w:val="00970110"/>
    <w:rsid w:val="00971596"/>
    <w:rsid w:val="00973646"/>
    <w:rsid w:val="00982D35"/>
    <w:rsid w:val="009854A4"/>
    <w:rsid w:val="00992CB5"/>
    <w:rsid w:val="00993A70"/>
    <w:rsid w:val="009940EA"/>
    <w:rsid w:val="009956D2"/>
    <w:rsid w:val="00997271"/>
    <w:rsid w:val="009A2E80"/>
    <w:rsid w:val="009A3B02"/>
    <w:rsid w:val="009B137D"/>
    <w:rsid w:val="009B6345"/>
    <w:rsid w:val="009D245A"/>
    <w:rsid w:val="009D692A"/>
    <w:rsid w:val="009E0BD9"/>
    <w:rsid w:val="009E42CD"/>
    <w:rsid w:val="009F463F"/>
    <w:rsid w:val="009F5BCE"/>
    <w:rsid w:val="00A00D54"/>
    <w:rsid w:val="00A00E94"/>
    <w:rsid w:val="00A01BEE"/>
    <w:rsid w:val="00A02684"/>
    <w:rsid w:val="00A055C5"/>
    <w:rsid w:val="00A134AA"/>
    <w:rsid w:val="00A14CE6"/>
    <w:rsid w:val="00A17362"/>
    <w:rsid w:val="00A309DB"/>
    <w:rsid w:val="00A331D2"/>
    <w:rsid w:val="00A3438C"/>
    <w:rsid w:val="00A421C5"/>
    <w:rsid w:val="00A42B84"/>
    <w:rsid w:val="00A475FF"/>
    <w:rsid w:val="00A47FCF"/>
    <w:rsid w:val="00A51EF7"/>
    <w:rsid w:val="00A5360F"/>
    <w:rsid w:val="00A54F79"/>
    <w:rsid w:val="00A6302D"/>
    <w:rsid w:val="00A65D70"/>
    <w:rsid w:val="00A70D34"/>
    <w:rsid w:val="00A72466"/>
    <w:rsid w:val="00A77147"/>
    <w:rsid w:val="00A83891"/>
    <w:rsid w:val="00A93C9F"/>
    <w:rsid w:val="00A9504A"/>
    <w:rsid w:val="00A95EC5"/>
    <w:rsid w:val="00AA1497"/>
    <w:rsid w:val="00AA1FD6"/>
    <w:rsid w:val="00AA418C"/>
    <w:rsid w:val="00AA5B83"/>
    <w:rsid w:val="00AB1704"/>
    <w:rsid w:val="00AB4397"/>
    <w:rsid w:val="00AC53A9"/>
    <w:rsid w:val="00AC5D61"/>
    <w:rsid w:val="00AC6ED3"/>
    <w:rsid w:val="00AD222D"/>
    <w:rsid w:val="00AD2C73"/>
    <w:rsid w:val="00AD32AD"/>
    <w:rsid w:val="00AD4E88"/>
    <w:rsid w:val="00AD5299"/>
    <w:rsid w:val="00AD6842"/>
    <w:rsid w:val="00AE0B76"/>
    <w:rsid w:val="00AE35EF"/>
    <w:rsid w:val="00AE5FB8"/>
    <w:rsid w:val="00AF55B4"/>
    <w:rsid w:val="00B05238"/>
    <w:rsid w:val="00B111FE"/>
    <w:rsid w:val="00B115B4"/>
    <w:rsid w:val="00B12AA6"/>
    <w:rsid w:val="00B141A4"/>
    <w:rsid w:val="00B1584A"/>
    <w:rsid w:val="00B27119"/>
    <w:rsid w:val="00B3065C"/>
    <w:rsid w:val="00B306B8"/>
    <w:rsid w:val="00B36D81"/>
    <w:rsid w:val="00B4049A"/>
    <w:rsid w:val="00B415B3"/>
    <w:rsid w:val="00B41C16"/>
    <w:rsid w:val="00B434B9"/>
    <w:rsid w:val="00B44483"/>
    <w:rsid w:val="00B47A5B"/>
    <w:rsid w:val="00B516C0"/>
    <w:rsid w:val="00B54534"/>
    <w:rsid w:val="00B555DC"/>
    <w:rsid w:val="00B63CF5"/>
    <w:rsid w:val="00B70D2D"/>
    <w:rsid w:val="00B85681"/>
    <w:rsid w:val="00B85D0C"/>
    <w:rsid w:val="00B87620"/>
    <w:rsid w:val="00B90DAF"/>
    <w:rsid w:val="00B91A9F"/>
    <w:rsid w:val="00BA1140"/>
    <w:rsid w:val="00BA15CD"/>
    <w:rsid w:val="00BA6536"/>
    <w:rsid w:val="00BC4824"/>
    <w:rsid w:val="00BC5FE0"/>
    <w:rsid w:val="00BC6C29"/>
    <w:rsid w:val="00BD0BFA"/>
    <w:rsid w:val="00BD0E77"/>
    <w:rsid w:val="00BD229B"/>
    <w:rsid w:val="00BD4A71"/>
    <w:rsid w:val="00BD603E"/>
    <w:rsid w:val="00BE4D7A"/>
    <w:rsid w:val="00BE5D60"/>
    <w:rsid w:val="00BF0CE0"/>
    <w:rsid w:val="00BF1956"/>
    <w:rsid w:val="00BF4B83"/>
    <w:rsid w:val="00C01A85"/>
    <w:rsid w:val="00C02705"/>
    <w:rsid w:val="00C037E8"/>
    <w:rsid w:val="00C03AB6"/>
    <w:rsid w:val="00C040D8"/>
    <w:rsid w:val="00C1229F"/>
    <w:rsid w:val="00C14E98"/>
    <w:rsid w:val="00C244D4"/>
    <w:rsid w:val="00C32D8D"/>
    <w:rsid w:val="00C32E02"/>
    <w:rsid w:val="00C34F08"/>
    <w:rsid w:val="00C47AD7"/>
    <w:rsid w:val="00C5003A"/>
    <w:rsid w:val="00C5059C"/>
    <w:rsid w:val="00C520B3"/>
    <w:rsid w:val="00C628EB"/>
    <w:rsid w:val="00C649F3"/>
    <w:rsid w:val="00C66A99"/>
    <w:rsid w:val="00C71419"/>
    <w:rsid w:val="00C8160D"/>
    <w:rsid w:val="00C9390F"/>
    <w:rsid w:val="00C957DA"/>
    <w:rsid w:val="00CA177A"/>
    <w:rsid w:val="00CA559C"/>
    <w:rsid w:val="00CA7604"/>
    <w:rsid w:val="00CA7AE2"/>
    <w:rsid w:val="00CB1B2F"/>
    <w:rsid w:val="00CB1D93"/>
    <w:rsid w:val="00CB36CB"/>
    <w:rsid w:val="00CC25AD"/>
    <w:rsid w:val="00CC7055"/>
    <w:rsid w:val="00CC7198"/>
    <w:rsid w:val="00CC71F5"/>
    <w:rsid w:val="00CD6BA5"/>
    <w:rsid w:val="00CE054B"/>
    <w:rsid w:val="00CE061A"/>
    <w:rsid w:val="00CE1EB3"/>
    <w:rsid w:val="00CE2962"/>
    <w:rsid w:val="00CE4DCB"/>
    <w:rsid w:val="00CF0094"/>
    <w:rsid w:val="00CF039E"/>
    <w:rsid w:val="00D040E2"/>
    <w:rsid w:val="00D06161"/>
    <w:rsid w:val="00D064A6"/>
    <w:rsid w:val="00D06AA3"/>
    <w:rsid w:val="00D1153F"/>
    <w:rsid w:val="00D2060C"/>
    <w:rsid w:val="00D20856"/>
    <w:rsid w:val="00D22B34"/>
    <w:rsid w:val="00D2377B"/>
    <w:rsid w:val="00D26110"/>
    <w:rsid w:val="00D27363"/>
    <w:rsid w:val="00D33C4E"/>
    <w:rsid w:val="00D376A8"/>
    <w:rsid w:val="00D43E17"/>
    <w:rsid w:val="00D509A7"/>
    <w:rsid w:val="00D53693"/>
    <w:rsid w:val="00D56ECD"/>
    <w:rsid w:val="00D62566"/>
    <w:rsid w:val="00D658AD"/>
    <w:rsid w:val="00D66BAB"/>
    <w:rsid w:val="00D70067"/>
    <w:rsid w:val="00D70484"/>
    <w:rsid w:val="00D70B5D"/>
    <w:rsid w:val="00D7128E"/>
    <w:rsid w:val="00D71918"/>
    <w:rsid w:val="00D732DA"/>
    <w:rsid w:val="00D74FD6"/>
    <w:rsid w:val="00D84689"/>
    <w:rsid w:val="00D909D2"/>
    <w:rsid w:val="00D92A16"/>
    <w:rsid w:val="00D93E4E"/>
    <w:rsid w:val="00DA289C"/>
    <w:rsid w:val="00DA376F"/>
    <w:rsid w:val="00DA4D19"/>
    <w:rsid w:val="00DB275F"/>
    <w:rsid w:val="00DB2EC7"/>
    <w:rsid w:val="00DB427A"/>
    <w:rsid w:val="00DC00D5"/>
    <w:rsid w:val="00DC0C21"/>
    <w:rsid w:val="00DC4CB0"/>
    <w:rsid w:val="00DC7E16"/>
    <w:rsid w:val="00DD020D"/>
    <w:rsid w:val="00DD64C0"/>
    <w:rsid w:val="00DE14FE"/>
    <w:rsid w:val="00DE2D6F"/>
    <w:rsid w:val="00DE548A"/>
    <w:rsid w:val="00DE6406"/>
    <w:rsid w:val="00DF0474"/>
    <w:rsid w:val="00DF3584"/>
    <w:rsid w:val="00DF41F6"/>
    <w:rsid w:val="00DF4A5B"/>
    <w:rsid w:val="00DF5086"/>
    <w:rsid w:val="00E030EA"/>
    <w:rsid w:val="00E046D0"/>
    <w:rsid w:val="00E10CD1"/>
    <w:rsid w:val="00E1111E"/>
    <w:rsid w:val="00E11150"/>
    <w:rsid w:val="00E1593C"/>
    <w:rsid w:val="00E15B31"/>
    <w:rsid w:val="00E15C41"/>
    <w:rsid w:val="00E16854"/>
    <w:rsid w:val="00E17F02"/>
    <w:rsid w:val="00E17F8B"/>
    <w:rsid w:val="00E211B6"/>
    <w:rsid w:val="00E239C3"/>
    <w:rsid w:val="00E2493E"/>
    <w:rsid w:val="00E3012F"/>
    <w:rsid w:val="00E31A4F"/>
    <w:rsid w:val="00E32D80"/>
    <w:rsid w:val="00E338F4"/>
    <w:rsid w:val="00E3621E"/>
    <w:rsid w:val="00E41DA9"/>
    <w:rsid w:val="00E4464C"/>
    <w:rsid w:val="00E45433"/>
    <w:rsid w:val="00E47235"/>
    <w:rsid w:val="00E47F49"/>
    <w:rsid w:val="00E543B5"/>
    <w:rsid w:val="00E635D9"/>
    <w:rsid w:val="00E6484A"/>
    <w:rsid w:val="00E65E77"/>
    <w:rsid w:val="00E70FE7"/>
    <w:rsid w:val="00E71038"/>
    <w:rsid w:val="00E75D6B"/>
    <w:rsid w:val="00E7646A"/>
    <w:rsid w:val="00E81511"/>
    <w:rsid w:val="00E8215A"/>
    <w:rsid w:val="00E857EE"/>
    <w:rsid w:val="00E922C1"/>
    <w:rsid w:val="00E93985"/>
    <w:rsid w:val="00E966DB"/>
    <w:rsid w:val="00EA0270"/>
    <w:rsid w:val="00EA076A"/>
    <w:rsid w:val="00EA117F"/>
    <w:rsid w:val="00EA42EE"/>
    <w:rsid w:val="00EA688C"/>
    <w:rsid w:val="00EA79FA"/>
    <w:rsid w:val="00EB4C2D"/>
    <w:rsid w:val="00EC181D"/>
    <w:rsid w:val="00EC74E8"/>
    <w:rsid w:val="00ED1268"/>
    <w:rsid w:val="00ED2121"/>
    <w:rsid w:val="00ED7655"/>
    <w:rsid w:val="00EF2144"/>
    <w:rsid w:val="00EF36ED"/>
    <w:rsid w:val="00EF410D"/>
    <w:rsid w:val="00EF4823"/>
    <w:rsid w:val="00EF5B0D"/>
    <w:rsid w:val="00F02BCC"/>
    <w:rsid w:val="00F02D53"/>
    <w:rsid w:val="00F0498F"/>
    <w:rsid w:val="00F1075C"/>
    <w:rsid w:val="00F1477C"/>
    <w:rsid w:val="00F23207"/>
    <w:rsid w:val="00F27806"/>
    <w:rsid w:val="00F33649"/>
    <w:rsid w:val="00F33B85"/>
    <w:rsid w:val="00F360B9"/>
    <w:rsid w:val="00F555C1"/>
    <w:rsid w:val="00F635DB"/>
    <w:rsid w:val="00F65CF4"/>
    <w:rsid w:val="00F66B92"/>
    <w:rsid w:val="00F731A0"/>
    <w:rsid w:val="00F8217D"/>
    <w:rsid w:val="00F82DDD"/>
    <w:rsid w:val="00F83C3B"/>
    <w:rsid w:val="00FA2A8F"/>
    <w:rsid w:val="00FA2C13"/>
    <w:rsid w:val="00FA3C2D"/>
    <w:rsid w:val="00FA4EFE"/>
    <w:rsid w:val="00FB42E5"/>
    <w:rsid w:val="00FB5989"/>
    <w:rsid w:val="00FC3A94"/>
    <w:rsid w:val="00FC4B78"/>
    <w:rsid w:val="00FC55CF"/>
    <w:rsid w:val="00FC5CD8"/>
    <w:rsid w:val="00FC6DB8"/>
    <w:rsid w:val="00FD57F9"/>
    <w:rsid w:val="00FD6AEB"/>
    <w:rsid w:val="00FD7454"/>
    <w:rsid w:val="00FE4875"/>
    <w:rsid w:val="00FE5D18"/>
    <w:rsid w:val="00FF047D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E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EF48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F48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F48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F48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F48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D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E75D6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3B9"/>
  </w:style>
  <w:style w:type="paragraph" w:styleId="ae">
    <w:name w:val="footer"/>
    <w:basedOn w:val="a"/>
    <w:link w:val="af"/>
    <w:uiPriority w:val="99"/>
    <w:unhideWhenUsed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3B9"/>
  </w:style>
  <w:style w:type="character" w:styleId="af0">
    <w:name w:val="Hyperlink"/>
    <w:basedOn w:val="a0"/>
    <w:uiPriority w:val="99"/>
    <w:unhideWhenUsed/>
    <w:rsid w:val="00FF3B43"/>
    <w:rPr>
      <w:color w:val="0000FF" w:themeColor="hyperlink"/>
      <w:u w:val="single"/>
    </w:rPr>
  </w:style>
  <w:style w:type="paragraph" w:styleId="af1">
    <w:name w:val="Plain Text"/>
    <w:basedOn w:val="a"/>
    <w:link w:val="af2"/>
    <w:uiPriority w:val="99"/>
    <w:unhideWhenUsed/>
    <w:rsid w:val="00937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2">
    <w:name w:val="Текст Знак"/>
    <w:basedOn w:val="a0"/>
    <w:link w:val="af1"/>
    <w:uiPriority w:val="99"/>
    <w:rsid w:val="009377A0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 w:cs="Times New Roman"/>
      <w:sz w:val="22"/>
      <w:szCs w:val="22"/>
    </w:rPr>
  </w:style>
  <w:style w:type="paragraph" w:customStyle="1" w:styleId="Af3">
    <w:name w:val="Текстовый блок A"/>
    <w:rsid w:val="00B115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7">
    <w:name w:val="Основной текст (7)"/>
    <w:rsid w:val="00B115B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60" w:after="0" w:line="250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bdr w:val="nil"/>
    </w:rPr>
  </w:style>
  <w:style w:type="paragraph" w:styleId="af4">
    <w:name w:val="No Spacing"/>
    <w:uiPriority w:val="1"/>
    <w:qFormat/>
    <w:rsid w:val="00676A53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011B93"/>
    <w:pPr>
      <w:ind w:left="720"/>
      <w:contextualSpacing/>
    </w:pPr>
    <w:rPr>
      <w:rFonts w:eastAsiaTheme="minorHAnsi"/>
      <w:lang w:eastAsia="en-US"/>
    </w:rPr>
  </w:style>
  <w:style w:type="paragraph" w:styleId="af6">
    <w:name w:val="Body Text Indent"/>
    <w:basedOn w:val="a"/>
    <w:link w:val="af7"/>
    <w:rsid w:val="00AC53A9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AC53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l">
    <w:name w:val="rel"/>
    <w:basedOn w:val="a"/>
    <w:rsid w:val="00AC53A9"/>
    <w:pPr>
      <w:suppressAutoHyphens/>
      <w:spacing w:after="0" w:line="240" w:lineRule="auto"/>
    </w:pPr>
    <w:rPr>
      <w:rFonts w:ascii="Verdana" w:eastAsia="Times New Roman" w:hAnsi="Verdana" w:cs="Verdana"/>
      <w:color w:val="333333"/>
      <w:sz w:val="20"/>
      <w:szCs w:val="20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2029D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029D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029D9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029D9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029D9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2029D9"/>
    <w:rPr>
      <w:vertAlign w:val="superscript"/>
    </w:rPr>
  </w:style>
  <w:style w:type="character" w:customStyle="1" w:styleId="34">
    <w:name w:val="Основной текст (34)_"/>
    <w:link w:val="341"/>
    <w:uiPriority w:val="99"/>
    <w:locked/>
    <w:rsid w:val="002F2F55"/>
    <w:rPr>
      <w:rFonts w:ascii="Times New Roman" w:hAnsi="Times New Roman" w:cs="Times New Roman"/>
      <w:b/>
      <w:bCs/>
      <w:spacing w:val="-5"/>
      <w:sz w:val="17"/>
      <w:szCs w:val="17"/>
      <w:shd w:val="clear" w:color="auto" w:fill="FFFFFF"/>
    </w:rPr>
  </w:style>
  <w:style w:type="character" w:customStyle="1" w:styleId="38">
    <w:name w:val="Основной текст (38)_"/>
    <w:link w:val="381"/>
    <w:uiPriority w:val="99"/>
    <w:locked/>
    <w:rsid w:val="002F2F55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341">
    <w:name w:val="Основной текст (34)1"/>
    <w:basedOn w:val="a"/>
    <w:link w:val="34"/>
    <w:uiPriority w:val="99"/>
    <w:rsid w:val="002F2F55"/>
    <w:pPr>
      <w:widowControl w:val="0"/>
      <w:shd w:val="clear" w:color="auto" w:fill="FFFFFF"/>
      <w:spacing w:after="0" w:line="216" w:lineRule="exact"/>
      <w:jc w:val="right"/>
    </w:pPr>
    <w:rPr>
      <w:rFonts w:ascii="Times New Roman" w:hAnsi="Times New Roman" w:cs="Times New Roman"/>
      <w:b/>
      <w:bCs/>
      <w:spacing w:val="-5"/>
      <w:sz w:val="17"/>
      <w:szCs w:val="17"/>
    </w:rPr>
  </w:style>
  <w:style w:type="paragraph" w:customStyle="1" w:styleId="381">
    <w:name w:val="Основной текст (38)1"/>
    <w:basedOn w:val="a"/>
    <w:link w:val="38"/>
    <w:uiPriority w:val="99"/>
    <w:rsid w:val="002F2F55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afe">
    <w:name w:val="Содержимое таблицы"/>
    <w:basedOn w:val="a"/>
    <w:qFormat/>
    <w:rsid w:val="0058611A"/>
    <w:pPr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customStyle="1" w:styleId="ConsNormal">
    <w:name w:val="ConsNormal"/>
    <w:rsid w:val="0088418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186AB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KGK9">
    <w:name w:val="1KG=K9"/>
    <w:rsid w:val="00186AB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styleId="aff">
    <w:name w:val="Normal (Web)"/>
    <w:basedOn w:val="a"/>
    <w:uiPriority w:val="99"/>
    <w:unhideWhenUsed/>
    <w:rsid w:val="00F6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0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EF48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F482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F48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F48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F48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D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E75D6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3B9"/>
  </w:style>
  <w:style w:type="paragraph" w:styleId="ae">
    <w:name w:val="footer"/>
    <w:basedOn w:val="a"/>
    <w:link w:val="af"/>
    <w:uiPriority w:val="99"/>
    <w:unhideWhenUsed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3B9"/>
  </w:style>
  <w:style w:type="character" w:styleId="af0">
    <w:name w:val="Hyperlink"/>
    <w:basedOn w:val="a0"/>
    <w:uiPriority w:val="99"/>
    <w:unhideWhenUsed/>
    <w:rsid w:val="00FF3B43"/>
    <w:rPr>
      <w:color w:val="0000FF" w:themeColor="hyperlink"/>
      <w:u w:val="single"/>
    </w:rPr>
  </w:style>
  <w:style w:type="paragraph" w:styleId="af1">
    <w:name w:val="Plain Text"/>
    <w:basedOn w:val="a"/>
    <w:link w:val="af2"/>
    <w:uiPriority w:val="99"/>
    <w:unhideWhenUsed/>
    <w:rsid w:val="00937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2">
    <w:name w:val="Текст Знак"/>
    <w:basedOn w:val="a0"/>
    <w:link w:val="af1"/>
    <w:uiPriority w:val="99"/>
    <w:rsid w:val="009377A0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 w:cs="Times New Roman"/>
      <w:sz w:val="22"/>
      <w:szCs w:val="22"/>
    </w:rPr>
  </w:style>
  <w:style w:type="paragraph" w:customStyle="1" w:styleId="Af3">
    <w:name w:val="Текстовый блок A"/>
    <w:rsid w:val="00B115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7">
    <w:name w:val="Основной текст (7)"/>
    <w:rsid w:val="00B115B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60" w:after="0" w:line="250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bdr w:val="nil"/>
    </w:rPr>
  </w:style>
  <w:style w:type="paragraph" w:styleId="af4">
    <w:name w:val="No Spacing"/>
    <w:uiPriority w:val="1"/>
    <w:qFormat/>
    <w:rsid w:val="00676A53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011B93"/>
    <w:pPr>
      <w:ind w:left="720"/>
      <w:contextualSpacing/>
    </w:pPr>
    <w:rPr>
      <w:rFonts w:eastAsiaTheme="minorHAnsi"/>
      <w:lang w:eastAsia="en-US"/>
    </w:rPr>
  </w:style>
  <w:style w:type="paragraph" w:styleId="af6">
    <w:name w:val="Body Text Indent"/>
    <w:basedOn w:val="a"/>
    <w:link w:val="af7"/>
    <w:rsid w:val="00AC53A9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AC53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l">
    <w:name w:val="rel"/>
    <w:basedOn w:val="a"/>
    <w:rsid w:val="00AC53A9"/>
    <w:pPr>
      <w:suppressAutoHyphens/>
      <w:spacing w:after="0" w:line="240" w:lineRule="auto"/>
    </w:pPr>
    <w:rPr>
      <w:rFonts w:ascii="Verdana" w:eastAsia="Times New Roman" w:hAnsi="Verdana" w:cs="Verdana"/>
      <w:color w:val="333333"/>
      <w:sz w:val="20"/>
      <w:szCs w:val="20"/>
      <w:lang w:eastAsia="ar-SA"/>
    </w:rPr>
  </w:style>
  <w:style w:type="paragraph" w:styleId="af8">
    <w:name w:val="endnote text"/>
    <w:basedOn w:val="a"/>
    <w:link w:val="af9"/>
    <w:uiPriority w:val="99"/>
    <w:semiHidden/>
    <w:unhideWhenUsed/>
    <w:rsid w:val="002029D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029D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029D9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029D9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029D9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2029D9"/>
    <w:rPr>
      <w:vertAlign w:val="superscript"/>
    </w:rPr>
  </w:style>
  <w:style w:type="character" w:customStyle="1" w:styleId="34">
    <w:name w:val="Основной текст (34)_"/>
    <w:link w:val="341"/>
    <w:uiPriority w:val="99"/>
    <w:locked/>
    <w:rsid w:val="002F2F55"/>
    <w:rPr>
      <w:rFonts w:ascii="Times New Roman" w:hAnsi="Times New Roman" w:cs="Times New Roman"/>
      <w:b/>
      <w:bCs/>
      <w:spacing w:val="-5"/>
      <w:sz w:val="17"/>
      <w:szCs w:val="17"/>
      <w:shd w:val="clear" w:color="auto" w:fill="FFFFFF"/>
    </w:rPr>
  </w:style>
  <w:style w:type="character" w:customStyle="1" w:styleId="38">
    <w:name w:val="Основной текст (38)_"/>
    <w:link w:val="381"/>
    <w:uiPriority w:val="99"/>
    <w:locked/>
    <w:rsid w:val="002F2F55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341">
    <w:name w:val="Основной текст (34)1"/>
    <w:basedOn w:val="a"/>
    <w:link w:val="34"/>
    <w:uiPriority w:val="99"/>
    <w:rsid w:val="002F2F55"/>
    <w:pPr>
      <w:widowControl w:val="0"/>
      <w:shd w:val="clear" w:color="auto" w:fill="FFFFFF"/>
      <w:spacing w:after="0" w:line="216" w:lineRule="exact"/>
      <w:jc w:val="right"/>
    </w:pPr>
    <w:rPr>
      <w:rFonts w:ascii="Times New Roman" w:hAnsi="Times New Roman" w:cs="Times New Roman"/>
      <w:b/>
      <w:bCs/>
      <w:spacing w:val="-5"/>
      <w:sz w:val="17"/>
      <w:szCs w:val="17"/>
    </w:rPr>
  </w:style>
  <w:style w:type="paragraph" w:customStyle="1" w:styleId="381">
    <w:name w:val="Основной текст (38)1"/>
    <w:basedOn w:val="a"/>
    <w:link w:val="38"/>
    <w:uiPriority w:val="99"/>
    <w:rsid w:val="002F2F55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afe">
    <w:name w:val="Содержимое таблицы"/>
    <w:basedOn w:val="a"/>
    <w:qFormat/>
    <w:rsid w:val="0058611A"/>
    <w:pPr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customStyle="1" w:styleId="ConsNormal">
    <w:name w:val="ConsNormal"/>
    <w:rsid w:val="0088418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186AB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KGK9">
    <w:name w:val="1KG=K9"/>
    <w:rsid w:val="00186AB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</w:rPr>
  </w:style>
  <w:style w:type="paragraph" w:styleId="aff">
    <w:name w:val="Normal (Web)"/>
    <w:basedOn w:val="a"/>
    <w:uiPriority w:val="99"/>
    <w:unhideWhenUsed/>
    <w:rsid w:val="00F6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0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gfs.vr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1FEm6M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DD3AFC91B43B35B10D19A69FC4F0D092A142AD68463121B0FD4592EDm4M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DD3AFC91B43B35B10D19A69FC4F0D092A042A16D473121B0FD4592EDm4M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E463-CB4D-4F7B-9A7A-787D889B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user</cp:lastModifiedBy>
  <cp:revision>8</cp:revision>
  <cp:lastPrinted>2024-05-21T06:43:00Z</cp:lastPrinted>
  <dcterms:created xsi:type="dcterms:W3CDTF">2026-07-02T12:56:00Z</dcterms:created>
  <dcterms:modified xsi:type="dcterms:W3CDTF">2026-07-02T13:23:00Z</dcterms:modified>
</cp:coreProperties>
</file>